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FC" w:rsidRDefault="00DE62FC">
      <w:pPr>
        <w:rPr>
          <w:rFonts w:ascii="Times New Roman" w:eastAsia="Times New Roman" w:hAnsi="Times New Roman" w:cs="Times New Roman"/>
          <w:kern w:val="2"/>
          <w:sz w:val="24"/>
          <w:szCs w:val="24"/>
          <w:lang w:eastAsia="ko-KR"/>
        </w:rPr>
      </w:pPr>
      <w:bookmarkStart w:id="0" w:name="_GoBack"/>
      <w:r w:rsidRPr="00DE62FC">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page">
              <wp:align>left</wp:align>
            </wp:positionH>
            <wp:positionV relativeFrom="paragraph">
              <wp:posOffset>-2703513</wp:posOffset>
            </wp:positionV>
            <wp:extent cx="7772400" cy="10696575"/>
            <wp:effectExtent l="4762" t="0" r="4763" b="4762"/>
            <wp:wrapNone/>
            <wp:docPr id="1" name="Рисунок 1" descr="C:\Users\User\Desktop\работа\Каримова\Рабочие программы воспитания по профессиям 2022\Календарный план воспитательной работы 2022\КП воспитательной работы 43.01.09 Повар,конди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43.01.09 Повар,кондите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kern w:val="2"/>
          <w:sz w:val="24"/>
          <w:szCs w:val="24"/>
          <w:lang w:eastAsia="ko-KR"/>
        </w:rPr>
        <w:br w:type="page"/>
      </w:r>
    </w:p>
    <w:p w:rsidR="0055377E" w:rsidRPr="004376BD" w:rsidRDefault="0055377E" w:rsidP="0055377E">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55377E" w:rsidRPr="004376BD" w:rsidRDefault="0055377E" w:rsidP="0055377E">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55377E" w:rsidRDefault="0055377E" w:rsidP="0055377E">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55377E" w:rsidRDefault="0055377E" w:rsidP="0055377E">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55377E" w:rsidRDefault="0055377E" w:rsidP="0055377E">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55377E" w:rsidRDefault="0055377E" w:rsidP="0055377E">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55377E" w:rsidRDefault="0055377E" w:rsidP="0055377E">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55377E" w:rsidRDefault="0055377E" w:rsidP="0055377E">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55377E" w:rsidRDefault="0055377E" w:rsidP="0055377E">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55377E" w:rsidRDefault="0055377E" w:rsidP="0055377E">
      <w:pPr>
        <w:pStyle w:val="Style40"/>
        <w:widowControl/>
        <w:spacing w:line="240" w:lineRule="auto"/>
        <w:rPr>
          <w:rStyle w:val="FontStyle91"/>
        </w:rPr>
      </w:pPr>
      <w:r w:rsidRPr="004376BD">
        <w:rPr>
          <w:rStyle w:val="FontStyle91"/>
        </w:rPr>
        <w:t xml:space="preserve">движения «Ворлдскиллс Россия»; </w:t>
      </w:r>
    </w:p>
    <w:p w:rsidR="0055377E" w:rsidRPr="004376BD" w:rsidRDefault="0055377E" w:rsidP="0055377E">
      <w:pPr>
        <w:pStyle w:val="Style40"/>
        <w:widowControl/>
        <w:spacing w:line="240" w:lineRule="auto"/>
      </w:pPr>
      <w:r w:rsidRPr="004376BD">
        <w:rPr>
          <w:rStyle w:val="FontStyle91"/>
        </w:rPr>
        <w:t>движения «Абилимпикс»</w:t>
      </w:r>
    </w:p>
    <w:p w:rsidR="0055377E" w:rsidRDefault="0055377E" w:rsidP="0055377E">
      <w:pPr>
        <w:pStyle w:val="Style44"/>
        <w:widowControl/>
        <w:jc w:val="left"/>
        <w:rPr>
          <w:b/>
        </w:rPr>
      </w:pPr>
      <w:r w:rsidRPr="00CB1347">
        <w:rPr>
          <w:b/>
        </w:rPr>
        <w:t>Республики Башкортостан</w:t>
      </w:r>
    </w:p>
    <w:p w:rsidR="0055377E" w:rsidRDefault="0055377E" w:rsidP="0055377E">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55377E" w:rsidRDefault="0055377E" w:rsidP="0055377E">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55377E" w:rsidRDefault="0055377E" w:rsidP="0055377E">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55377E" w:rsidRPr="00CB1347" w:rsidRDefault="0055377E" w:rsidP="0055377E">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55377E" w:rsidRDefault="0055377E" w:rsidP="0055377E">
      <w:pPr>
        <w:pStyle w:val="Style40"/>
        <w:widowControl/>
        <w:spacing w:line="240" w:lineRule="auto"/>
        <w:rPr>
          <w:rStyle w:val="FontStyle91"/>
        </w:rPr>
      </w:pPr>
      <w:r w:rsidRPr="004376BD">
        <w:rPr>
          <w:rStyle w:val="FontStyle91"/>
        </w:rPr>
        <w:t xml:space="preserve"> «День города»; </w:t>
      </w:r>
    </w:p>
    <w:p w:rsidR="0055377E" w:rsidRPr="0055377E" w:rsidRDefault="0055377E" w:rsidP="0055377E">
      <w:pPr>
        <w:pStyle w:val="Style40"/>
        <w:widowControl/>
        <w:spacing w:line="240" w:lineRule="auto"/>
      </w:pPr>
      <w:r>
        <w:rPr>
          <w:rStyle w:val="FontStyle91"/>
        </w:rPr>
        <w:t>«День Республики», а также отраслевые профессионально-значимые события и праздники</w:t>
      </w:r>
    </w:p>
    <w:p w:rsidR="00436383" w:rsidRPr="00436383" w:rsidRDefault="00436383" w:rsidP="00411BB3">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884"/>
        <w:gridCol w:w="2096"/>
        <w:gridCol w:w="1953"/>
        <w:gridCol w:w="3490"/>
        <w:gridCol w:w="1673"/>
      </w:tblGrid>
      <w:tr w:rsidR="000069C9" w:rsidRPr="00436383" w:rsidTr="00802F80">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60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690"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643"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14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551"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802F80">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60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690" w:type="pct"/>
          </w:tcPr>
          <w:p w:rsidR="000069C9" w:rsidRPr="00436383" w:rsidRDefault="000069C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149"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802F80">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608"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803582" w:rsidRDefault="00803582"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ОБЖ</w:t>
            </w:r>
          </w:p>
        </w:tc>
        <w:tc>
          <w:tcPr>
            <w:tcW w:w="551"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B2451F" w:rsidRPr="00436383" w:rsidTr="00802F80">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608"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690" w:type="pct"/>
          </w:tcPr>
          <w:p w:rsidR="00B2451F" w:rsidRDefault="007E61A4"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B2451F">
              <w:rPr>
                <w:rFonts w:ascii="Times New Roman" w:hAnsi="Times New Roman" w:cs="Times New Roman"/>
                <w:sz w:val="24"/>
                <w:szCs w:val="24"/>
              </w:rPr>
              <w:t xml:space="preserve"> курс </w:t>
            </w:r>
          </w:p>
        </w:tc>
        <w:tc>
          <w:tcPr>
            <w:tcW w:w="643"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49"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51"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802F80">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1608"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690" w:type="pct"/>
          </w:tcPr>
          <w:p w:rsidR="008541A5" w:rsidRDefault="008541A5"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урс</w:t>
            </w:r>
          </w:p>
        </w:tc>
        <w:tc>
          <w:tcPr>
            <w:tcW w:w="643"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802F80">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60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690" w:type="pct"/>
          </w:tcPr>
          <w:p w:rsidR="00B2451F" w:rsidRDefault="00B2451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курс </w:t>
            </w:r>
          </w:p>
        </w:tc>
        <w:tc>
          <w:tcPr>
            <w:tcW w:w="643"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49"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51"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802F80">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60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690" w:type="pct"/>
          </w:tcPr>
          <w:p w:rsidR="000069C9" w:rsidRPr="00436383" w:rsidRDefault="00CC4330"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802F80">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60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690" w:type="pct"/>
          </w:tcPr>
          <w:p w:rsidR="008541A5" w:rsidRDefault="008541A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802F80">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60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690" w:type="pct"/>
          </w:tcPr>
          <w:p w:rsidR="008541A5" w:rsidRDefault="008541A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802F80">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608"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690" w:type="pct"/>
          </w:tcPr>
          <w:p w:rsidR="00D8617F" w:rsidRDefault="00D8617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802F80">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60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690"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43"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149"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BF626E" w:rsidRPr="00436383" w:rsidTr="00802F80">
        <w:tc>
          <w:tcPr>
            <w:tcW w:w="359" w:type="pct"/>
          </w:tcPr>
          <w:p w:rsidR="00BF626E" w:rsidRPr="004376BD"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09.</w:t>
            </w:r>
          </w:p>
        </w:tc>
        <w:tc>
          <w:tcPr>
            <w:tcW w:w="1608" w:type="pct"/>
          </w:tcPr>
          <w:p w:rsidR="00BF626E" w:rsidRPr="004376BD"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690" w:type="pct"/>
          </w:tcPr>
          <w:p w:rsidR="00BF626E" w:rsidRPr="004376BD" w:rsidRDefault="00BF626E" w:rsidP="00BF626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43" w:type="pct"/>
          </w:tcPr>
          <w:p w:rsidR="00BF626E" w:rsidRPr="004376BD"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49" w:type="pct"/>
          </w:tcPr>
          <w:p w:rsidR="00BF626E" w:rsidRPr="004376BD"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 группы</w:t>
            </w:r>
          </w:p>
        </w:tc>
        <w:tc>
          <w:tcPr>
            <w:tcW w:w="551" w:type="pct"/>
          </w:tcPr>
          <w:p w:rsidR="00BF626E" w:rsidRPr="004376BD"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BF626E" w:rsidRPr="004376BD"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BF626E" w:rsidRPr="004376BD"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BF626E" w:rsidRPr="00436383" w:rsidTr="00802F80">
        <w:trPr>
          <w:trHeight w:val="818"/>
        </w:trPr>
        <w:tc>
          <w:tcPr>
            <w:tcW w:w="359"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6.09.</w:t>
            </w:r>
          </w:p>
        </w:tc>
        <w:tc>
          <w:tcPr>
            <w:tcW w:w="1608" w:type="pct"/>
          </w:tcPr>
          <w:p w:rsidR="00BF626E" w:rsidRPr="008541A5" w:rsidRDefault="00BF626E" w:rsidP="00BF626E">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Библиотечный урок для первокурсников «Учись быть читателем»</w:t>
            </w:r>
          </w:p>
        </w:tc>
        <w:tc>
          <w:tcPr>
            <w:tcW w:w="690" w:type="pct"/>
          </w:tcPr>
          <w:p w:rsidR="00BF626E" w:rsidRDefault="00BF626E" w:rsidP="00BF626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F626E" w:rsidRPr="00436383" w:rsidTr="00802F80">
        <w:tc>
          <w:tcPr>
            <w:tcW w:w="359"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09.</w:t>
            </w:r>
          </w:p>
        </w:tc>
        <w:tc>
          <w:tcPr>
            <w:tcW w:w="1608" w:type="pct"/>
          </w:tcPr>
          <w:p w:rsidR="00BF626E" w:rsidRPr="008541A5" w:rsidRDefault="00BF626E" w:rsidP="00BF626E">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690" w:type="pct"/>
          </w:tcPr>
          <w:p w:rsidR="00BF626E" w:rsidRDefault="00BF626E" w:rsidP="00BF626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608"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Наша страна – Россия»</w:t>
            </w:r>
          </w:p>
        </w:tc>
        <w:tc>
          <w:tcPr>
            <w:tcW w:w="690" w:type="pct"/>
          </w:tcPr>
          <w:p w:rsidR="00BF626E" w:rsidRDefault="00BF626E" w:rsidP="00BF626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2</w:t>
            </w:r>
            <w:r w:rsidRPr="001B3355">
              <w:rPr>
                <w:rFonts w:ascii="Times New Roman" w:hAnsi="Times New Roman" w:cs="Times New Roman"/>
                <w:sz w:val="24"/>
                <w:szCs w:val="24"/>
              </w:rPr>
              <w:t>.09.</w:t>
            </w:r>
          </w:p>
        </w:tc>
        <w:tc>
          <w:tcPr>
            <w:tcW w:w="1608"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Азбука финансовой грамотности»</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атор </w:t>
            </w:r>
          </w:p>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и экономики </w:t>
            </w:r>
          </w:p>
        </w:tc>
        <w:tc>
          <w:tcPr>
            <w:tcW w:w="551"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4</w:t>
            </w:r>
          </w:p>
        </w:tc>
      </w:tr>
      <w:tr w:rsidR="00BF626E" w:rsidRPr="00436383" w:rsidTr="00802F80">
        <w:tc>
          <w:tcPr>
            <w:tcW w:w="359" w:type="pct"/>
          </w:tcPr>
          <w:p w:rsidR="00BF626E" w:rsidRPr="00833E41" w:rsidRDefault="00BF626E" w:rsidP="00BF626E">
            <w:pPr>
              <w:spacing w:after="0" w:line="240" w:lineRule="auto"/>
              <w:jc w:val="both"/>
              <w:rPr>
                <w:rFonts w:ascii="Times New Roman" w:hAnsi="Times New Roman" w:cs="Times New Roman"/>
                <w:sz w:val="24"/>
                <w:szCs w:val="24"/>
              </w:rPr>
            </w:pPr>
            <w:r w:rsidRPr="00B86D10">
              <w:rPr>
                <w:rFonts w:ascii="Times New Roman" w:hAnsi="Times New Roman" w:cs="Times New Roman"/>
                <w:sz w:val="24"/>
                <w:szCs w:val="24"/>
              </w:rPr>
              <w:t>1</w:t>
            </w:r>
            <w:r>
              <w:rPr>
                <w:rFonts w:ascii="Times New Roman" w:hAnsi="Times New Roman" w:cs="Times New Roman"/>
                <w:sz w:val="24"/>
                <w:szCs w:val="24"/>
              </w:rPr>
              <w:t>2</w:t>
            </w:r>
            <w:r w:rsidRPr="00B86D10">
              <w:rPr>
                <w:rFonts w:ascii="Times New Roman" w:hAnsi="Times New Roman" w:cs="Times New Roman"/>
                <w:sz w:val="24"/>
                <w:szCs w:val="24"/>
              </w:rPr>
              <w:t>.09.-2</w:t>
            </w:r>
            <w:r>
              <w:rPr>
                <w:rFonts w:ascii="Times New Roman" w:hAnsi="Times New Roman" w:cs="Times New Roman"/>
                <w:sz w:val="24"/>
                <w:szCs w:val="24"/>
              </w:rPr>
              <w:t>6</w:t>
            </w:r>
            <w:r w:rsidRPr="00B86D10">
              <w:rPr>
                <w:rFonts w:ascii="Times New Roman" w:hAnsi="Times New Roman" w:cs="Times New Roman"/>
                <w:sz w:val="24"/>
                <w:szCs w:val="24"/>
              </w:rPr>
              <w:t>.09.</w:t>
            </w:r>
          </w:p>
        </w:tc>
        <w:tc>
          <w:tcPr>
            <w:tcW w:w="1608"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w:t>
            </w:r>
            <w:r>
              <w:rPr>
                <w:rFonts w:ascii="Times New Roman" w:hAnsi="Times New Roman" w:cs="Times New Roman"/>
                <w:sz w:val="24"/>
                <w:szCs w:val="24"/>
              </w:rPr>
              <w:t xml:space="preserve">е </w:t>
            </w:r>
            <w:r w:rsidRPr="00B447BB">
              <w:rPr>
                <w:rFonts w:ascii="Times New Roman" w:hAnsi="Times New Roman" w:cs="Times New Roman"/>
                <w:sz w:val="24"/>
                <w:szCs w:val="24"/>
              </w:rPr>
              <w:t>музе</w:t>
            </w:r>
            <w:r>
              <w:rPr>
                <w:rFonts w:ascii="Times New Roman" w:hAnsi="Times New Roman" w:cs="Times New Roman"/>
                <w:sz w:val="24"/>
                <w:szCs w:val="24"/>
              </w:rPr>
              <w:t>я</w:t>
            </w:r>
            <w:r w:rsidRPr="00B447BB">
              <w:rPr>
                <w:rFonts w:ascii="Times New Roman" w:hAnsi="Times New Roman" w:cs="Times New Roman"/>
                <w:sz w:val="24"/>
                <w:szCs w:val="24"/>
              </w:rPr>
              <w:t xml:space="preserve"> в колледже «История и традиции колледжа»</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BF626E" w:rsidRPr="00833E41"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F626E" w:rsidRPr="00436383" w:rsidTr="00802F80">
        <w:tc>
          <w:tcPr>
            <w:tcW w:w="359"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1608"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BF626E" w:rsidRDefault="00BF626E" w:rsidP="00BF626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643"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608"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BF626E" w:rsidRPr="00265666"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608"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BF626E" w:rsidRPr="00281FFF" w:rsidRDefault="00BF626E" w:rsidP="00BF626E">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643" w:type="pct"/>
          </w:tcPr>
          <w:p w:rsidR="00BF626E" w:rsidRPr="00281FFF" w:rsidRDefault="00BF626E" w:rsidP="00BF626E">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F626E" w:rsidRPr="00436383" w:rsidTr="00802F80">
        <w:tc>
          <w:tcPr>
            <w:tcW w:w="359" w:type="pct"/>
          </w:tcPr>
          <w:p w:rsidR="00BF626E" w:rsidRPr="001B3355"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09. – 16.09 </w:t>
            </w:r>
          </w:p>
        </w:tc>
        <w:tc>
          <w:tcPr>
            <w:tcW w:w="1608" w:type="pct"/>
          </w:tcPr>
          <w:p w:rsidR="00BF626E" w:rsidRPr="00B447BB"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 молодого бойца </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кадетского корпуса </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608"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5 лет со дня рождения К.Э.Циалковского»</w:t>
            </w:r>
          </w:p>
        </w:tc>
        <w:tc>
          <w:tcPr>
            <w:tcW w:w="690" w:type="pct"/>
          </w:tcPr>
          <w:p w:rsidR="00BF626E" w:rsidRDefault="00BF626E" w:rsidP="00BF626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608"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51"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9</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19.09-22</w:t>
            </w:r>
            <w:r w:rsidRPr="00B86D10">
              <w:rPr>
                <w:rFonts w:ascii="Times New Roman" w:hAnsi="Times New Roman" w:cs="Times New Roman"/>
                <w:sz w:val="24"/>
                <w:szCs w:val="24"/>
              </w:rPr>
              <w:t>.09.</w:t>
            </w:r>
          </w:p>
        </w:tc>
        <w:tc>
          <w:tcPr>
            <w:tcW w:w="1608" w:type="pct"/>
          </w:tcPr>
          <w:p w:rsidR="00BF626E" w:rsidRPr="00B447BB" w:rsidRDefault="00BF626E" w:rsidP="00BF626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149" w:type="pct"/>
          </w:tcPr>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F626E" w:rsidRPr="00C50D14"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F626E" w:rsidRPr="00436383" w:rsidTr="00802F80">
        <w:tc>
          <w:tcPr>
            <w:tcW w:w="359"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608" w:type="pct"/>
          </w:tcPr>
          <w:p w:rsidR="00BF626E" w:rsidRPr="00B447BB" w:rsidRDefault="00BF626E" w:rsidP="00BF626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сиротами и детьми, оставшимися без попечения родителей «Личное финансовое планирование»</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урс</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51"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608"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жилого человека»</w:t>
            </w:r>
          </w:p>
        </w:tc>
        <w:tc>
          <w:tcPr>
            <w:tcW w:w="690" w:type="pct"/>
          </w:tcPr>
          <w:p w:rsidR="00BF626E" w:rsidRDefault="00BF626E" w:rsidP="00BF626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802F80" w:rsidRPr="00436383" w:rsidTr="00802F80">
        <w:tc>
          <w:tcPr>
            <w:tcW w:w="359" w:type="pct"/>
          </w:tcPr>
          <w:p w:rsidR="00802F80" w:rsidRPr="00436383" w:rsidRDefault="00802F80" w:rsidP="00C25F0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608" w:type="pct"/>
          </w:tcPr>
          <w:p w:rsidR="00802F80" w:rsidRPr="00436383" w:rsidRDefault="00802F80" w:rsidP="00C25F0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690" w:type="pct"/>
          </w:tcPr>
          <w:p w:rsidR="00802F80" w:rsidRPr="00436383" w:rsidRDefault="00802F80" w:rsidP="00C25F0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802F80" w:rsidRPr="00436383" w:rsidRDefault="00802F80" w:rsidP="00C25F0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802F80" w:rsidRPr="00436383" w:rsidRDefault="00802F80" w:rsidP="00C25F0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551" w:type="pct"/>
          </w:tcPr>
          <w:p w:rsidR="00802F80" w:rsidRDefault="00802F80" w:rsidP="00C25F0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02F80" w:rsidRDefault="00802F80" w:rsidP="00C25F0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02F80" w:rsidRDefault="00802F80" w:rsidP="00C25F0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02F80" w:rsidRPr="00991CA3" w:rsidRDefault="00802F80" w:rsidP="00C25F0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608"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 xml:space="preserve">с инспекторами ОДН МВД России по г. Мелеуз </w:t>
            </w:r>
            <w:r>
              <w:rPr>
                <w:rFonts w:ascii="Times New Roman" w:hAnsi="Times New Roman" w:cs="Times New Roman"/>
                <w:sz w:val="24"/>
                <w:szCs w:val="24"/>
              </w:rPr>
              <w:t>«Закон и порядок»</w:t>
            </w:r>
          </w:p>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p>
        </w:tc>
        <w:tc>
          <w:tcPr>
            <w:tcW w:w="551"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608" w:type="pct"/>
          </w:tcPr>
          <w:p w:rsidR="00BF626E" w:rsidRPr="00474DBE" w:rsidRDefault="00BF626E" w:rsidP="00BF626E">
            <w:pPr>
              <w:pStyle w:val="Style18"/>
              <w:widowControl/>
              <w:spacing w:line="240"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BF626E" w:rsidRDefault="00BF626E" w:rsidP="00BF626E">
            <w:pPr>
              <w:pStyle w:val="Style18"/>
              <w:widowControl/>
              <w:spacing w:line="240"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149" w:type="pct"/>
          </w:tcPr>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w:t>
            </w:r>
            <w:r w:rsidRPr="00B86D10">
              <w:rPr>
                <w:rFonts w:ascii="Times New Roman" w:hAnsi="Times New Roman" w:cs="Times New Roman"/>
                <w:sz w:val="24"/>
                <w:szCs w:val="24"/>
              </w:rPr>
              <w:t>.09.-30.09.</w:t>
            </w:r>
          </w:p>
        </w:tc>
        <w:tc>
          <w:tcPr>
            <w:tcW w:w="1608"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C50D14">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BF626E" w:rsidRPr="00033740"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033740">
              <w:rPr>
                <w:rFonts w:ascii="Times New Roman" w:eastAsia="Times New Roman" w:hAnsi="Times New Roman" w:cs="Times New Roman"/>
                <w:sz w:val="24"/>
                <w:szCs w:val="24"/>
              </w:rPr>
              <w:t xml:space="preserve">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149" w:type="pct"/>
          </w:tcPr>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BF626E" w:rsidRPr="00436383" w:rsidTr="00802F80">
        <w:tc>
          <w:tcPr>
            <w:tcW w:w="359" w:type="pct"/>
          </w:tcPr>
          <w:p w:rsidR="00BF626E" w:rsidRPr="0042689E" w:rsidRDefault="00BF626E" w:rsidP="00BF626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w:t>
            </w:r>
            <w:r>
              <w:rPr>
                <w:rFonts w:ascii="Times New Roman" w:hAnsi="Times New Roman" w:cs="Times New Roman"/>
                <w:sz w:val="24"/>
                <w:szCs w:val="24"/>
              </w:rPr>
              <w:t>4</w:t>
            </w:r>
            <w:r w:rsidRPr="00B86D10">
              <w:rPr>
                <w:rFonts w:ascii="Times New Roman" w:hAnsi="Times New Roman" w:cs="Times New Roman"/>
                <w:sz w:val="24"/>
                <w:szCs w:val="24"/>
              </w:rPr>
              <w:t>.09.-30.09.</w:t>
            </w:r>
          </w:p>
        </w:tc>
        <w:tc>
          <w:tcPr>
            <w:tcW w:w="1608"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w:t>
            </w:r>
            <w:r w:rsidRPr="00474DBE">
              <w:rPr>
                <w:rFonts w:ascii="Times New Roman" w:eastAsia="Times New Roman" w:hAnsi="Times New Roman" w:cs="Times New Roman"/>
                <w:sz w:val="24"/>
                <w:szCs w:val="24"/>
              </w:rPr>
              <w:lastRenderedPageBreak/>
              <w:t xml:space="preserve">суицидальному поведению  </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F626E" w:rsidRPr="00C50D14"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F626E" w:rsidRPr="00436383" w:rsidTr="00802F80">
        <w:tc>
          <w:tcPr>
            <w:tcW w:w="359" w:type="pct"/>
          </w:tcPr>
          <w:p w:rsidR="00BF626E" w:rsidRPr="00B86D10"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09.-30.09.</w:t>
            </w:r>
          </w:p>
        </w:tc>
        <w:tc>
          <w:tcPr>
            <w:tcW w:w="1608" w:type="pct"/>
          </w:tcPr>
          <w:p w:rsidR="00BF626E" w:rsidRPr="00B447BB" w:rsidRDefault="00BF626E" w:rsidP="00BF62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урс</w:t>
            </w:r>
          </w:p>
        </w:tc>
        <w:tc>
          <w:tcPr>
            <w:tcW w:w="643" w:type="pct"/>
          </w:tcPr>
          <w:p w:rsidR="00BF626E" w:rsidRPr="007E174D" w:rsidRDefault="00BF626E" w:rsidP="00BF626E">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49" w:type="pct"/>
          </w:tcPr>
          <w:p w:rsidR="00BF626E" w:rsidRPr="00344CF7"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F626E" w:rsidRPr="00C50D14"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F626E" w:rsidRPr="00436383" w:rsidTr="00802F80">
        <w:tc>
          <w:tcPr>
            <w:tcW w:w="359" w:type="pct"/>
          </w:tcPr>
          <w:p w:rsidR="00BF626E" w:rsidRPr="00B86D10"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BF626E" w:rsidRPr="00C50D14" w:rsidRDefault="00BF626E" w:rsidP="00BF62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курс </w:t>
            </w:r>
          </w:p>
        </w:tc>
        <w:tc>
          <w:tcPr>
            <w:tcW w:w="643" w:type="pct"/>
          </w:tcPr>
          <w:p w:rsidR="00BF626E" w:rsidRPr="007E174D" w:rsidRDefault="00BF626E" w:rsidP="00BF626E">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F626E" w:rsidRPr="00436383" w:rsidTr="00802F80">
        <w:tc>
          <w:tcPr>
            <w:tcW w:w="359" w:type="pct"/>
          </w:tcPr>
          <w:p w:rsidR="00BF626E" w:rsidRPr="00B86D10" w:rsidRDefault="00BF626E" w:rsidP="00BF626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608" w:type="pct"/>
          </w:tcPr>
          <w:p w:rsidR="00BF626E" w:rsidRPr="00B447BB" w:rsidRDefault="00BF626E" w:rsidP="00BF626E">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F626E" w:rsidRPr="00C50D14"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F626E" w:rsidRPr="00436383" w:rsidTr="00802F80">
        <w:tc>
          <w:tcPr>
            <w:tcW w:w="359" w:type="pct"/>
          </w:tcPr>
          <w:p w:rsidR="00BF626E" w:rsidRPr="009B57A7" w:rsidRDefault="00BF626E" w:rsidP="00BF626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8" w:type="pct"/>
          </w:tcPr>
          <w:p w:rsidR="00BF626E" w:rsidRPr="00B447BB" w:rsidRDefault="00BF626E" w:rsidP="00BF626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F626E" w:rsidRPr="00C50D14"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BF626E" w:rsidRPr="00436383" w:rsidTr="00802F80">
        <w:tc>
          <w:tcPr>
            <w:tcW w:w="359" w:type="pct"/>
          </w:tcPr>
          <w:p w:rsidR="00BF626E" w:rsidRPr="009B57A7" w:rsidRDefault="00BF626E" w:rsidP="00BF626E">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BF626E" w:rsidRPr="00B86D10" w:rsidRDefault="00BF626E" w:rsidP="00BF626E">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608" w:type="pct"/>
          </w:tcPr>
          <w:p w:rsidR="00BF626E" w:rsidRPr="00B447BB" w:rsidRDefault="00BF626E" w:rsidP="00BF62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курс </w:t>
            </w:r>
          </w:p>
        </w:tc>
        <w:tc>
          <w:tcPr>
            <w:tcW w:w="643" w:type="pct"/>
          </w:tcPr>
          <w:p w:rsidR="00BF626E" w:rsidRPr="007E61A4" w:rsidRDefault="00BF626E" w:rsidP="00BF626E">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BF626E" w:rsidRDefault="00BF626E" w:rsidP="00BF626E">
            <w:pPr>
              <w:autoSpaceDE w:val="0"/>
              <w:autoSpaceDN w:val="0"/>
              <w:adjustRightInd w:val="0"/>
              <w:spacing w:after="0" w:line="240" w:lineRule="auto"/>
              <w:rPr>
                <w:rFonts w:ascii="Times New Roman" w:hAnsi="Times New Roman" w:cs="Times New Roman"/>
                <w:sz w:val="24"/>
                <w:szCs w:val="24"/>
              </w:rPr>
            </w:pPr>
          </w:p>
        </w:tc>
        <w:tc>
          <w:tcPr>
            <w:tcW w:w="551"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BF626E" w:rsidRPr="00436383" w:rsidTr="00802F80">
        <w:tc>
          <w:tcPr>
            <w:tcW w:w="359" w:type="pct"/>
          </w:tcPr>
          <w:p w:rsidR="00BF626E" w:rsidRPr="009B57A7" w:rsidRDefault="00BF626E" w:rsidP="00BF626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608" w:type="pct"/>
          </w:tcPr>
          <w:p w:rsidR="00BF626E" w:rsidRPr="00B447BB" w:rsidRDefault="00BF626E" w:rsidP="00BF626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Pr="00C50D14"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F626E" w:rsidRPr="00436383" w:rsidTr="00802F80">
        <w:tc>
          <w:tcPr>
            <w:tcW w:w="359" w:type="pct"/>
          </w:tcPr>
          <w:p w:rsidR="00BF626E" w:rsidRPr="009B57A7" w:rsidRDefault="00BF626E" w:rsidP="00BF626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8" w:type="pct"/>
          </w:tcPr>
          <w:p w:rsidR="00BF626E" w:rsidRPr="00B447BB" w:rsidRDefault="00BF626E" w:rsidP="00BF626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F626E" w:rsidRPr="00436383" w:rsidTr="00802F80">
        <w:tc>
          <w:tcPr>
            <w:tcW w:w="359" w:type="pct"/>
          </w:tcPr>
          <w:p w:rsidR="00BF626E" w:rsidRPr="009B57A7" w:rsidRDefault="00BF626E" w:rsidP="00BF626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lastRenderedPageBreak/>
              <w:t>В течение месяца</w:t>
            </w:r>
          </w:p>
        </w:tc>
        <w:tc>
          <w:tcPr>
            <w:tcW w:w="1608" w:type="pct"/>
          </w:tcPr>
          <w:p w:rsidR="00BF626E" w:rsidRPr="00B447BB" w:rsidRDefault="00BF626E" w:rsidP="00BF626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51" w:type="pct"/>
          </w:tcPr>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F626E"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F626E" w:rsidRPr="00436383" w:rsidTr="00802F80">
        <w:tc>
          <w:tcPr>
            <w:tcW w:w="359" w:type="pct"/>
          </w:tcPr>
          <w:p w:rsidR="00BF626E" w:rsidRPr="009B57A7" w:rsidRDefault="00BF626E" w:rsidP="00BF626E">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8" w:type="pct"/>
          </w:tcPr>
          <w:p w:rsidR="00BF626E" w:rsidRPr="00B447BB" w:rsidRDefault="00BF626E" w:rsidP="00BF626E">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BF626E" w:rsidRDefault="00BF626E" w:rsidP="00BF626E">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643" w:type="pct"/>
          </w:tcPr>
          <w:p w:rsidR="00BF626E" w:rsidRDefault="00BF626E" w:rsidP="00BF626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BF626E" w:rsidRDefault="00BF626E" w:rsidP="00BF6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551" w:type="pct"/>
          </w:tcPr>
          <w:p w:rsidR="00BF626E" w:rsidRPr="00436383" w:rsidRDefault="00BF626E" w:rsidP="00BF626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0F2354" w:rsidRPr="006E5563"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0F2354" w:rsidRPr="006E5563"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Выполнение проектов</w:t>
            </w:r>
          </w:p>
          <w:p w:rsidR="000F2354" w:rsidRPr="006E5563"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p w:rsidR="000F2354" w:rsidRPr="004376B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Специфика приготовления пищи полевых условиях, местах боевых действий»</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6E5563" w:rsidRDefault="000F2354" w:rsidP="000F2354">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6B379E">
              <w:rPr>
                <w:rFonts w:ascii="Times New Roman" w:eastAsia="Times New Roman" w:hAnsi="Times New Roman" w:cs="Times New Roman"/>
                <w:bCs/>
                <w:kern w:val="2"/>
                <w:sz w:val="24"/>
                <w:szCs w:val="24"/>
                <w:lang w:eastAsia="ko-KR"/>
              </w:rPr>
              <w:t>Белем к</w:t>
            </w:r>
            <w:r w:rsidRPr="006B379E">
              <w:rPr>
                <w:rFonts w:ascii="Times New Roman" w:eastAsia="Times New Roman" w:hAnsi="Times New Roman" w:cs="Times New Roman"/>
                <w:bCs/>
                <w:kern w:val="2"/>
                <w:sz w:val="24"/>
                <w:szCs w:val="24"/>
                <w:lang w:val="ba-RU" w:eastAsia="ko-KR"/>
              </w:rPr>
              <w:t>өнө. День Знаний</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79E">
              <w:rPr>
                <w:rFonts w:ascii="Times New Roman" w:eastAsia="Times New Roman" w:hAnsi="Times New Roman" w:cs="Times New Roman"/>
                <w:bCs/>
                <w:kern w:val="2"/>
                <w:sz w:val="24"/>
                <w:szCs w:val="24"/>
                <w:lang w:eastAsia="ko-KR"/>
              </w:rPr>
              <w:t>Составление диалога</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F2354" w:rsidRPr="00436383" w:rsidTr="00802F80">
        <w:tc>
          <w:tcPr>
            <w:tcW w:w="359" w:type="pct"/>
          </w:tcPr>
          <w:p w:rsidR="000F2354" w:rsidRPr="006E5563" w:rsidRDefault="000F2354" w:rsidP="000F2354">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AE611A">
              <w:rPr>
                <w:rFonts w:ascii="Times New Roman" w:eastAsia="Times New Roman" w:hAnsi="Times New Roman" w:cs="Times New Roman"/>
                <w:bCs/>
                <w:kern w:val="2"/>
                <w:sz w:val="24"/>
                <w:szCs w:val="24"/>
                <w:lang w:val="ba-RU" w:eastAsia="ko-KR"/>
              </w:rPr>
              <w:t>Әҙерәк үҙем тураһында. Немного о себе.</w:t>
            </w:r>
          </w:p>
          <w:p w:rsidR="000F2354" w:rsidRPr="00AE611A"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AE611A">
              <w:rPr>
                <w:rFonts w:ascii="Times New Roman" w:eastAsia="Times New Roman" w:hAnsi="Times New Roman" w:cs="Times New Roman"/>
                <w:bCs/>
                <w:kern w:val="2"/>
                <w:sz w:val="24"/>
                <w:szCs w:val="24"/>
                <w:lang w:val="ba-RU" w:eastAsia="ko-KR"/>
              </w:rPr>
              <w:t xml:space="preserve">Выполнение реферата </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ba-RU" w:eastAsia="ko-KR"/>
              </w:rPr>
              <w:t>“</w:t>
            </w:r>
            <w:r w:rsidRPr="00AE611A">
              <w:rPr>
                <w:rFonts w:ascii="Times New Roman" w:eastAsia="Times New Roman" w:hAnsi="Times New Roman" w:cs="Times New Roman"/>
                <w:bCs/>
                <w:kern w:val="2"/>
                <w:sz w:val="24"/>
                <w:szCs w:val="24"/>
                <w:lang w:val="ba-RU" w:eastAsia="ko-KR"/>
              </w:rPr>
              <w:t>Почему я выбрал профессию повар, кондитер ”</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F2354" w:rsidRPr="00436383" w:rsidTr="00802F80">
        <w:tc>
          <w:tcPr>
            <w:tcW w:w="359" w:type="pct"/>
          </w:tcPr>
          <w:p w:rsidR="000F2354" w:rsidRPr="006E5563" w:rsidRDefault="000F2354" w:rsidP="000F2354">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eastAsia="ko-KR"/>
              </w:rPr>
              <w:t>Белемалабы</w:t>
            </w:r>
            <w:r w:rsidRPr="003B4E46">
              <w:rPr>
                <w:rFonts w:ascii="Times New Roman" w:eastAsia="Times New Roman" w:hAnsi="Times New Roman" w:cs="Times New Roman"/>
                <w:bCs/>
                <w:kern w:val="2"/>
                <w:sz w:val="24"/>
                <w:szCs w:val="24"/>
                <w:lang w:val="ba-RU" w:eastAsia="ko-KR"/>
              </w:rPr>
              <w:t>ҙ. Получаем знания</w:t>
            </w:r>
          </w:p>
          <w:p w:rsidR="000F2354" w:rsidRPr="003B4E46"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 xml:space="preserve">Последовательная  разработка проекта с указанием перечня </w:t>
            </w:r>
          </w:p>
          <w:p w:rsidR="000F2354" w:rsidRPr="003B4E46"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 xml:space="preserve">конкретных действий и результатов; определение источников информации, </w:t>
            </w:r>
          </w:p>
          <w:p w:rsidR="000F2354" w:rsidRPr="003B4E46"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 xml:space="preserve">способов сбора и анализа информации, вида продукта и возможных форм </w:t>
            </w:r>
          </w:p>
          <w:p w:rsidR="000F2354" w:rsidRPr="003B4E46"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презентации.</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Подготовка презентации.</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03C83">
              <w:rPr>
                <w:rFonts w:ascii="Times New Roman" w:eastAsia="Times New Roman" w:hAnsi="Times New Roman" w:cs="Times New Roman"/>
                <w:bCs/>
                <w:kern w:val="2"/>
                <w:sz w:val="24"/>
                <w:szCs w:val="24"/>
                <w:lang w:eastAsia="ko-KR"/>
              </w:rPr>
              <w:t>Легкая атлетика</w:t>
            </w:r>
          </w:p>
          <w:p w:rsidR="000F2354" w:rsidRPr="004376B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03C83">
              <w:rPr>
                <w:rFonts w:ascii="Times New Roman" w:eastAsia="Times New Roman" w:hAnsi="Times New Roman" w:cs="Times New Roman"/>
                <w:bCs/>
                <w:kern w:val="2"/>
                <w:sz w:val="24"/>
                <w:szCs w:val="24"/>
                <w:lang w:eastAsia="ko-KR"/>
              </w:rPr>
              <w:lastRenderedPageBreak/>
              <w:t>Выполнение упражнений общей выносливости при приготовлении вт</w:t>
            </w:r>
            <w:r>
              <w:rPr>
                <w:rFonts w:ascii="Times New Roman" w:eastAsia="Times New Roman" w:hAnsi="Times New Roman" w:cs="Times New Roman"/>
                <w:bCs/>
                <w:kern w:val="2"/>
                <w:sz w:val="24"/>
                <w:szCs w:val="24"/>
                <w:lang w:eastAsia="ko-KR"/>
              </w:rPr>
              <w:t>орых блюд</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E03C83" w:rsidRDefault="000F2354" w:rsidP="000F2354">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lastRenderedPageBreak/>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азвитие понятия о числе</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6E5563" w:rsidRDefault="000F2354" w:rsidP="000F2354">
            <w:pPr>
              <w:widowControl w:val="0"/>
              <w:autoSpaceDE w:val="0"/>
              <w:autoSpaceDN w:val="0"/>
              <w:spacing w:after="0" w:line="240" w:lineRule="auto"/>
              <w:jc w:val="both"/>
              <w:rPr>
                <w:rFonts w:ascii="Times New Roman" w:hAnsi="Times New Roman" w:cs="Times New Roman"/>
                <w:sz w:val="24"/>
                <w:szCs w:val="24"/>
              </w:rPr>
            </w:pPr>
            <w:r w:rsidRPr="00F50089">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Тел һәмтелмәр</w:t>
            </w:r>
            <w:r>
              <w:rPr>
                <w:rFonts w:ascii="Times New Roman" w:eastAsia="Times New Roman" w:hAnsi="Times New Roman" w:cs="Times New Roman"/>
                <w:bCs/>
                <w:kern w:val="2"/>
                <w:sz w:val="24"/>
                <w:szCs w:val="24"/>
                <w:lang w:eastAsia="ko-KR"/>
              </w:rPr>
              <w:t>. Язык и речь</w:t>
            </w:r>
          </w:p>
          <w:p w:rsidR="000F2354" w:rsidRPr="00F50089"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 xml:space="preserve">Выполнение реферата </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Семантические особенности слов в башкирском языке, связанный с профессией "Повар, кондитер”</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F50089" w:rsidRDefault="000F2354" w:rsidP="000F2354">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Периодическая система и периодический закон в формулировке Д.И. Менд</w:t>
            </w:r>
            <w:r>
              <w:rPr>
                <w:rFonts w:ascii="Times New Roman" w:eastAsia="Times New Roman" w:hAnsi="Times New Roman" w:cs="Times New Roman"/>
                <w:bCs/>
                <w:kern w:val="2"/>
                <w:sz w:val="24"/>
                <w:szCs w:val="24"/>
                <w:lang w:eastAsia="ko-KR"/>
              </w:rPr>
              <w:t>елеева</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Сообщение «Биография Д. И. Менделеева», «Значение ПЗ для развития науки и понимания химической картины мира».</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F50089" w:rsidRDefault="000F2354" w:rsidP="000F2354">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Роль биологии в формировании современной естественнонаучной картины мира.</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 xml:space="preserve">Урок семинар «Роль отечественных ученых в становление биологии», «История кулинарной микробиологии в России» </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8" w:type="pct"/>
          </w:tcPr>
          <w:p w:rsidR="000F2354" w:rsidRPr="00774B5D" w:rsidRDefault="000F2354" w:rsidP="000F2354">
            <w:pPr>
              <w:autoSpaceDE w:val="0"/>
              <w:autoSpaceDN w:val="0"/>
              <w:adjustRightInd w:val="0"/>
              <w:spacing w:after="0" w:line="240" w:lineRule="auto"/>
              <w:jc w:val="both"/>
              <w:rPr>
                <w:rFonts w:ascii="Times New Roman" w:hAnsi="Times New Roman" w:cs="Times New Roman"/>
                <w:sz w:val="24"/>
                <w:szCs w:val="24"/>
              </w:rPr>
            </w:pPr>
            <w:r w:rsidRPr="00774B5D">
              <w:rPr>
                <w:rFonts w:ascii="Times New Roman" w:hAnsi="Times New Roman" w:cs="Times New Roman"/>
                <w:sz w:val="24"/>
                <w:szCs w:val="24"/>
              </w:rPr>
              <w:t>Основы микробиологии, физиологии питания, санитарии и гигиены</w:t>
            </w:r>
          </w:p>
          <w:p w:rsidR="000F2354" w:rsidRPr="00774B5D" w:rsidRDefault="000F2354" w:rsidP="000F2354">
            <w:pPr>
              <w:pStyle w:val="TableParagraph"/>
              <w:ind w:right="366"/>
              <w:rPr>
                <w:rFonts w:ascii="Times New Roman" w:hAnsi="Times New Roman"/>
                <w:sz w:val="24"/>
                <w:szCs w:val="24"/>
                <w:lang w:val="ru-RU"/>
              </w:rPr>
            </w:pPr>
            <w:r w:rsidRPr="00774B5D">
              <w:rPr>
                <w:rFonts w:ascii="Times New Roman" w:hAnsi="Times New Roman"/>
                <w:sz w:val="24"/>
                <w:szCs w:val="24"/>
                <w:lang w:val="ru-RU"/>
              </w:rPr>
              <w:t>Основные группы микроорганизмов,</w:t>
            </w:r>
          </w:p>
          <w:p w:rsidR="000F2354" w:rsidRPr="00774B5D" w:rsidRDefault="000F2354" w:rsidP="000F2354">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eastAsia="Calibri" w:hAnsi="Times New Roman" w:cs="Times New Roman"/>
                <w:sz w:val="24"/>
                <w:szCs w:val="24"/>
              </w:rPr>
              <w:t>их роль в пищевом производстве</w:t>
            </w:r>
          </w:p>
          <w:p w:rsidR="000F2354" w:rsidRPr="00774B5D" w:rsidRDefault="000F2354" w:rsidP="000F2354">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Создание презентаций на темы:</w:t>
            </w:r>
          </w:p>
          <w:p w:rsidR="000F2354" w:rsidRPr="00774B5D" w:rsidRDefault="000F2354" w:rsidP="000F2354">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Роль бактерий в природе и жизни человека»;</w:t>
            </w:r>
          </w:p>
          <w:p w:rsidR="000F2354" w:rsidRPr="00774B5D" w:rsidRDefault="000F2354" w:rsidP="000F2354">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Значение плесневых грибов в природе и жизни человека»;</w:t>
            </w:r>
          </w:p>
          <w:p w:rsidR="000F2354" w:rsidRPr="00774B5D" w:rsidRDefault="000F2354" w:rsidP="000F2354">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Значение дрожжей в природе и в жизни человека»</w:t>
            </w:r>
          </w:p>
          <w:p w:rsidR="000F2354" w:rsidRPr="00774B5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74B5D">
              <w:rPr>
                <w:rFonts w:ascii="Times New Roman" w:hAnsi="Times New Roman" w:cs="Times New Roman"/>
                <w:sz w:val="24"/>
                <w:szCs w:val="24"/>
              </w:rPr>
              <w:t>«Вирусы и их воздействие на человека»</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608" w:type="pct"/>
          </w:tcPr>
          <w:p w:rsidR="000F2354" w:rsidRPr="00774B5D" w:rsidRDefault="000F2354" w:rsidP="000F2354">
            <w:pPr>
              <w:autoSpaceDE w:val="0"/>
              <w:autoSpaceDN w:val="0"/>
              <w:adjustRightInd w:val="0"/>
              <w:spacing w:after="0" w:line="240" w:lineRule="auto"/>
              <w:jc w:val="both"/>
              <w:rPr>
                <w:rFonts w:ascii="Times New Roman" w:hAnsi="Times New Roman" w:cs="Times New Roman"/>
                <w:sz w:val="24"/>
                <w:szCs w:val="24"/>
              </w:rPr>
            </w:pPr>
            <w:r w:rsidRPr="00774B5D">
              <w:rPr>
                <w:rFonts w:ascii="Times New Roman" w:hAnsi="Times New Roman" w:cs="Times New Roman"/>
                <w:sz w:val="24"/>
                <w:szCs w:val="24"/>
              </w:rPr>
              <w:t>Основы микробиологии, физиологии питания, санитарии и гигиены</w:t>
            </w:r>
          </w:p>
          <w:p w:rsidR="000F2354" w:rsidRDefault="000F2354" w:rsidP="000F2354">
            <w:pPr>
              <w:spacing w:after="0" w:line="240" w:lineRule="auto"/>
              <w:rPr>
                <w:rFonts w:ascii="Times New Roman" w:hAnsi="Times New Roman" w:cs="Times New Roman"/>
                <w:sz w:val="24"/>
                <w:szCs w:val="24"/>
              </w:rPr>
            </w:pPr>
            <w:r w:rsidRPr="00C56E3F">
              <w:rPr>
                <w:rFonts w:ascii="Times New Roman" w:eastAsia="Calibri" w:hAnsi="Times New Roman" w:cs="Times New Roman"/>
              </w:rPr>
              <w:t>Основные пищевые инфекции и пищевые отравления</w:t>
            </w:r>
          </w:p>
          <w:p w:rsidR="000F2354" w:rsidRPr="00774B5D" w:rsidRDefault="000F2354" w:rsidP="000F2354">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Создание презентаций на темы:</w:t>
            </w:r>
          </w:p>
          <w:p w:rsidR="000F2354" w:rsidRPr="00177BC4" w:rsidRDefault="000F2354" w:rsidP="000F2354">
            <w:pPr>
              <w:spacing w:after="0" w:line="240" w:lineRule="auto"/>
              <w:rPr>
                <w:rFonts w:ascii="Times New Roman" w:hAnsi="Times New Roman" w:cs="Times New Roman"/>
                <w:sz w:val="24"/>
                <w:szCs w:val="24"/>
              </w:rPr>
            </w:pPr>
            <w:r w:rsidRPr="00177BC4">
              <w:rPr>
                <w:rFonts w:ascii="Times New Roman" w:hAnsi="Times New Roman" w:cs="Times New Roman"/>
                <w:sz w:val="24"/>
                <w:szCs w:val="24"/>
              </w:rPr>
              <w:t>Выполнение рефератов: на темы:</w:t>
            </w:r>
          </w:p>
          <w:p w:rsidR="000F2354" w:rsidRPr="00177BC4" w:rsidRDefault="000F2354" w:rsidP="000F2354">
            <w:pPr>
              <w:spacing w:after="0" w:line="240" w:lineRule="auto"/>
              <w:rPr>
                <w:rFonts w:ascii="Times New Roman" w:hAnsi="Times New Roman" w:cs="Times New Roman"/>
                <w:sz w:val="24"/>
                <w:szCs w:val="24"/>
              </w:rPr>
            </w:pPr>
            <w:r w:rsidRPr="00177BC4">
              <w:rPr>
                <w:rFonts w:ascii="Times New Roman" w:hAnsi="Times New Roman" w:cs="Times New Roman"/>
                <w:sz w:val="24"/>
                <w:szCs w:val="24"/>
              </w:rPr>
              <w:t>«</w:t>
            </w:r>
            <w:r w:rsidRPr="00177BC4">
              <w:rPr>
                <w:rFonts w:ascii="Times New Roman" w:eastAsia="Calibri" w:hAnsi="Times New Roman" w:cs="Times New Roman"/>
                <w:sz w:val="24"/>
                <w:szCs w:val="24"/>
              </w:rPr>
              <w:t>Пищевые инфекционные заболевания</w:t>
            </w:r>
            <w:r w:rsidRPr="00177BC4">
              <w:rPr>
                <w:rFonts w:ascii="Times New Roman" w:hAnsi="Times New Roman" w:cs="Times New Roman"/>
                <w:sz w:val="24"/>
                <w:szCs w:val="24"/>
              </w:rPr>
              <w:t>»,</w:t>
            </w:r>
          </w:p>
          <w:p w:rsidR="000F2354" w:rsidRPr="00177BC4" w:rsidRDefault="000F2354" w:rsidP="000F2354">
            <w:pPr>
              <w:spacing w:after="0" w:line="240" w:lineRule="auto"/>
              <w:rPr>
                <w:rFonts w:ascii="Times New Roman" w:hAnsi="Times New Roman" w:cs="Times New Roman"/>
                <w:sz w:val="24"/>
                <w:szCs w:val="24"/>
              </w:rPr>
            </w:pPr>
            <w:r w:rsidRPr="00177BC4">
              <w:rPr>
                <w:rFonts w:ascii="Times New Roman" w:eastAsia="Calibri" w:hAnsi="Times New Roman" w:cs="Times New Roman"/>
                <w:sz w:val="24"/>
                <w:szCs w:val="24"/>
              </w:rPr>
              <w:t>«Пищевые отравления»</w:t>
            </w:r>
            <w:r w:rsidRPr="00177BC4">
              <w:rPr>
                <w:rFonts w:ascii="Times New Roman" w:hAnsi="Times New Roman" w:cs="Times New Roman"/>
                <w:sz w:val="24"/>
                <w:szCs w:val="24"/>
              </w:rPr>
              <w:t>;</w:t>
            </w:r>
          </w:p>
          <w:p w:rsidR="000F2354" w:rsidRPr="00774B5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77BC4">
              <w:rPr>
                <w:rFonts w:ascii="Times New Roman" w:eastAsia="Calibri" w:hAnsi="Times New Roman" w:cs="Times New Roman"/>
                <w:sz w:val="24"/>
                <w:szCs w:val="24"/>
              </w:rPr>
              <w:t>«Глистные заболевания»</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8" w:type="pct"/>
          </w:tcPr>
          <w:p w:rsidR="000F2354" w:rsidRPr="00445505" w:rsidRDefault="000F2354" w:rsidP="000F2354">
            <w:pPr>
              <w:spacing w:after="0" w:line="240" w:lineRule="auto"/>
              <w:rPr>
                <w:rFonts w:ascii="Times New Roman" w:hAnsi="Times New Roman" w:cs="Times New Roman"/>
                <w:sz w:val="24"/>
                <w:szCs w:val="24"/>
              </w:rPr>
            </w:pPr>
            <w:r w:rsidRPr="00445505">
              <w:rPr>
                <w:rFonts w:ascii="Times New Roman" w:hAnsi="Times New Roman" w:cs="Times New Roman"/>
                <w:sz w:val="24"/>
              </w:rPr>
              <w:t>Основы калькуляции и учета</w:t>
            </w:r>
            <w:r w:rsidR="00BD7E8D">
              <w:rPr>
                <w:rFonts w:ascii="Times New Roman" w:hAnsi="Times New Roman" w:cs="Times New Roman"/>
                <w:sz w:val="24"/>
              </w:rPr>
              <w:t xml:space="preserve">. </w:t>
            </w:r>
            <w:r w:rsidRPr="00445505">
              <w:rPr>
                <w:rFonts w:ascii="Times New Roman" w:hAnsi="Times New Roman" w:cs="Times New Roman"/>
                <w:sz w:val="24"/>
              </w:rPr>
              <w:t>Ценообразование в общественном питании</w:t>
            </w:r>
          </w:p>
          <w:p w:rsidR="000F2354" w:rsidRPr="00445505" w:rsidRDefault="000F2354" w:rsidP="000F2354">
            <w:pPr>
              <w:spacing w:after="0" w:line="240" w:lineRule="auto"/>
              <w:rPr>
                <w:rFonts w:ascii="Times New Roman" w:hAnsi="Times New Roman" w:cs="Times New Roman"/>
                <w:sz w:val="24"/>
                <w:szCs w:val="24"/>
              </w:rPr>
            </w:pPr>
            <w:r w:rsidRPr="00445505">
              <w:rPr>
                <w:rFonts w:ascii="Times New Roman" w:hAnsi="Times New Roman" w:cs="Times New Roman"/>
                <w:sz w:val="24"/>
                <w:szCs w:val="24"/>
              </w:rPr>
              <w:t>Выполнение практического занятия.</w:t>
            </w:r>
          </w:p>
          <w:p w:rsidR="000F2354" w:rsidRPr="00445505" w:rsidRDefault="000F2354" w:rsidP="000F2354">
            <w:pPr>
              <w:pStyle w:val="TableParagraph"/>
              <w:ind w:right="100"/>
              <w:rPr>
                <w:rFonts w:ascii="Times New Roman" w:hAnsi="Times New Roman"/>
                <w:sz w:val="24"/>
                <w:szCs w:val="24"/>
                <w:lang w:val="ru-RU"/>
              </w:rPr>
            </w:pPr>
            <w:r w:rsidRPr="00445505">
              <w:rPr>
                <w:rFonts w:ascii="Times New Roman" w:hAnsi="Times New Roman"/>
                <w:sz w:val="24"/>
                <w:szCs w:val="24"/>
                <w:lang w:val="ru-RU"/>
              </w:rPr>
              <w:t>«Работа со Сборником рецептур и калькуляционными картами:</w:t>
            </w:r>
          </w:p>
          <w:p w:rsidR="000F2354" w:rsidRPr="00445505" w:rsidRDefault="000F2354" w:rsidP="000F2354">
            <w:pPr>
              <w:pStyle w:val="TableParagraph"/>
              <w:tabs>
                <w:tab w:val="left" w:pos="281"/>
                <w:tab w:val="left" w:pos="9779"/>
              </w:tabs>
              <w:ind w:right="100"/>
              <w:rPr>
                <w:rFonts w:ascii="Times New Roman" w:hAnsi="Times New Roman"/>
                <w:sz w:val="24"/>
                <w:szCs w:val="24"/>
                <w:lang w:val="ru-RU"/>
              </w:rPr>
            </w:pPr>
            <w:r w:rsidRPr="00445505">
              <w:rPr>
                <w:rFonts w:ascii="Times New Roman" w:hAnsi="Times New Roman"/>
                <w:sz w:val="24"/>
                <w:szCs w:val="24"/>
                <w:lang w:val="ru-RU"/>
              </w:rPr>
              <w:t xml:space="preserve">расчет требуемого количества сырья, продуктов для приготовления </w:t>
            </w:r>
            <w:r w:rsidRPr="00445505">
              <w:rPr>
                <w:rFonts w:ascii="Times New Roman" w:hAnsi="Times New Roman"/>
                <w:spacing w:val="-1"/>
                <w:sz w:val="24"/>
                <w:szCs w:val="24"/>
                <w:lang w:val="ru-RU"/>
              </w:rPr>
              <w:t xml:space="preserve">продукции </w:t>
            </w:r>
            <w:r w:rsidRPr="00445505">
              <w:rPr>
                <w:rFonts w:ascii="Times New Roman" w:hAnsi="Times New Roman"/>
                <w:sz w:val="24"/>
                <w:szCs w:val="24"/>
                <w:lang w:val="ru-RU"/>
              </w:rPr>
              <w:t>собственного</w:t>
            </w:r>
            <w:r w:rsidR="0055377E">
              <w:rPr>
                <w:rFonts w:ascii="Times New Roman" w:hAnsi="Times New Roman"/>
                <w:sz w:val="24"/>
                <w:szCs w:val="24"/>
                <w:lang w:val="ru-RU"/>
              </w:rPr>
              <w:t xml:space="preserve"> </w:t>
            </w:r>
            <w:r w:rsidRPr="00445505">
              <w:rPr>
                <w:rFonts w:ascii="Times New Roman" w:hAnsi="Times New Roman"/>
                <w:sz w:val="24"/>
                <w:szCs w:val="24"/>
                <w:lang w:val="ru-RU"/>
              </w:rPr>
              <w:t>производства.</w:t>
            </w:r>
          </w:p>
          <w:p w:rsidR="000F2354" w:rsidRPr="00774B5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45505">
              <w:rPr>
                <w:rFonts w:ascii="Times New Roman" w:hAnsi="Times New Roman" w:cs="Times New Roman"/>
                <w:sz w:val="24"/>
                <w:szCs w:val="24"/>
              </w:rPr>
              <w:t>определение   процентной  доли потерь  при различных видах обработки</w:t>
            </w:r>
            <w:r w:rsidR="0055377E">
              <w:rPr>
                <w:rFonts w:ascii="Times New Roman" w:hAnsi="Times New Roman" w:cs="Times New Roman"/>
                <w:sz w:val="24"/>
                <w:szCs w:val="24"/>
              </w:rPr>
              <w:t xml:space="preserve"> </w:t>
            </w:r>
            <w:r w:rsidRPr="00445505">
              <w:rPr>
                <w:rFonts w:ascii="Times New Roman" w:hAnsi="Times New Roman" w:cs="Times New Roman"/>
                <w:sz w:val="24"/>
                <w:szCs w:val="24"/>
              </w:rPr>
              <w:t>сырья</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0F2354" w:rsidRDefault="000F2354" w:rsidP="000F2354">
            <w:pPr>
              <w:spacing w:after="0" w:line="240" w:lineRule="auto"/>
              <w:rPr>
                <w:rFonts w:ascii="Times New Roman" w:hAnsi="Times New Roman" w:cs="Times New Roman"/>
                <w:sz w:val="24"/>
              </w:rPr>
            </w:pPr>
            <w:r>
              <w:rPr>
                <w:rFonts w:ascii="Times New Roman" w:hAnsi="Times New Roman" w:cs="Times New Roman"/>
                <w:sz w:val="24"/>
              </w:rPr>
              <w:t>ПМ.01</w:t>
            </w:r>
          </w:p>
          <w:p w:rsidR="000F2354" w:rsidRDefault="000F2354" w:rsidP="000F2354">
            <w:pPr>
              <w:spacing w:after="0" w:line="240" w:lineRule="auto"/>
              <w:rPr>
                <w:rFonts w:ascii="Times New Roman" w:hAnsi="Times New Roman" w:cs="Times New Roman"/>
                <w:sz w:val="24"/>
              </w:rPr>
            </w:pPr>
            <w:r>
              <w:rPr>
                <w:rFonts w:ascii="Times New Roman" w:hAnsi="Times New Roman" w:cs="Times New Roman"/>
                <w:sz w:val="24"/>
              </w:rPr>
              <w:t>МДК 01.01</w:t>
            </w:r>
          </w:p>
          <w:p w:rsidR="000F2354" w:rsidRDefault="000F2354" w:rsidP="000F2354">
            <w:pPr>
              <w:spacing w:after="0" w:line="240" w:lineRule="auto"/>
              <w:rPr>
                <w:rFonts w:ascii="Times New Roman" w:hAnsi="Times New Roman" w:cs="Times New Roman"/>
                <w:sz w:val="24"/>
              </w:rPr>
            </w:pPr>
            <w:r w:rsidRPr="009C614E">
              <w:rPr>
                <w:rFonts w:ascii="Times New Roman" w:hAnsi="Times New Roman" w:cs="Times New Roman"/>
                <w:sz w:val="24"/>
              </w:rPr>
              <w:t>Технологический  цикл обработки сырья и приготовления полуфабрикатов из него</w:t>
            </w:r>
          </w:p>
          <w:p w:rsidR="000F2354" w:rsidRPr="00445505" w:rsidRDefault="000F2354" w:rsidP="000F2354">
            <w:pPr>
              <w:spacing w:after="0" w:line="240" w:lineRule="auto"/>
              <w:rPr>
                <w:rFonts w:ascii="Times New Roman" w:hAnsi="Times New Roman" w:cs="Times New Roman"/>
                <w:sz w:val="24"/>
              </w:rPr>
            </w:pPr>
            <w:r w:rsidRPr="009C614E">
              <w:rPr>
                <w:rFonts w:ascii="Times New Roman" w:hAnsi="Times New Roman" w:cs="Times New Roman"/>
                <w:sz w:val="24"/>
              </w:rPr>
              <w:t>Ролевая  игра в профессию. Учебная экскурсия в лабораторию учебной кухни ресторана</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Легкая атлетика </w:t>
            </w:r>
          </w:p>
          <w:p w:rsidR="000F2354" w:rsidRPr="004376B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Выполнение упражнений общей выносливости при приготовлении вторых блюд.</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3</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1.</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Технологический</w:t>
            </w:r>
            <w:r w:rsidRPr="009C614E">
              <w:rPr>
                <w:rFonts w:ascii="Times New Roman" w:hAnsi="Times New Roman" w:cs="Times New Roman"/>
                <w:sz w:val="24"/>
                <w:szCs w:val="24"/>
              </w:rPr>
              <w:tab/>
              <w:t>цикл приготовления</w:t>
            </w:r>
            <w:r w:rsidRPr="009C614E">
              <w:rPr>
                <w:rFonts w:ascii="Times New Roman" w:hAnsi="Times New Roman" w:cs="Times New Roman"/>
                <w:sz w:val="24"/>
                <w:szCs w:val="24"/>
              </w:rPr>
              <w:lastRenderedPageBreak/>
              <w:tab/>
              <w:t>холодной кулинарной</w:t>
            </w:r>
            <w:r w:rsidRPr="009C614E">
              <w:rPr>
                <w:rFonts w:ascii="Times New Roman" w:hAnsi="Times New Roman" w:cs="Times New Roman"/>
                <w:sz w:val="24"/>
                <w:szCs w:val="24"/>
              </w:rPr>
              <w:tab/>
              <w:t xml:space="preserve">продукции </w:t>
            </w:r>
          </w:p>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Ролевая  игра в профессию</w:t>
            </w:r>
          </w:p>
        </w:tc>
        <w:tc>
          <w:tcPr>
            <w:tcW w:w="690" w:type="pct"/>
          </w:tcPr>
          <w:p w:rsidR="000F2354" w:rsidRPr="004376BD"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Pr="004376BD"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3</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1.</w:t>
            </w:r>
          </w:p>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Инновационные технологии, обеспечивающие оптимизацию процессов  приготовления и подготовки к реализации и безопасность готовой продукции Выполнение рефератов на аналогичную тему</w:t>
            </w:r>
          </w:p>
        </w:tc>
        <w:tc>
          <w:tcPr>
            <w:tcW w:w="690" w:type="pct"/>
          </w:tcPr>
          <w:p w:rsidR="000F2354" w:rsidRPr="004376BD"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Pr="004376BD"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3</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2.</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Технологический цикл приготовления горячих блюд, кулинарных изделий и закусок </w:t>
            </w:r>
          </w:p>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Ролевая  игра в профессию</w:t>
            </w:r>
          </w:p>
        </w:tc>
        <w:tc>
          <w:tcPr>
            <w:tcW w:w="690" w:type="pct"/>
          </w:tcPr>
          <w:p w:rsidR="000F2354" w:rsidRPr="004376BD"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Pr="004376BD"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4</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4.01.</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 xml:space="preserve">Технологический цикл обработки сырья и приготовления полуфабрикатов из него </w:t>
            </w:r>
          </w:p>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Ролевая  игра в профессию</w:t>
            </w:r>
          </w:p>
        </w:tc>
        <w:tc>
          <w:tcPr>
            <w:tcW w:w="690" w:type="pct"/>
          </w:tcPr>
          <w:p w:rsidR="000F2354" w:rsidRPr="004376BD"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Pr="004376BD"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DA40D6">
        <w:tc>
          <w:tcPr>
            <w:tcW w:w="5000" w:type="pct"/>
            <w:gridSpan w:val="6"/>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0F2354" w:rsidRPr="00436383" w:rsidTr="00802F80">
        <w:tc>
          <w:tcPr>
            <w:tcW w:w="359" w:type="pct"/>
          </w:tcPr>
          <w:p w:rsidR="000F2354" w:rsidRPr="00C27725"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1.10. </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3" w:type="pct"/>
          </w:tcPr>
          <w:p w:rsidR="000F2354" w:rsidRPr="007E174D" w:rsidRDefault="000F2354" w:rsidP="000F2354">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F2354" w:rsidRPr="00DA40D6"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Pr="00C27725"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608" w:type="pct"/>
          </w:tcPr>
          <w:p w:rsidR="000F2354" w:rsidRPr="00C27725"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0F2354" w:rsidRPr="000D158B"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0F2354" w:rsidRPr="00436383" w:rsidTr="00802F80">
        <w:tc>
          <w:tcPr>
            <w:tcW w:w="359" w:type="pct"/>
          </w:tcPr>
          <w:p w:rsidR="000F2354" w:rsidRPr="0042689E"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608" w:type="pct"/>
          </w:tcPr>
          <w:p w:rsidR="000F2354" w:rsidRPr="0042689E"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ЛР </w:t>
            </w:r>
            <w:r>
              <w:rPr>
                <w:rFonts w:ascii="Times New Roman" w:eastAsia="Times New Roman" w:hAnsi="Times New Roman" w:cs="Times New Roman"/>
                <w:kern w:val="2"/>
                <w:sz w:val="24"/>
                <w:szCs w:val="24"/>
                <w:lang w:eastAsia="ko-KR"/>
              </w:rPr>
              <w:t>7</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4.10.-05.10.</w:t>
            </w:r>
          </w:p>
        </w:tc>
        <w:tc>
          <w:tcPr>
            <w:tcW w:w="1608" w:type="pct"/>
          </w:tcPr>
          <w:p w:rsidR="000F2354" w:rsidRPr="00C27725"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BD7E8D">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BD7E8D">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4.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Моя будущая профессия - повар» к Дню работников пищевой промышленности </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608" w:type="pct"/>
          </w:tcPr>
          <w:p w:rsidR="000F2354" w:rsidRPr="008541A5" w:rsidRDefault="000F2354" w:rsidP="000F23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690" w:type="pct"/>
          </w:tcPr>
          <w:p w:rsidR="000F2354" w:rsidRPr="00006FC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643" w:type="pct"/>
          </w:tcPr>
          <w:p w:rsidR="000F2354" w:rsidRPr="007E174D" w:rsidRDefault="000F2354" w:rsidP="000F2354">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F2354" w:rsidRPr="000D158B"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1608" w:type="pct"/>
          </w:tcPr>
          <w:p w:rsidR="000F2354" w:rsidRPr="00D13391" w:rsidRDefault="000F2354" w:rsidP="000F2354">
            <w:pPr>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Литературная гостиная к 130-летию со дня рождения М.И.Цветаевой</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F2354" w:rsidRPr="00436383" w:rsidTr="00802F80">
        <w:tc>
          <w:tcPr>
            <w:tcW w:w="359" w:type="pct"/>
          </w:tcPr>
          <w:p w:rsidR="000F2354" w:rsidRPr="0042689E"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0F2354" w:rsidRPr="0042689E"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608" w:type="pct"/>
          </w:tcPr>
          <w:p w:rsidR="000F2354" w:rsidRPr="00D13391" w:rsidRDefault="000F2354" w:rsidP="000F2354">
            <w:pPr>
              <w:tabs>
                <w:tab w:val="left" w:pos="2151"/>
              </w:tabs>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Краеведческая выставка-викторина «Республика моя, Башкортостан!»</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F2354" w:rsidRPr="00E52D29"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lastRenderedPageBreak/>
              <w:t>13.10</w:t>
            </w:r>
            <w:r>
              <w:rPr>
                <w:rFonts w:ascii="Times New Roman" w:eastAsia="Times New Roman" w:hAnsi="Times New Roman" w:cs="Times New Roman"/>
                <w:kern w:val="2"/>
                <w:sz w:val="24"/>
                <w:szCs w:val="24"/>
                <w:lang w:eastAsia="ko-KR"/>
              </w:rPr>
              <w:t>.</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F2354" w:rsidRPr="00E52D29"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Защита прав и половая неприкосновенность несовершеннолетних»</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Pr="004F4E26"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Pr="00F72676"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2689E" w:rsidRDefault="000F2354" w:rsidP="000F2354">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курс </w:t>
            </w:r>
          </w:p>
        </w:tc>
        <w:tc>
          <w:tcPr>
            <w:tcW w:w="643"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0F2354"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F2354" w:rsidRPr="00344CF7" w:rsidRDefault="000F2354" w:rsidP="000F2354">
            <w:pPr>
              <w:autoSpaceDE w:val="0"/>
              <w:autoSpaceDN w:val="0"/>
              <w:adjustRightInd w:val="0"/>
              <w:spacing w:after="0" w:line="240" w:lineRule="auto"/>
              <w:rPr>
                <w:rFonts w:ascii="Times New Roman" w:hAnsi="Times New Roman" w:cs="Times New Roman"/>
                <w:sz w:val="24"/>
                <w:szCs w:val="24"/>
              </w:rPr>
            </w:pP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Pr="00F72676"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Pr="000B0EE8"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1608" w:type="pct"/>
          </w:tcPr>
          <w:p w:rsidR="000F2354" w:rsidRPr="000B0EE8" w:rsidRDefault="000F2354" w:rsidP="000F235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3" w:type="pct"/>
          </w:tcPr>
          <w:p w:rsidR="000F2354" w:rsidRPr="00C802F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0F2354" w:rsidRPr="00C802F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31.10.</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608" w:type="pct"/>
          </w:tcPr>
          <w:p w:rsidR="000F2354" w:rsidRPr="00C802FC"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43" w:type="pct"/>
          </w:tcPr>
          <w:p w:rsidR="000F2354" w:rsidRPr="00C802F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608" w:type="pct"/>
          </w:tcPr>
          <w:p w:rsidR="000F2354" w:rsidRPr="005F3138"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F2354" w:rsidRPr="00B447BB" w:rsidRDefault="000F2354" w:rsidP="000F235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0F2354" w:rsidRPr="0028425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0F2354" w:rsidRPr="005F3138"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F2354" w:rsidRPr="00DE1911" w:rsidRDefault="000F2354" w:rsidP="000F2354">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690" w:type="pct"/>
          </w:tcPr>
          <w:p w:rsidR="000F2354" w:rsidRPr="0028425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DE1911"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608" w:type="pct"/>
          </w:tcPr>
          <w:p w:rsidR="000F2354" w:rsidRPr="00B447BB" w:rsidRDefault="000F2354" w:rsidP="000F235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90" w:type="pct"/>
          </w:tcPr>
          <w:p w:rsidR="000F2354" w:rsidRPr="0028425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 Социальный педагог</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608" w:type="pct"/>
          </w:tcPr>
          <w:p w:rsidR="000F2354" w:rsidRPr="00B447BB" w:rsidRDefault="000F2354" w:rsidP="000F235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690" w:type="pct"/>
          </w:tcPr>
          <w:p w:rsidR="000F2354" w:rsidRPr="0028425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3" w:type="pct"/>
          </w:tcPr>
          <w:p w:rsidR="000F2354" w:rsidRPr="007E174D" w:rsidRDefault="000F2354" w:rsidP="000F2354">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F2354" w:rsidRPr="00DE1911"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ервенство колледжа по шашкам, шахматам</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0F2354" w:rsidRPr="00436383" w:rsidTr="00802F80">
        <w:tc>
          <w:tcPr>
            <w:tcW w:w="359" w:type="pct"/>
          </w:tcPr>
          <w:p w:rsidR="000F2354" w:rsidRPr="00DD1CC4" w:rsidRDefault="000F2354" w:rsidP="000F2354">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lastRenderedPageBreak/>
              <w:t xml:space="preserve">В течение месяца </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608" w:type="pct"/>
          </w:tcPr>
          <w:p w:rsidR="000F2354" w:rsidRPr="00B447BB" w:rsidRDefault="000F2354" w:rsidP="000F2354">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0F2354" w:rsidRPr="00B447BB" w:rsidRDefault="000F2354" w:rsidP="000F235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690" w:type="pct"/>
          </w:tcPr>
          <w:p w:rsidR="000F2354" w:rsidRPr="0028425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0F2354" w:rsidRPr="00803582"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0F2354" w:rsidRPr="00DE1911"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608" w:type="pct"/>
          </w:tcPr>
          <w:p w:rsidR="000F2354" w:rsidRPr="00B447BB" w:rsidRDefault="000F2354" w:rsidP="000F235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F2354" w:rsidRPr="0028425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B471A2"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608" w:type="pct"/>
          </w:tcPr>
          <w:p w:rsidR="000F2354" w:rsidRPr="00B447BB" w:rsidRDefault="000F2354" w:rsidP="000F235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0F2354" w:rsidRPr="0028425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608" w:type="pct"/>
          </w:tcPr>
          <w:p w:rsidR="000F2354" w:rsidRPr="00B447BB" w:rsidRDefault="000F2354" w:rsidP="000F2354">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0F2354" w:rsidRPr="0028425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B471A2"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608" w:type="pct"/>
          </w:tcPr>
          <w:p w:rsidR="000F2354" w:rsidRPr="008650F5" w:rsidRDefault="000F2354" w:rsidP="000F2354">
            <w:pPr>
              <w:autoSpaceDE w:val="0"/>
              <w:autoSpaceDN w:val="0"/>
              <w:adjustRightInd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Лексикология и фразеология. Культура речи</w:t>
            </w:r>
          </w:p>
          <w:p w:rsidR="000F2354" w:rsidRPr="004376BD" w:rsidRDefault="000F2354" w:rsidP="000F2354">
            <w:pPr>
              <w:autoSpaceDE w:val="0"/>
              <w:autoSpaceDN w:val="0"/>
              <w:adjustRightInd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Составление кроссворда на тему «Поварское  и кондитерское искусство»</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608" w:type="pct"/>
          </w:tcPr>
          <w:p w:rsidR="000F2354" w:rsidRPr="008650F5" w:rsidRDefault="000F2354" w:rsidP="000F2354">
            <w:pPr>
              <w:autoSpaceDE w:val="0"/>
              <w:autoSpaceDN w:val="0"/>
              <w:adjustRightInd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Лексикология и фразеология. Культура речи</w:t>
            </w:r>
          </w:p>
          <w:p w:rsidR="000F2354" w:rsidRPr="004376BD" w:rsidRDefault="000F2354" w:rsidP="000F2354">
            <w:pPr>
              <w:autoSpaceDE w:val="0"/>
              <w:autoSpaceDN w:val="0"/>
              <w:adjustRightInd w:val="0"/>
              <w:spacing w:after="0" w:line="240" w:lineRule="auto"/>
              <w:jc w:val="both"/>
              <w:rPr>
                <w:rFonts w:ascii="Times New Roman" w:hAnsi="Times New Roman" w:cs="Times New Roman"/>
                <w:sz w:val="24"/>
                <w:szCs w:val="24"/>
              </w:rPr>
            </w:pPr>
            <w:r w:rsidRPr="00A07748">
              <w:rPr>
                <w:rFonts w:ascii="Times New Roman" w:hAnsi="Times New Roman" w:cs="Times New Roman"/>
                <w:sz w:val="24"/>
                <w:szCs w:val="24"/>
              </w:rPr>
              <w:t>Составление кроссворда на тему «Профессионализмы, терминологическая лексика»</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0F2354" w:rsidRPr="006E5563"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0F2354" w:rsidRPr="006E5563"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Выполнение проектов</w:t>
            </w:r>
          </w:p>
          <w:p w:rsidR="000F2354" w:rsidRPr="006E5563"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p w:rsidR="000F2354" w:rsidRPr="004376B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Специфика приготовления пищи полевых условиях, местах боевых действий»</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E03C83" w:rsidRDefault="000F2354" w:rsidP="000F2354">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азвитие понятия о числе</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lastRenderedPageBreak/>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03C83">
              <w:rPr>
                <w:rFonts w:ascii="Times New Roman" w:eastAsia="Times New Roman" w:hAnsi="Times New Roman" w:cs="Times New Roman"/>
                <w:bCs/>
                <w:kern w:val="2"/>
                <w:sz w:val="24"/>
                <w:szCs w:val="24"/>
                <w:lang w:eastAsia="ko-KR"/>
              </w:rPr>
              <w:t>Легкая атлетика</w:t>
            </w:r>
          </w:p>
          <w:p w:rsidR="000F2354" w:rsidRPr="004376B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03C83">
              <w:rPr>
                <w:rFonts w:ascii="Times New Roman" w:eastAsia="Times New Roman" w:hAnsi="Times New Roman" w:cs="Times New Roman"/>
                <w:bCs/>
                <w:kern w:val="2"/>
                <w:sz w:val="24"/>
                <w:szCs w:val="24"/>
                <w:lang w:eastAsia="ko-KR"/>
              </w:rPr>
              <w:t>Выполнение упражнений общей выносливости при приготовлении вт</w:t>
            </w:r>
            <w:r>
              <w:rPr>
                <w:rFonts w:ascii="Times New Roman" w:eastAsia="Times New Roman" w:hAnsi="Times New Roman" w:cs="Times New Roman"/>
                <w:bCs/>
                <w:kern w:val="2"/>
                <w:sz w:val="24"/>
                <w:szCs w:val="24"/>
                <w:lang w:eastAsia="ko-KR"/>
              </w:rPr>
              <w:t>орых блюд</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6E5563" w:rsidRDefault="000F2354" w:rsidP="000F2354">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AE611A">
              <w:rPr>
                <w:rFonts w:ascii="Times New Roman" w:eastAsia="Times New Roman" w:hAnsi="Times New Roman" w:cs="Times New Roman"/>
                <w:bCs/>
                <w:kern w:val="2"/>
                <w:sz w:val="24"/>
                <w:szCs w:val="24"/>
                <w:lang w:val="ba-RU" w:eastAsia="ko-KR"/>
              </w:rPr>
              <w:t xml:space="preserve">Беҙҙең уҡыу йорто.Уҡыу йыһаздары. Наше учебное заведение.Учебные принадлежности. </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79E">
              <w:rPr>
                <w:rFonts w:ascii="Times New Roman" w:eastAsia="Times New Roman" w:hAnsi="Times New Roman" w:cs="Times New Roman"/>
                <w:bCs/>
                <w:kern w:val="2"/>
                <w:sz w:val="24"/>
                <w:szCs w:val="24"/>
                <w:lang w:eastAsia="ko-KR"/>
              </w:rPr>
              <w:t>Составление диалога</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F2354" w:rsidRPr="00436383" w:rsidTr="00802F80">
        <w:tc>
          <w:tcPr>
            <w:tcW w:w="359" w:type="pct"/>
          </w:tcPr>
          <w:p w:rsidR="000F2354" w:rsidRPr="006E5563" w:rsidRDefault="000F2354" w:rsidP="000F2354">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Минең тыуған ерем. Моя родной край.</w:t>
            </w:r>
          </w:p>
          <w:p w:rsidR="000F2354" w:rsidRPr="003B4E46"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Глубокий анализ материалов по лексикологии башкирского языка; изучение многочисленных исследований XIX века, в которых описывался быт, нравы, обычаи башкир.</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611A">
              <w:rPr>
                <w:rFonts w:ascii="Times New Roman" w:eastAsia="Times New Roman" w:hAnsi="Times New Roman" w:cs="Times New Roman"/>
                <w:bCs/>
                <w:kern w:val="2"/>
                <w:sz w:val="24"/>
                <w:szCs w:val="24"/>
                <w:lang w:val="ba-RU" w:eastAsia="ko-KR"/>
              </w:rPr>
              <w:t>Подготовка проектной работы , презентации на тему “Новые возможности и  перспективы для поваров, кондитеров в нашем колледже”</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F2354" w:rsidRPr="00436383" w:rsidTr="00802F80">
        <w:tc>
          <w:tcPr>
            <w:tcW w:w="359" w:type="pct"/>
          </w:tcPr>
          <w:p w:rsidR="000F2354" w:rsidRPr="006E5563" w:rsidRDefault="000F2354" w:rsidP="000F2354">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Минең дуҫым. Мой друг.</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Составление диалога «Мой лучший друг», написать сочинение «Дружба - это…»</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Pr="006E5563" w:rsidRDefault="000F2354" w:rsidP="000F2354">
            <w:pPr>
              <w:widowControl w:val="0"/>
              <w:autoSpaceDE w:val="0"/>
              <w:autoSpaceDN w:val="0"/>
              <w:spacing w:after="0" w:line="240" w:lineRule="auto"/>
              <w:jc w:val="both"/>
              <w:rPr>
                <w:rFonts w:ascii="Times New Roman" w:hAnsi="Times New Roman" w:cs="Times New Roman"/>
                <w:sz w:val="24"/>
                <w:szCs w:val="24"/>
              </w:rPr>
            </w:pPr>
            <w:r w:rsidRPr="00F50089">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 xml:space="preserve">Лексикология </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Словарная работа, анализ слов по текстам,</w:t>
            </w:r>
            <w:r w:rsidR="0055377E">
              <w:rPr>
                <w:rFonts w:ascii="Times New Roman" w:eastAsia="Times New Roman" w:hAnsi="Times New Roman" w:cs="Times New Roman"/>
                <w:bCs/>
                <w:kern w:val="2"/>
                <w:sz w:val="24"/>
                <w:szCs w:val="24"/>
                <w:lang w:eastAsia="ko-KR"/>
              </w:rPr>
              <w:t xml:space="preserve"> </w:t>
            </w:r>
            <w:r w:rsidRPr="00F50089">
              <w:rPr>
                <w:rFonts w:ascii="Times New Roman" w:eastAsia="Times New Roman" w:hAnsi="Times New Roman" w:cs="Times New Roman"/>
                <w:bCs/>
                <w:kern w:val="2"/>
                <w:sz w:val="24"/>
                <w:szCs w:val="24"/>
                <w:lang w:eastAsia="ko-KR"/>
              </w:rPr>
              <w:t>связанн</w:t>
            </w:r>
            <w:r>
              <w:rPr>
                <w:rFonts w:ascii="Times New Roman" w:eastAsia="Times New Roman" w:hAnsi="Times New Roman" w:cs="Times New Roman"/>
                <w:bCs/>
                <w:kern w:val="2"/>
                <w:sz w:val="24"/>
                <w:szCs w:val="24"/>
                <w:lang w:eastAsia="ko-KR"/>
              </w:rPr>
              <w:t>ый с профессией повар, кондитер</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F50089" w:rsidRDefault="000F2354" w:rsidP="000F2354">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иология </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Последствия влияния алкоголя, никотина, наркотических веществ, состояния окружающей среды на организм человека.</w:t>
            </w:r>
          </w:p>
          <w:p w:rsidR="000F2354" w:rsidRPr="00104A90"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Практическая работа</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04A90">
              <w:rPr>
                <w:rFonts w:ascii="Times New Roman" w:eastAsia="Times New Roman" w:hAnsi="Times New Roman" w:cs="Times New Roman"/>
                <w:bCs/>
                <w:kern w:val="2"/>
                <w:sz w:val="24"/>
                <w:szCs w:val="24"/>
                <w:lang w:eastAsia="ko-KR"/>
              </w:rPr>
              <w:t>«Последствия влияния алкоголя, никотина, наркотических веществ, состояния окружающей среды на организм и работоспособность человека</w:t>
            </w:r>
            <w:r>
              <w:rPr>
                <w:rFonts w:ascii="Times New Roman" w:eastAsia="Times New Roman" w:hAnsi="Times New Roman" w:cs="Times New Roman"/>
                <w:bCs/>
                <w:kern w:val="2"/>
                <w:sz w:val="24"/>
                <w:szCs w:val="24"/>
                <w:lang w:eastAsia="ko-KR"/>
              </w:rPr>
              <w:t>»</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F50089" w:rsidRDefault="000F2354" w:rsidP="000F2354">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 xml:space="preserve">В </w:t>
            </w:r>
            <w:r w:rsidRPr="0066217A">
              <w:rPr>
                <w:rFonts w:ascii="Times New Roman" w:hAnsi="Times New Roman" w:cs="Times New Roman"/>
                <w:sz w:val="24"/>
                <w:szCs w:val="24"/>
              </w:rPr>
              <w:lastRenderedPageBreak/>
              <w:t>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Биология </w:t>
            </w:r>
          </w:p>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774">
              <w:rPr>
                <w:rFonts w:ascii="Times New Roman" w:eastAsia="Times New Roman" w:hAnsi="Times New Roman" w:cs="Times New Roman"/>
                <w:bCs/>
                <w:kern w:val="2"/>
                <w:sz w:val="24"/>
                <w:szCs w:val="24"/>
                <w:lang w:eastAsia="ko-KR"/>
              </w:rPr>
              <w:lastRenderedPageBreak/>
              <w:t>Репродуктивное здоровье Урок семинар «Профилактика и охрана репродуктивного здоровья работников общественного питания, столовых, кондитерских и пищевых производств»</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0F2354" w:rsidRPr="00774B5D" w:rsidRDefault="000F2354" w:rsidP="000F2354">
            <w:pPr>
              <w:autoSpaceDE w:val="0"/>
              <w:autoSpaceDN w:val="0"/>
              <w:adjustRightInd w:val="0"/>
              <w:spacing w:after="0" w:line="240" w:lineRule="auto"/>
              <w:jc w:val="both"/>
              <w:rPr>
                <w:rFonts w:ascii="Times New Roman" w:hAnsi="Times New Roman" w:cs="Times New Roman"/>
                <w:sz w:val="24"/>
                <w:szCs w:val="24"/>
              </w:rPr>
            </w:pPr>
            <w:r w:rsidRPr="00774B5D">
              <w:rPr>
                <w:rFonts w:ascii="Times New Roman" w:hAnsi="Times New Roman" w:cs="Times New Roman"/>
                <w:sz w:val="24"/>
                <w:szCs w:val="24"/>
              </w:rPr>
              <w:t>Характеристика основных типов организаций питания. Специализация организаций питания</w:t>
            </w:r>
          </w:p>
          <w:p w:rsidR="000F2354" w:rsidRPr="00774B5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74B5D">
              <w:rPr>
                <w:rFonts w:ascii="Times New Roman" w:hAnsi="Times New Roman" w:cs="Times New Roman"/>
                <w:sz w:val="24"/>
                <w:szCs w:val="24"/>
              </w:rPr>
              <w:t>Создание презентации «Характеристика основных типов предприятий общественного питания»</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8" w:type="pct"/>
          </w:tcPr>
          <w:p w:rsidR="000F2354" w:rsidRPr="00774B5D" w:rsidRDefault="000F2354" w:rsidP="000F2354">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0F2354" w:rsidRPr="00774B5D" w:rsidRDefault="000F2354" w:rsidP="000F2354">
            <w:pPr>
              <w:autoSpaceDE w:val="0"/>
              <w:autoSpaceDN w:val="0"/>
              <w:adjustRightInd w:val="0"/>
              <w:spacing w:after="0" w:line="240" w:lineRule="auto"/>
              <w:jc w:val="both"/>
              <w:rPr>
                <w:rFonts w:ascii="Times New Roman" w:hAnsi="Times New Roman" w:cs="Times New Roman"/>
                <w:sz w:val="24"/>
                <w:szCs w:val="24"/>
              </w:rPr>
            </w:pPr>
            <w:r w:rsidRPr="00774B5D">
              <w:rPr>
                <w:rFonts w:ascii="Times New Roman" w:hAnsi="Times New Roman" w:cs="Times New Roman"/>
                <w:sz w:val="24"/>
                <w:szCs w:val="24"/>
              </w:rPr>
              <w:t xml:space="preserve">Практическое занятие №1 Организация рабочих мест повара по обработке сырья: овощей, рыбы, мяса, птицы </w:t>
            </w:r>
          </w:p>
          <w:p w:rsidR="000F2354" w:rsidRPr="00774B5D" w:rsidRDefault="000F2354" w:rsidP="000F2354">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Выполнение проектов:</w:t>
            </w:r>
          </w:p>
          <w:p w:rsidR="000F2354" w:rsidRPr="00774B5D" w:rsidRDefault="000F2354" w:rsidP="000F2354">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Размещение оборудования в овощном цехе»</w:t>
            </w:r>
          </w:p>
          <w:p w:rsidR="000F2354" w:rsidRPr="00774B5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74B5D">
              <w:rPr>
                <w:rFonts w:ascii="Times New Roman" w:hAnsi="Times New Roman" w:cs="Times New Roman"/>
                <w:sz w:val="24"/>
                <w:szCs w:val="24"/>
              </w:rPr>
              <w:t>«Размещение оборудования в мясо –рыбном  цехе»</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0F2354" w:rsidRDefault="000F2354" w:rsidP="000F2354">
            <w:pPr>
              <w:spacing w:after="0" w:line="240" w:lineRule="auto"/>
              <w:rPr>
                <w:rFonts w:ascii="Times New Roman" w:hAnsi="Times New Roman" w:cs="Times New Roman"/>
                <w:sz w:val="24"/>
              </w:rPr>
            </w:pPr>
            <w:r>
              <w:rPr>
                <w:rFonts w:ascii="Times New Roman" w:hAnsi="Times New Roman" w:cs="Times New Roman"/>
                <w:sz w:val="24"/>
              </w:rPr>
              <w:t>ПМ.01</w:t>
            </w:r>
          </w:p>
          <w:p w:rsidR="000F2354" w:rsidRDefault="000F2354" w:rsidP="000F2354">
            <w:pPr>
              <w:spacing w:after="0" w:line="240" w:lineRule="auto"/>
              <w:rPr>
                <w:rFonts w:ascii="Times New Roman" w:hAnsi="Times New Roman" w:cs="Times New Roman"/>
                <w:sz w:val="24"/>
              </w:rPr>
            </w:pPr>
            <w:r>
              <w:rPr>
                <w:rFonts w:ascii="Times New Roman" w:hAnsi="Times New Roman" w:cs="Times New Roman"/>
                <w:sz w:val="24"/>
              </w:rPr>
              <w:t>МДК 01.02</w:t>
            </w:r>
          </w:p>
          <w:p w:rsidR="000F2354" w:rsidRDefault="000F2354" w:rsidP="000F2354">
            <w:pPr>
              <w:spacing w:after="0" w:line="240" w:lineRule="auto"/>
              <w:rPr>
                <w:rFonts w:ascii="Times New Roman" w:hAnsi="Times New Roman" w:cs="Times New Roman"/>
                <w:sz w:val="24"/>
              </w:rPr>
            </w:pPr>
            <w:r w:rsidRPr="009C614E">
              <w:rPr>
                <w:rFonts w:ascii="Times New Roman" w:hAnsi="Times New Roman" w:cs="Times New Roman"/>
                <w:sz w:val="24"/>
              </w:rPr>
              <w:t xml:space="preserve">Кулинарное использование, требования к качеству, сроки хранения овощей </w:t>
            </w:r>
          </w:p>
          <w:p w:rsidR="000F2354" w:rsidRPr="009C614E" w:rsidRDefault="000F2354" w:rsidP="000F2354">
            <w:pPr>
              <w:spacing w:after="0" w:line="240" w:lineRule="auto"/>
              <w:rPr>
                <w:rFonts w:ascii="Times New Roman" w:hAnsi="Times New Roman" w:cs="Times New Roman"/>
                <w:sz w:val="24"/>
              </w:rPr>
            </w:pPr>
            <w:r w:rsidRPr="009C614E">
              <w:rPr>
                <w:rFonts w:ascii="Times New Roman" w:hAnsi="Times New Roman" w:cs="Times New Roman"/>
                <w:sz w:val="24"/>
              </w:rPr>
              <w:t>Решение практических задач, связанных с профессией:</w:t>
            </w:r>
          </w:p>
          <w:p w:rsidR="000F2354" w:rsidRPr="00445505" w:rsidRDefault="000F2354" w:rsidP="000F2354">
            <w:pPr>
              <w:spacing w:after="0" w:line="240" w:lineRule="auto"/>
              <w:rPr>
                <w:rFonts w:ascii="Times New Roman" w:hAnsi="Times New Roman" w:cs="Times New Roman"/>
                <w:sz w:val="24"/>
              </w:rPr>
            </w:pPr>
            <w:r w:rsidRPr="009C614E">
              <w:rPr>
                <w:rFonts w:ascii="Times New Roman" w:hAnsi="Times New Roman" w:cs="Times New Roman"/>
                <w:sz w:val="24"/>
              </w:rPr>
              <w:t>выполнение тестовых работ по обработке различных видов овощей</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В течение </w:t>
            </w:r>
            <w:r w:rsidRPr="009C614E">
              <w:rPr>
                <w:rFonts w:ascii="Times New Roman" w:hAnsi="Times New Roman" w:cs="Times New Roman"/>
                <w:sz w:val="24"/>
                <w:szCs w:val="24"/>
              </w:rPr>
              <w:lastRenderedPageBreak/>
              <w:t>месяца</w:t>
            </w:r>
          </w:p>
        </w:tc>
        <w:tc>
          <w:tcPr>
            <w:tcW w:w="1608" w:type="pct"/>
          </w:tcPr>
          <w:p w:rsidR="000F2354" w:rsidRDefault="000F2354" w:rsidP="000F2354">
            <w:pPr>
              <w:spacing w:after="0" w:line="240" w:lineRule="auto"/>
              <w:rPr>
                <w:rFonts w:ascii="Times New Roman" w:hAnsi="Times New Roman" w:cs="Times New Roman"/>
                <w:sz w:val="24"/>
              </w:rPr>
            </w:pPr>
            <w:r>
              <w:rPr>
                <w:rFonts w:ascii="Times New Roman" w:hAnsi="Times New Roman" w:cs="Times New Roman"/>
                <w:sz w:val="24"/>
              </w:rPr>
              <w:lastRenderedPageBreak/>
              <w:t>ПМ.01</w:t>
            </w:r>
          </w:p>
          <w:p w:rsidR="000F2354" w:rsidRDefault="000F2354" w:rsidP="000F2354">
            <w:pPr>
              <w:spacing w:after="0" w:line="240" w:lineRule="auto"/>
              <w:rPr>
                <w:rFonts w:ascii="Times New Roman" w:hAnsi="Times New Roman" w:cs="Times New Roman"/>
                <w:sz w:val="24"/>
              </w:rPr>
            </w:pPr>
            <w:r>
              <w:rPr>
                <w:rFonts w:ascii="Times New Roman" w:hAnsi="Times New Roman" w:cs="Times New Roman"/>
                <w:sz w:val="24"/>
              </w:rPr>
              <w:t>МДК 01.02</w:t>
            </w:r>
          </w:p>
          <w:p w:rsidR="000F2354" w:rsidRPr="00445505" w:rsidRDefault="000F2354" w:rsidP="000F2354">
            <w:pPr>
              <w:spacing w:after="0" w:line="240" w:lineRule="auto"/>
              <w:rPr>
                <w:rFonts w:ascii="Times New Roman" w:hAnsi="Times New Roman" w:cs="Times New Roman"/>
                <w:sz w:val="24"/>
              </w:rPr>
            </w:pPr>
            <w:r w:rsidRPr="009C614E">
              <w:rPr>
                <w:rFonts w:ascii="Times New Roman" w:hAnsi="Times New Roman" w:cs="Times New Roman"/>
                <w:sz w:val="24"/>
              </w:rPr>
              <w:lastRenderedPageBreak/>
              <w:t>Санитарно-гигиенические требования к содержанию рабочих мест, оборудования и правила ухода за ними Дискуссия о санитарно-гигиенических требованиях к организации рабочих мест оборудования и правила ухода за ними</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lastRenderedPageBreak/>
              <w:t>В течение месяца</w:t>
            </w:r>
          </w:p>
        </w:tc>
        <w:tc>
          <w:tcPr>
            <w:tcW w:w="1608" w:type="pct"/>
          </w:tcPr>
          <w:p w:rsidR="000F2354"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Легкая атлетика </w:t>
            </w:r>
          </w:p>
          <w:p w:rsidR="000F2354" w:rsidRPr="004376BD" w:rsidRDefault="000F2354" w:rsidP="000F235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Выполнение упражнений общей выносливости при приготовлении вторых блюд.</w:t>
            </w:r>
          </w:p>
        </w:tc>
        <w:tc>
          <w:tcPr>
            <w:tcW w:w="690" w:type="pct"/>
          </w:tcPr>
          <w:p w:rsidR="000F2354" w:rsidRPr="004376BD"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0F2354" w:rsidRPr="004376BD" w:rsidRDefault="000F2354" w:rsidP="000F2354">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3</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2.</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Особенности приготовления салатов региональных кухонь мира </w:t>
            </w:r>
          </w:p>
          <w:p w:rsidR="000F2354" w:rsidRPr="009C614E"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Доклад на тему: «Башкортостан – многонациональная республика»</w:t>
            </w:r>
          </w:p>
          <w:p w:rsidR="000F2354" w:rsidRPr="009C614E"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Создание  презентации:</w:t>
            </w:r>
          </w:p>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Кухни народов Башкортостана»</w:t>
            </w:r>
          </w:p>
        </w:tc>
        <w:tc>
          <w:tcPr>
            <w:tcW w:w="690" w:type="pct"/>
          </w:tcPr>
          <w:p w:rsidR="000F2354" w:rsidRPr="004376BD"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Pr="004376BD"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4</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4.01.</w:t>
            </w:r>
          </w:p>
          <w:p w:rsidR="000F2354" w:rsidRPr="00C94649" w:rsidRDefault="000F2354" w:rsidP="000F2354">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Основные понятия качества и безопасности по системе ХАССП Выполнение проектов: «Виды опасностей системы ХАССП»;</w:t>
            </w:r>
          </w:p>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ринципы системы ХАССП»</w:t>
            </w:r>
          </w:p>
        </w:tc>
        <w:tc>
          <w:tcPr>
            <w:tcW w:w="690" w:type="pct"/>
          </w:tcPr>
          <w:p w:rsidR="000F2354" w:rsidRPr="004376BD"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Pr="004376BD"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9C614E" w:rsidRDefault="000F2354" w:rsidP="000F2354">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 течение месяца</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ая кухня</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Ассортимент блюд башкирской кухни</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ыполнение проекта «Разработка меню башкирской кухни»</w:t>
            </w:r>
          </w:p>
        </w:tc>
        <w:tc>
          <w:tcPr>
            <w:tcW w:w="690" w:type="pct"/>
          </w:tcPr>
          <w:p w:rsidR="000F2354" w:rsidRPr="004376BD"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Pr="004376BD"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9C614E" w:rsidRDefault="000F2354" w:rsidP="000F2354">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 течение месяца</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и лепка</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Рисование фруктов и овощей </w:t>
            </w:r>
            <w:r>
              <w:rPr>
                <w:rFonts w:ascii="Times New Roman" w:hAnsi="Times New Roman" w:cs="Times New Roman"/>
                <w:sz w:val="24"/>
                <w:szCs w:val="24"/>
              </w:rPr>
              <w:t>Выполнение презентации «Поэтапное в</w:t>
            </w:r>
            <w:r w:rsidRPr="00630D74">
              <w:rPr>
                <w:rFonts w:ascii="Times New Roman" w:hAnsi="Times New Roman" w:cs="Times New Roman"/>
                <w:sz w:val="24"/>
                <w:szCs w:val="24"/>
              </w:rPr>
              <w:t>ыполнение рисунков и фруктов»</w:t>
            </w:r>
          </w:p>
        </w:tc>
        <w:tc>
          <w:tcPr>
            <w:tcW w:w="690" w:type="pct"/>
          </w:tcPr>
          <w:p w:rsidR="000F2354" w:rsidRPr="004376BD"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0F2354" w:rsidRPr="004376BD"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0F2354" w:rsidRPr="004376BD"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4</w:t>
            </w:r>
          </w:p>
          <w:p w:rsidR="000F2354" w:rsidRPr="004376BD"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DA40D6">
        <w:tc>
          <w:tcPr>
            <w:tcW w:w="5000" w:type="pct"/>
            <w:gridSpan w:val="6"/>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0F2354" w:rsidRPr="00436383" w:rsidTr="00802F80">
        <w:tc>
          <w:tcPr>
            <w:tcW w:w="359" w:type="pct"/>
          </w:tcPr>
          <w:p w:rsidR="000F2354" w:rsidRPr="00D23B10"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lastRenderedPageBreak/>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608" w:type="pct"/>
          </w:tcPr>
          <w:p w:rsidR="000F2354" w:rsidRPr="00D23B10"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690" w:type="pct"/>
          </w:tcPr>
          <w:p w:rsidR="000F2354" w:rsidRPr="00D23B10"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0F2354" w:rsidRPr="00D23B10"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0F2354" w:rsidRPr="00436383" w:rsidTr="00802F80">
        <w:tc>
          <w:tcPr>
            <w:tcW w:w="359" w:type="pct"/>
          </w:tcPr>
          <w:p w:rsidR="000F2354" w:rsidRPr="00D23B10"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11.</w:t>
            </w:r>
          </w:p>
        </w:tc>
        <w:tc>
          <w:tcPr>
            <w:tcW w:w="1608" w:type="pct"/>
          </w:tcPr>
          <w:p w:rsidR="000F2354" w:rsidRPr="00830E38" w:rsidRDefault="000F2354" w:rsidP="000F2354">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В единстве всех народов России – сила!»</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11.</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ухонное царство»</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18.11</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смотр фильма «Насвай – опасность для жизни»</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11.</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 курс </w:t>
            </w:r>
          </w:p>
        </w:tc>
        <w:tc>
          <w:tcPr>
            <w:tcW w:w="643" w:type="pct"/>
          </w:tcPr>
          <w:p w:rsidR="000F2354" w:rsidRPr="00436383" w:rsidRDefault="000F2354" w:rsidP="000F235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49" w:type="pct"/>
          </w:tcPr>
          <w:p w:rsidR="000F2354" w:rsidRPr="00436383" w:rsidRDefault="000F2354" w:rsidP="000F235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0F2354" w:rsidRPr="00493E68"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w:t>
            </w:r>
            <w:r>
              <w:rPr>
                <w:rFonts w:ascii="Times New Roman" w:hAnsi="Times New Roman" w:cs="Times New Roman"/>
                <w:sz w:val="24"/>
                <w:szCs w:val="24"/>
              </w:rPr>
              <w:lastRenderedPageBreak/>
              <w:t>30.11</w:t>
            </w:r>
          </w:p>
        </w:tc>
        <w:tc>
          <w:tcPr>
            <w:tcW w:w="1608"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lastRenderedPageBreak/>
              <w:t xml:space="preserve">Психологическое тестирование </w:t>
            </w:r>
            <w:r w:rsidRPr="00474DBE">
              <w:rPr>
                <w:rFonts w:ascii="Times New Roman" w:eastAsia="Times New Roman" w:hAnsi="Times New Roman" w:cs="Times New Roman"/>
                <w:sz w:val="24"/>
                <w:szCs w:val="24"/>
              </w:rPr>
              <w:lastRenderedPageBreak/>
              <w:t xml:space="preserve">обучающихся на выявление склонности к суицидальному поведению  </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 курс </w:t>
            </w:r>
          </w:p>
        </w:tc>
        <w:tc>
          <w:tcPr>
            <w:tcW w:w="643"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0F2354" w:rsidRPr="00344CF7"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C50D1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6.11.</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ко Дню толерантности </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690" w:type="pct"/>
          </w:tcPr>
          <w:p w:rsidR="000F2354" w:rsidRPr="00493E68"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643" w:type="pct"/>
          </w:tcPr>
          <w:p w:rsidR="000F2354" w:rsidRPr="007E174D" w:rsidRDefault="000F2354" w:rsidP="000F2354">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rPr>
          <w:trHeight w:val="1088"/>
        </w:trPr>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11</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Pr>
          <w:p w:rsidR="000F2354" w:rsidRPr="00730A7A"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rPr>
          <w:trHeight w:val="845"/>
        </w:trPr>
        <w:tc>
          <w:tcPr>
            <w:tcW w:w="359" w:type="pct"/>
          </w:tcPr>
          <w:p w:rsidR="000F2354" w:rsidRPr="00830E38" w:rsidRDefault="000F2354" w:rsidP="000F2354">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1608" w:type="pct"/>
          </w:tcPr>
          <w:p w:rsidR="000F2354" w:rsidRPr="00830E38" w:rsidRDefault="000F2354" w:rsidP="000F2354">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Выставка-призыв «Брось сигарету – возьми книгу» ко дню отказа от курения</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43" w:type="pct"/>
          </w:tcPr>
          <w:p w:rsidR="000F2354" w:rsidRPr="00730A7A"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rPr>
          <w:trHeight w:val="1088"/>
        </w:trPr>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1608" w:type="pct"/>
          </w:tcPr>
          <w:p w:rsidR="000F2354" w:rsidRPr="00436383" w:rsidRDefault="000F2354" w:rsidP="000F235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F2354" w:rsidRPr="00436383" w:rsidRDefault="000F2354" w:rsidP="000F235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F2354" w:rsidRPr="00436383" w:rsidTr="00802F80">
        <w:trPr>
          <w:trHeight w:val="1088"/>
        </w:trPr>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21.11.</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690" w:type="pct"/>
          </w:tcPr>
          <w:p w:rsidR="000F2354" w:rsidRPr="00436383" w:rsidRDefault="0055377E"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rPr>
          <w:trHeight w:val="793"/>
        </w:trPr>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0F2354" w:rsidRPr="00436383" w:rsidTr="00802F80">
        <w:tc>
          <w:tcPr>
            <w:tcW w:w="359" w:type="pct"/>
          </w:tcPr>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4.11-30.11</w:t>
            </w:r>
          </w:p>
        </w:tc>
        <w:tc>
          <w:tcPr>
            <w:tcW w:w="1608" w:type="pct"/>
          </w:tcPr>
          <w:p w:rsidR="000F2354" w:rsidRPr="001401C4" w:rsidRDefault="000F2354" w:rsidP="000F2354">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 xml:space="preserve">Организация работы по успешной адаптации первокурсников </w:t>
            </w:r>
          </w:p>
          <w:p w:rsidR="000F2354" w:rsidRPr="001401C4" w:rsidRDefault="000F2354" w:rsidP="000F2354">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Диагностическая анкета «Уровень адаптации обучающегося к колледжу»</w:t>
            </w:r>
          </w:p>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hAnsi="Times New Roman" w:cs="Times New Roman"/>
                <w:sz w:val="24"/>
                <w:szCs w:val="24"/>
              </w:rPr>
              <w:t>-Самооценка психологической адаптивности»</w:t>
            </w:r>
          </w:p>
        </w:tc>
        <w:tc>
          <w:tcPr>
            <w:tcW w:w="690" w:type="pct"/>
          </w:tcPr>
          <w:p w:rsidR="000F2354" w:rsidRPr="001401C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43" w:type="pct"/>
          </w:tcPr>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 xml:space="preserve">Аудитория </w:t>
            </w:r>
          </w:p>
        </w:tc>
        <w:tc>
          <w:tcPr>
            <w:tcW w:w="1149" w:type="pct"/>
          </w:tcPr>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Педагог-психолог</w:t>
            </w:r>
          </w:p>
        </w:tc>
        <w:tc>
          <w:tcPr>
            <w:tcW w:w="551" w:type="pct"/>
          </w:tcPr>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2</w:t>
            </w:r>
          </w:p>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4</w:t>
            </w:r>
          </w:p>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7</w:t>
            </w:r>
          </w:p>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0F2354" w:rsidRPr="001401C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608" w:type="pct"/>
          </w:tcPr>
          <w:p w:rsidR="000F2354" w:rsidRPr="00436383" w:rsidRDefault="000F2354" w:rsidP="000F235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49" w:type="pct"/>
          </w:tcPr>
          <w:p w:rsidR="000F2354" w:rsidRPr="00436383" w:rsidRDefault="000F2354" w:rsidP="000F2354">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0F2354" w:rsidRPr="00656DB0"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Pr="00AD28F3"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1</w:t>
            </w:r>
          </w:p>
        </w:tc>
        <w:tc>
          <w:tcPr>
            <w:tcW w:w="1608" w:type="pct"/>
          </w:tcPr>
          <w:p w:rsidR="000F2354" w:rsidRPr="00830E38" w:rsidRDefault="000F2354" w:rsidP="000F2354">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Образ матери в литературе»</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0F2354" w:rsidRDefault="000F2354" w:rsidP="000F235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F2354" w:rsidRPr="00436383" w:rsidTr="00802F80">
        <w:tc>
          <w:tcPr>
            <w:tcW w:w="35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608"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690" w:type="pct"/>
          </w:tcPr>
          <w:p w:rsidR="000F2354" w:rsidRPr="00436383"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3"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608"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49" w:type="pct"/>
          </w:tcPr>
          <w:p w:rsidR="000F2354"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F2354" w:rsidRDefault="000F2354" w:rsidP="000F2354">
            <w:pPr>
              <w:autoSpaceDE w:val="0"/>
              <w:autoSpaceDN w:val="0"/>
              <w:adjustRightInd w:val="0"/>
              <w:spacing w:after="0" w:line="240" w:lineRule="auto"/>
              <w:rPr>
                <w:rFonts w:ascii="Times New Roman" w:hAnsi="Times New Roman" w:cs="Times New Roman"/>
                <w:sz w:val="24"/>
                <w:szCs w:val="24"/>
              </w:rPr>
            </w:pP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608" w:type="pct"/>
          </w:tcPr>
          <w:p w:rsidR="000F2354" w:rsidRPr="00830E38" w:rsidRDefault="000F2354" w:rsidP="000F2354">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0F2354" w:rsidRDefault="000F2354" w:rsidP="000F23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курс </w:t>
            </w:r>
          </w:p>
        </w:tc>
        <w:tc>
          <w:tcPr>
            <w:tcW w:w="643" w:type="pct"/>
          </w:tcPr>
          <w:p w:rsidR="000F2354" w:rsidRPr="0075272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Pr="00957647" w:rsidRDefault="000F2354" w:rsidP="000F2354">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Вторая </w:t>
            </w:r>
            <w:r>
              <w:rPr>
                <w:rFonts w:ascii="Times New Roman" w:hAnsi="Times New Roman" w:cs="Times New Roman"/>
                <w:szCs w:val="24"/>
              </w:rPr>
              <w:lastRenderedPageBreak/>
              <w:t>половина месяца</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курс видеороликов «За здоровый образ </w:t>
            </w:r>
            <w:r>
              <w:rPr>
                <w:rFonts w:ascii="Times New Roman" w:hAnsi="Times New Roman" w:cs="Times New Roman"/>
                <w:sz w:val="24"/>
                <w:szCs w:val="24"/>
              </w:rPr>
              <w:lastRenderedPageBreak/>
              <w:t>жизни»</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 курс</w:t>
            </w:r>
          </w:p>
        </w:tc>
        <w:tc>
          <w:tcPr>
            <w:tcW w:w="643" w:type="pct"/>
          </w:tcPr>
          <w:p w:rsidR="000F2354" w:rsidRPr="0075272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дагог-психолог</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0F2354" w:rsidRPr="00505E29"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43" w:type="pct"/>
          </w:tcPr>
          <w:p w:rsidR="000F2354" w:rsidRPr="0075272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608" w:type="pct"/>
          </w:tcPr>
          <w:p w:rsidR="000F2354" w:rsidRDefault="000F2354" w:rsidP="000F235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690" w:type="pct"/>
          </w:tcPr>
          <w:p w:rsidR="000F2354" w:rsidRDefault="000F2354" w:rsidP="000F235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49" w:type="pct"/>
          </w:tcPr>
          <w:p w:rsidR="000F2354" w:rsidRDefault="000F2354" w:rsidP="000F2354">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0F2354" w:rsidRPr="00505E29"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43" w:type="pct"/>
          </w:tcPr>
          <w:p w:rsidR="000F2354" w:rsidRPr="0075272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1-4 курс </w:t>
            </w:r>
          </w:p>
        </w:tc>
        <w:tc>
          <w:tcPr>
            <w:tcW w:w="643" w:type="pct"/>
          </w:tcPr>
          <w:p w:rsidR="000F2354" w:rsidRPr="00505E29"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Закреплённая терр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уратор группы</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F2354" w:rsidRPr="00436383" w:rsidTr="00802F80">
        <w:trPr>
          <w:trHeight w:val="1007"/>
        </w:trPr>
        <w:tc>
          <w:tcPr>
            <w:tcW w:w="359" w:type="pct"/>
          </w:tcPr>
          <w:p w:rsidR="000F2354" w:rsidRPr="00B447BB" w:rsidRDefault="000F2354" w:rsidP="000F2354">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1-4 курс </w:t>
            </w:r>
          </w:p>
        </w:tc>
        <w:tc>
          <w:tcPr>
            <w:tcW w:w="643" w:type="pct"/>
          </w:tcPr>
          <w:p w:rsidR="000F2354" w:rsidRPr="0075272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43" w:type="pct"/>
          </w:tcPr>
          <w:p w:rsidR="000F2354" w:rsidRPr="0075272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F2354" w:rsidRPr="00436383" w:rsidTr="00802F80">
        <w:tc>
          <w:tcPr>
            <w:tcW w:w="359" w:type="pct"/>
          </w:tcPr>
          <w:p w:rsidR="000F2354"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F2354" w:rsidRPr="00B447BB" w:rsidRDefault="000F2354" w:rsidP="000F235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0F2354" w:rsidRDefault="000F2354" w:rsidP="000F235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643" w:type="pct"/>
          </w:tcPr>
          <w:p w:rsidR="000F2354" w:rsidRPr="0075272C"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F2354"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F2354" w:rsidRPr="00436383" w:rsidRDefault="000F2354" w:rsidP="000F235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840D7" w:rsidRPr="00436383" w:rsidTr="00802F80">
        <w:tc>
          <w:tcPr>
            <w:tcW w:w="359"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6840D7" w:rsidRPr="006E5563"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6840D7" w:rsidRPr="006E5563"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Выполнение проектов</w:t>
            </w:r>
          </w:p>
          <w:p w:rsidR="006840D7" w:rsidRPr="006E5563"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p w:rsidR="006840D7" w:rsidRPr="004376BD"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lastRenderedPageBreak/>
              <w:t>«Специфика приготовления пищи полевых условиях, местах боевых действий»</w:t>
            </w:r>
          </w:p>
        </w:tc>
        <w:tc>
          <w:tcPr>
            <w:tcW w:w="690" w:type="pct"/>
          </w:tcPr>
          <w:p w:rsidR="006840D7" w:rsidRPr="004376BD"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6840D7" w:rsidRPr="004376BD" w:rsidRDefault="006840D7" w:rsidP="006840D7">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551" w:type="pct"/>
          </w:tcPr>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840D7" w:rsidRPr="00436383" w:rsidTr="00802F80">
        <w:tc>
          <w:tcPr>
            <w:tcW w:w="359" w:type="pct"/>
          </w:tcPr>
          <w:p w:rsidR="006840D7" w:rsidRPr="006E5563" w:rsidRDefault="006840D7" w:rsidP="006840D7">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lastRenderedPageBreak/>
              <w:t>В течение месяца</w:t>
            </w:r>
          </w:p>
        </w:tc>
        <w:tc>
          <w:tcPr>
            <w:tcW w:w="1608" w:type="pct"/>
          </w:tcPr>
          <w:p w:rsidR="006840D7"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Һеҙ нимә менән мауғыһығыҙ? Чем вы увлекаетесь?</w:t>
            </w:r>
          </w:p>
          <w:p w:rsidR="006840D7"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Создание презентации «Мое увлечение», оформить коллаж с фотографиями.</w:t>
            </w:r>
          </w:p>
        </w:tc>
        <w:tc>
          <w:tcPr>
            <w:tcW w:w="690" w:type="pct"/>
          </w:tcPr>
          <w:p w:rsidR="006840D7" w:rsidRPr="004376BD"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6840D7" w:rsidRPr="004376BD" w:rsidRDefault="006840D7" w:rsidP="006840D7">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840D7" w:rsidRPr="00436383" w:rsidTr="00802F80">
        <w:tc>
          <w:tcPr>
            <w:tcW w:w="359" w:type="pct"/>
          </w:tcPr>
          <w:p w:rsidR="006840D7" w:rsidRPr="006B379E" w:rsidRDefault="006840D7" w:rsidP="006840D7">
            <w:pPr>
              <w:widowControl w:val="0"/>
              <w:autoSpaceDE w:val="0"/>
              <w:autoSpaceDN w:val="0"/>
              <w:spacing w:after="0" w:line="240" w:lineRule="auto"/>
              <w:jc w:val="both"/>
              <w:rPr>
                <w:rFonts w:ascii="Times New Roman" w:hAnsi="Times New Roman" w:cs="Times New Roman"/>
                <w:sz w:val="24"/>
                <w:szCs w:val="24"/>
              </w:rPr>
            </w:pPr>
            <w:r w:rsidRPr="00F50089">
              <w:rPr>
                <w:rFonts w:ascii="Times New Roman" w:hAnsi="Times New Roman" w:cs="Times New Roman"/>
                <w:sz w:val="24"/>
                <w:szCs w:val="24"/>
              </w:rPr>
              <w:t>В течение месяца</w:t>
            </w:r>
          </w:p>
        </w:tc>
        <w:tc>
          <w:tcPr>
            <w:tcW w:w="1608" w:type="pct"/>
          </w:tcPr>
          <w:p w:rsidR="006840D7"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840D7"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 xml:space="preserve">Социальный статус личности </w:t>
            </w:r>
          </w:p>
          <w:p w:rsidR="006840D7"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50089">
              <w:rPr>
                <w:rFonts w:ascii="Times New Roman" w:eastAsia="Times New Roman" w:hAnsi="Times New Roman" w:cs="Times New Roman"/>
                <w:bCs/>
                <w:kern w:val="2"/>
                <w:sz w:val="24"/>
                <w:szCs w:val="24"/>
                <w:lang w:eastAsia="ko-KR"/>
              </w:rPr>
              <w:t>Создание презентаций «Уникальность профессии», «Социальный статус повара». Выполнение рефератов «История профессии повар», «Социальная значимость профессии»</w:t>
            </w:r>
          </w:p>
        </w:tc>
        <w:tc>
          <w:tcPr>
            <w:tcW w:w="690" w:type="pct"/>
          </w:tcPr>
          <w:p w:rsidR="006840D7" w:rsidRPr="004376BD"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6840D7" w:rsidRPr="004376BD" w:rsidRDefault="006840D7" w:rsidP="006840D7">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ществознания</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840D7" w:rsidRPr="00436383" w:rsidTr="00802F80">
        <w:tc>
          <w:tcPr>
            <w:tcW w:w="359" w:type="pct"/>
          </w:tcPr>
          <w:p w:rsidR="006840D7" w:rsidRPr="00F50089" w:rsidRDefault="006840D7" w:rsidP="006840D7">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Pr>
          <w:p w:rsidR="006840D7"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47BE3">
              <w:rPr>
                <w:rFonts w:ascii="Times New Roman" w:eastAsia="Times New Roman" w:hAnsi="Times New Roman" w:cs="Times New Roman"/>
                <w:bCs/>
                <w:kern w:val="2"/>
                <w:sz w:val="24"/>
                <w:szCs w:val="24"/>
                <w:lang w:eastAsia="ko-KR"/>
              </w:rPr>
              <w:t xml:space="preserve">Выявление мутагенов в окружающей среде </w:t>
            </w:r>
          </w:p>
          <w:p w:rsidR="006840D7"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47BE3">
              <w:rPr>
                <w:rFonts w:ascii="Times New Roman" w:eastAsia="Times New Roman" w:hAnsi="Times New Roman" w:cs="Times New Roman"/>
                <w:bCs/>
                <w:kern w:val="2"/>
                <w:sz w:val="24"/>
                <w:szCs w:val="24"/>
                <w:lang w:eastAsia="ko-KR"/>
              </w:rPr>
              <w:t>Лабораторная работа «Выявление возможных мутагенов в рабочей зоне повара -кондитера</w:t>
            </w:r>
            <w:r>
              <w:rPr>
                <w:rFonts w:ascii="Times New Roman" w:eastAsia="Times New Roman" w:hAnsi="Times New Roman" w:cs="Times New Roman"/>
                <w:bCs/>
                <w:kern w:val="2"/>
                <w:sz w:val="24"/>
                <w:szCs w:val="24"/>
                <w:lang w:eastAsia="ko-KR"/>
              </w:rPr>
              <w:t>»</w:t>
            </w:r>
          </w:p>
        </w:tc>
        <w:tc>
          <w:tcPr>
            <w:tcW w:w="690" w:type="pct"/>
          </w:tcPr>
          <w:p w:rsidR="006840D7" w:rsidRPr="004376BD"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6840D7" w:rsidRPr="004376BD" w:rsidRDefault="006840D7" w:rsidP="006840D7">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иологии</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840D7" w:rsidRPr="00436383" w:rsidTr="00802F80">
        <w:tc>
          <w:tcPr>
            <w:tcW w:w="359" w:type="pct"/>
          </w:tcPr>
          <w:p w:rsidR="006840D7" w:rsidRPr="00E03C83" w:rsidRDefault="006840D7" w:rsidP="006840D7">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6840D7" w:rsidRDefault="006840D7" w:rsidP="006840D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Измерения в геометрии Решение практических задач, связанных с профессией</w:t>
            </w:r>
          </w:p>
        </w:tc>
        <w:tc>
          <w:tcPr>
            <w:tcW w:w="690" w:type="pct"/>
          </w:tcPr>
          <w:p w:rsidR="006840D7" w:rsidRPr="004376BD"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6840D7" w:rsidRPr="004376BD" w:rsidRDefault="006840D7" w:rsidP="006840D7">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840D7" w:rsidRPr="00436383" w:rsidTr="00802F80">
        <w:tc>
          <w:tcPr>
            <w:tcW w:w="359"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8" w:type="pct"/>
          </w:tcPr>
          <w:p w:rsidR="006840D7" w:rsidRPr="00774B5D" w:rsidRDefault="006840D7" w:rsidP="006840D7">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6840D7" w:rsidRDefault="006840D7" w:rsidP="006840D7">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 xml:space="preserve">Практическое занятие №2 Организация рабочих мест повара по приготовлению холодной кулинарной продукции </w:t>
            </w:r>
          </w:p>
          <w:p w:rsidR="006840D7" w:rsidRPr="00774B5D" w:rsidRDefault="006840D7" w:rsidP="006840D7">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Выполнение проекта:</w:t>
            </w:r>
          </w:p>
          <w:p w:rsidR="006840D7" w:rsidRPr="00774B5D" w:rsidRDefault="006840D7" w:rsidP="006840D7">
            <w:pPr>
              <w:spacing w:after="0" w:line="240" w:lineRule="auto"/>
              <w:rPr>
                <w:rFonts w:ascii="Times New Roman" w:hAnsi="Times New Roman" w:cs="Times New Roman"/>
                <w:sz w:val="24"/>
                <w:szCs w:val="24"/>
              </w:rPr>
            </w:pPr>
            <w:r w:rsidRPr="00774B5D">
              <w:rPr>
                <w:rFonts w:ascii="Times New Roman" w:hAnsi="Times New Roman" w:cs="Times New Roman"/>
                <w:sz w:val="24"/>
                <w:szCs w:val="24"/>
              </w:rPr>
              <w:t>«Размещение оборудования в холодном цехе»</w:t>
            </w:r>
          </w:p>
        </w:tc>
        <w:tc>
          <w:tcPr>
            <w:tcW w:w="690" w:type="pct"/>
          </w:tcPr>
          <w:p w:rsidR="006840D7" w:rsidRPr="004376BD"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6840D7" w:rsidRPr="004376BD" w:rsidRDefault="006840D7" w:rsidP="006840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840D7" w:rsidRPr="00436383" w:rsidTr="00802F80">
        <w:tc>
          <w:tcPr>
            <w:tcW w:w="359"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8" w:type="pct"/>
          </w:tcPr>
          <w:p w:rsidR="006840D7" w:rsidRPr="00774B5D" w:rsidRDefault="006840D7" w:rsidP="006840D7">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6840D7" w:rsidRDefault="006840D7" w:rsidP="006840D7">
            <w:pPr>
              <w:spacing w:after="0" w:line="240" w:lineRule="auto"/>
              <w:rPr>
                <w:rFonts w:ascii="Times New Roman" w:hAnsi="Times New Roman" w:cs="Times New Roman"/>
                <w:sz w:val="24"/>
                <w:szCs w:val="24"/>
              </w:rPr>
            </w:pPr>
            <w:r w:rsidRPr="001755E2">
              <w:rPr>
                <w:rFonts w:ascii="Times New Roman" w:hAnsi="Times New Roman" w:cs="Times New Roman"/>
                <w:sz w:val="24"/>
                <w:szCs w:val="24"/>
              </w:rPr>
              <w:t>Устройство и назначение основных видов технологического оборудования кулинарного и кондитерского производства</w:t>
            </w:r>
          </w:p>
          <w:p w:rsidR="006840D7" w:rsidRPr="001755E2" w:rsidRDefault="006840D7" w:rsidP="006840D7">
            <w:pPr>
              <w:spacing w:after="0" w:line="240" w:lineRule="auto"/>
              <w:rPr>
                <w:rFonts w:ascii="Times New Roman" w:hAnsi="Times New Roman" w:cs="Times New Roman"/>
                <w:sz w:val="24"/>
                <w:szCs w:val="24"/>
              </w:rPr>
            </w:pPr>
            <w:r w:rsidRPr="001755E2">
              <w:rPr>
                <w:rFonts w:ascii="Times New Roman" w:hAnsi="Times New Roman" w:cs="Times New Roman"/>
                <w:sz w:val="24"/>
                <w:szCs w:val="24"/>
              </w:rPr>
              <w:lastRenderedPageBreak/>
              <w:t>Создание презентаций на темы: «Виды механического оборудования в предприятиях общественного питания»;</w:t>
            </w:r>
          </w:p>
          <w:p w:rsidR="006840D7" w:rsidRPr="001755E2" w:rsidRDefault="006840D7" w:rsidP="006840D7">
            <w:pPr>
              <w:spacing w:after="0" w:line="240" w:lineRule="auto"/>
              <w:rPr>
                <w:rFonts w:ascii="Times New Roman" w:hAnsi="Times New Roman" w:cs="Times New Roman"/>
                <w:sz w:val="24"/>
                <w:szCs w:val="24"/>
              </w:rPr>
            </w:pPr>
            <w:r w:rsidRPr="001755E2">
              <w:rPr>
                <w:rFonts w:ascii="Times New Roman" w:hAnsi="Times New Roman" w:cs="Times New Roman"/>
                <w:sz w:val="24"/>
                <w:szCs w:val="24"/>
              </w:rPr>
              <w:t>«Виды теплового оборудования в предприятиях общественного питания»</w:t>
            </w:r>
          </w:p>
          <w:p w:rsidR="006840D7" w:rsidRPr="00774B5D" w:rsidRDefault="006840D7" w:rsidP="006840D7">
            <w:pPr>
              <w:spacing w:after="0" w:line="240" w:lineRule="auto"/>
              <w:rPr>
                <w:rFonts w:ascii="Times New Roman" w:hAnsi="Times New Roman" w:cs="Times New Roman"/>
                <w:sz w:val="24"/>
                <w:szCs w:val="24"/>
              </w:rPr>
            </w:pPr>
            <w:r w:rsidRPr="001755E2">
              <w:rPr>
                <w:rFonts w:ascii="Times New Roman" w:hAnsi="Times New Roman" w:cs="Times New Roman"/>
                <w:sz w:val="24"/>
                <w:szCs w:val="24"/>
              </w:rPr>
              <w:t>«Виды холодильного оборудования в предприятиях общественного питания»</w:t>
            </w:r>
          </w:p>
        </w:tc>
        <w:tc>
          <w:tcPr>
            <w:tcW w:w="690" w:type="pct"/>
          </w:tcPr>
          <w:p w:rsidR="006840D7" w:rsidRPr="004376BD"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6840D7" w:rsidRPr="004376BD" w:rsidRDefault="006840D7" w:rsidP="006840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840D7" w:rsidRPr="00436383" w:rsidTr="00802F80">
        <w:tc>
          <w:tcPr>
            <w:tcW w:w="359"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608" w:type="pct"/>
          </w:tcPr>
          <w:p w:rsidR="006840D7" w:rsidRPr="00774B5D" w:rsidRDefault="006840D7" w:rsidP="006840D7">
            <w:pPr>
              <w:autoSpaceDE w:val="0"/>
              <w:autoSpaceDN w:val="0"/>
              <w:adjustRightInd w:val="0"/>
              <w:spacing w:after="0" w:line="240" w:lineRule="auto"/>
              <w:jc w:val="both"/>
              <w:rPr>
                <w:rFonts w:ascii="Times New Roman" w:eastAsia="Calibri" w:hAnsi="Times New Roman" w:cs="Times New Roman"/>
                <w:sz w:val="24"/>
                <w:szCs w:val="24"/>
              </w:rPr>
            </w:pPr>
            <w:r w:rsidRPr="00774B5D">
              <w:rPr>
                <w:rFonts w:ascii="Times New Roman" w:hAnsi="Times New Roman" w:cs="Times New Roman"/>
                <w:sz w:val="24"/>
                <w:szCs w:val="24"/>
              </w:rPr>
              <w:t>Техническое оснащение и организация рабочего места</w:t>
            </w:r>
          </w:p>
          <w:p w:rsidR="006840D7" w:rsidRDefault="006840D7" w:rsidP="006840D7">
            <w:pPr>
              <w:spacing w:after="0" w:line="240" w:lineRule="auto"/>
              <w:rPr>
                <w:rFonts w:ascii="Times New Roman" w:hAnsi="Times New Roman" w:cs="Times New Roman"/>
              </w:rPr>
            </w:pPr>
            <w:r w:rsidRPr="00D36637">
              <w:rPr>
                <w:rFonts w:ascii="Times New Roman" w:hAnsi="Times New Roman" w:cs="Times New Roman"/>
              </w:rPr>
              <w:t>Практическое занятие №3</w:t>
            </w:r>
            <w:r w:rsidRPr="00C56E3F">
              <w:rPr>
                <w:rFonts w:ascii="Times New Roman" w:hAnsi="Times New Roman" w:cs="Times New Roman"/>
              </w:rPr>
              <w:t xml:space="preserve"> Организация рабочих мест повара по приготовлению горячей кулинарной продукции</w:t>
            </w:r>
          </w:p>
          <w:p w:rsidR="006840D7" w:rsidRDefault="006840D7" w:rsidP="006840D7">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проекта:</w:t>
            </w:r>
          </w:p>
          <w:p w:rsidR="006840D7" w:rsidRPr="00774B5D" w:rsidRDefault="006840D7" w:rsidP="006840D7">
            <w:pPr>
              <w:spacing w:after="0" w:line="240" w:lineRule="auto"/>
              <w:rPr>
                <w:rFonts w:ascii="Times New Roman" w:hAnsi="Times New Roman" w:cs="Times New Roman"/>
                <w:sz w:val="24"/>
                <w:szCs w:val="24"/>
              </w:rPr>
            </w:pPr>
            <w:r>
              <w:rPr>
                <w:rFonts w:ascii="Times New Roman" w:hAnsi="Times New Roman" w:cs="Times New Roman"/>
                <w:sz w:val="24"/>
                <w:szCs w:val="24"/>
              </w:rPr>
              <w:t>«Размещение оборудования в горячем цехе»</w:t>
            </w:r>
          </w:p>
        </w:tc>
        <w:tc>
          <w:tcPr>
            <w:tcW w:w="690" w:type="pct"/>
          </w:tcPr>
          <w:p w:rsidR="006840D7" w:rsidRPr="004376BD"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6840D7" w:rsidRPr="004376BD" w:rsidRDefault="006840D7" w:rsidP="006840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840D7" w:rsidRPr="00436383" w:rsidTr="00802F80">
        <w:tc>
          <w:tcPr>
            <w:tcW w:w="359"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4</w:t>
            </w:r>
          </w:p>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4.02.</w:t>
            </w:r>
          </w:p>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 xml:space="preserve">Современные направления в приготовлении холодных десертов сложного ассортимента </w:t>
            </w:r>
          </w:p>
          <w:p w:rsidR="006840D7" w:rsidRPr="00C94649"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Выполнение проектов: «Приготовление холодных десертов необычной формы».</w:t>
            </w:r>
          </w:p>
          <w:p w:rsidR="006840D7" w:rsidRPr="00C94649"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Создание  презентаций:</w:t>
            </w:r>
          </w:p>
          <w:p w:rsidR="006840D7" w:rsidRPr="00C94649"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рограммное обеспечение пищевого 3</w:t>
            </w:r>
            <w:r w:rsidRPr="00C94649">
              <w:rPr>
                <w:rFonts w:ascii="Times New Roman" w:hAnsi="Times New Roman" w:cs="Times New Roman"/>
                <w:sz w:val="24"/>
                <w:szCs w:val="24"/>
                <w:lang w:val="en-US"/>
              </w:rPr>
              <w:t>D</w:t>
            </w:r>
            <w:r w:rsidRPr="00C94649">
              <w:rPr>
                <w:rFonts w:ascii="Times New Roman" w:hAnsi="Times New Roman" w:cs="Times New Roman"/>
                <w:sz w:val="24"/>
                <w:szCs w:val="24"/>
              </w:rPr>
              <w:t>- принтера»; «Приготовление холодных десертов с необычной текстурой»;</w:t>
            </w:r>
          </w:p>
          <w:p w:rsidR="006840D7" w:rsidRPr="00C94649"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риготовление свадебных холодных десертов»;</w:t>
            </w:r>
          </w:p>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риготовление мини- десертов в съедобной посуде»</w:t>
            </w:r>
          </w:p>
        </w:tc>
        <w:tc>
          <w:tcPr>
            <w:tcW w:w="690" w:type="pct"/>
          </w:tcPr>
          <w:p w:rsidR="006840D7" w:rsidRPr="004376BD" w:rsidRDefault="006840D7" w:rsidP="006840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6840D7" w:rsidRPr="004376BD" w:rsidRDefault="006840D7" w:rsidP="006840D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840D7" w:rsidRPr="00436383" w:rsidTr="00802F80">
        <w:tc>
          <w:tcPr>
            <w:tcW w:w="359"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4</w:t>
            </w:r>
          </w:p>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4.02.</w:t>
            </w:r>
          </w:p>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 xml:space="preserve">Правила сервировки стола и подачи, температура подачи холодны десертов сложного ассортимента </w:t>
            </w:r>
          </w:p>
          <w:p w:rsidR="006840D7" w:rsidRPr="00C94649"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lastRenderedPageBreak/>
              <w:t>Создание презентаций подачи холодных десертов</w:t>
            </w:r>
          </w:p>
          <w:p w:rsidR="006840D7" w:rsidRPr="00C94649"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одача в съедобной посуде»;</w:t>
            </w:r>
          </w:p>
          <w:p w:rsidR="006840D7" w:rsidRPr="00C94649"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одача в ледяной посуде»;</w:t>
            </w:r>
          </w:p>
          <w:p w:rsidR="006840D7" w:rsidRPr="00C94649"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одача с использованием специальных форм»</w:t>
            </w:r>
          </w:p>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Подача с приемами молекулярной кухни»</w:t>
            </w:r>
          </w:p>
        </w:tc>
        <w:tc>
          <w:tcPr>
            <w:tcW w:w="690" w:type="pct"/>
          </w:tcPr>
          <w:p w:rsidR="006840D7" w:rsidRPr="004376BD" w:rsidRDefault="006840D7" w:rsidP="006840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6840D7" w:rsidRPr="004376BD" w:rsidRDefault="006840D7" w:rsidP="006840D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840D7" w:rsidRPr="00436383" w:rsidTr="00802F80">
        <w:tc>
          <w:tcPr>
            <w:tcW w:w="359" w:type="pct"/>
          </w:tcPr>
          <w:p w:rsidR="006840D7" w:rsidRPr="009C614E" w:rsidRDefault="006840D7" w:rsidP="006840D7">
            <w:pPr>
              <w:widowControl w:val="0"/>
              <w:autoSpaceDE w:val="0"/>
              <w:autoSpaceDN w:val="0"/>
              <w:spacing w:after="0" w:line="240" w:lineRule="auto"/>
              <w:jc w:val="both"/>
              <w:rPr>
                <w:rFonts w:ascii="Times New Roman" w:hAnsi="Times New Roman" w:cs="Times New Roman"/>
                <w:sz w:val="24"/>
                <w:szCs w:val="24"/>
              </w:rPr>
            </w:pPr>
            <w:r w:rsidRPr="0011760C">
              <w:rPr>
                <w:rFonts w:ascii="Times New Roman" w:hAnsi="Times New Roman" w:cs="Times New Roman"/>
                <w:sz w:val="24"/>
                <w:szCs w:val="24"/>
              </w:rPr>
              <w:lastRenderedPageBreak/>
              <w:t>В течение месяца</w:t>
            </w:r>
          </w:p>
        </w:tc>
        <w:tc>
          <w:tcPr>
            <w:tcW w:w="1608"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sidRPr="0011760C">
              <w:rPr>
                <w:rFonts w:ascii="Times New Roman" w:hAnsi="Times New Roman" w:cs="Times New Roman"/>
                <w:sz w:val="24"/>
                <w:szCs w:val="24"/>
              </w:rPr>
              <w:t>Имидж повара-кондитера  в контексте профессиональной этики.</w:t>
            </w:r>
          </w:p>
          <w:p w:rsidR="006840D7" w:rsidRPr="00111673" w:rsidRDefault="006840D7" w:rsidP="006840D7">
            <w:pPr>
              <w:widowControl w:val="0"/>
              <w:autoSpaceDE w:val="0"/>
              <w:autoSpaceDN w:val="0"/>
              <w:spacing w:after="0" w:line="240" w:lineRule="auto"/>
              <w:jc w:val="both"/>
              <w:rPr>
                <w:rFonts w:ascii="Times New Roman" w:hAnsi="Times New Roman" w:cs="Times New Roman"/>
                <w:sz w:val="24"/>
                <w:szCs w:val="24"/>
              </w:rPr>
            </w:pPr>
            <w:r w:rsidRPr="00111673">
              <w:rPr>
                <w:rFonts w:ascii="Times New Roman" w:hAnsi="Times New Roman" w:cs="Times New Roman"/>
                <w:sz w:val="24"/>
                <w:szCs w:val="24"/>
              </w:rPr>
              <w:t xml:space="preserve">Выполнение практических заданий: </w:t>
            </w:r>
          </w:p>
          <w:p w:rsidR="006840D7" w:rsidRPr="00111673" w:rsidRDefault="006840D7" w:rsidP="006840D7">
            <w:pPr>
              <w:widowControl w:val="0"/>
              <w:autoSpaceDE w:val="0"/>
              <w:autoSpaceDN w:val="0"/>
              <w:spacing w:after="0" w:line="240" w:lineRule="auto"/>
              <w:jc w:val="both"/>
              <w:rPr>
                <w:rFonts w:ascii="Times New Roman" w:hAnsi="Times New Roman" w:cs="Times New Roman"/>
                <w:sz w:val="24"/>
                <w:szCs w:val="24"/>
              </w:rPr>
            </w:pPr>
            <w:r w:rsidRPr="00111673">
              <w:rPr>
                <w:rFonts w:ascii="Times New Roman" w:hAnsi="Times New Roman" w:cs="Times New Roman"/>
                <w:sz w:val="24"/>
                <w:szCs w:val="24"/>
              </w:rPr>
              <w:t>«Составление профессионального кодекса повара, кондитера»</w:t>
            </w:r>
          </w:p>
          <w:p w:rsidR="006840D7" w:rsidRPr="0011760C" w:rsidRDefault="006840D7" w:rsidP="006840D7">
            <w:pPr>
              <w:widowControl w:val="0"/>
              <w:autoSpaceDE w:val="0"/>
              <w:autoSpaceDN w:val="0"/>
              <w:spacing w:after="0" w:line="240" w:lineRule="auto"/>
              <w:jc w:val="both"/>
              <w:rPr>
                <w:rFonts w:ascii="Times New Roman" w:hAnsi="Times New Roman" w:cs="Times New Roman"/>
                <w:sz w:val="24"/>
                <w:szCs w:val="24"/>
              </w:rPr>
            </w:pPr>
            <w:r w:rsidRPr="00111673">
              <w:rPr>
                <w:rFonts w:ascii="Times New Roman" w:hAnsi="Times New Roman" w:cs="Times New Roman"/>
                <w:sz w:val="24"/>
                <w:szCs w:val="24"/>
              </w:rPr>
              <w:t>«Составление и произнесение презентационной речи, резюме»</w:t>
            </w:r>
          </w:p>
        </w:tc>
        <w:tc>
          <w:tcPr>
            <w:tcW w:w="690" w:type="pct"/>
          </w:tcPr>
          <w:p w:rsidR="006840D7" w:rsidRPr="004376BD" w:rsidRDefault="006840D7" w:rsidP="006840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6840D7" w:rsidRPr="004376BD" w:rsidRDefault="006840D7" w:rsidP="006840D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этики и психологии профессионального общения</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840D7" w:rsidRPr="00436383" w:rsidTr="00802F80">
        <w:tc>
          <w:tcPr>
            <w:tcW w:w="359" w:type="pct"/>
          </w:tcPr>
          <w:p w:rsidR="006840D7" w:rsidRPr="009C614E" w:rsidRDefault="006840D7" w:rsidP="006840D7">
            <w:pPr>
              <w:widowControl w:val="0"/>
              <w:autoSpaceDE w:val="0"/>
              <w:autoSpaceDN w:val="0"/>
              <w:spacing w:after="0" w:line="240" w:lineRule="auto"/>
              <w:jc w:val="both"/>
              <w:rPr>
                <w:rFonts w:ascii="Times New Roman" w:hAnsi="Times New Roman" w:cs="Times New Roman"/>
                <w:sz w:val="24"/>
                <w:szCs w:val="24"/>
              </w:rPr>
            </w:pPr>
            <w:r w:rsidRPr="0011760C">
              <w:rPr>
                <w:rFonts w:ascii="Times New Roman" w:hAnsi="Times New Roman" w:cs="Times New Roman"/>
                <w:sz w:val="24"/>
                <w:szCs w:val="24"/>
              </w:rPr>
              <w:t>В течение месяца</w:t>
            </w:r>
          </w:p>
        </w:tc>
        <w:tc>
          <w:tcPr>
            <w:tcW w:w="1608" w:type="pct"/>
          </w:tcPr>
          <w:p w:rsidR="006840D7" w:rsidRPr="0044461B" w:rsidRDefault="006840D7" w:rsidP="006840D7">
            <w:pPr>
              <w:widowControl w:val="0"/>
              <w:autoSpaceDE w:val="0"/>
              <w:autoSpaceDN w:val="0"/>
              <w:spacing w:after="0" w:line="240" w:lineRule="auto"/>
              <w:jc w:val="both"/>
              <w:rPr>
                <w:rFonts w:ascii="Times New Roman" w:hAnsi="Times New Roman" w:cs="Times New Roman"/>
                <w:sz w:val="24"/>
                <w:szCs w:val="24"/>
              </w:rPr>
            </w:pPr>
            <w:r w:rsidRPr="0044461B">
              <w:rPr>
                <w:rFonts w:ascii="Times New Roman" w:hAnsi="Times New Roman" w:cs="Times New Roman"/>
                <w:sz w:val="24"/>
                <w:szCs w:val="24"/>
              </w:rPr>
              <w:t xml:space="preserve">Социальная адаптация в современных условиях </w:t>
            </w:r>
          </w:p>
          <w:p w:rsidR="006840D7" w:rsidRPr="0044461B" w:rsidRDefault="006840D7" w:rsidP="006840D7">
            <w:pPr>
              <w:widowControl w:val="0"/>
              <w:autoSpaceDE w:val="0"/>
              <w:autoSpaceDN w:val="0"/>
              <w:spacing w:after="0" w:line="240" w:lineRule="auto"/>
              <w:jc w:val="both"/>
              <w:rPr>
                <w:rFonts w:ascii="Times New Roman" w:hAnsi="Times New Roman" w:cs="Times New Roman"/>
                <w:sz w:val="24"/>
                <w:szCs w:val="24"/>
              </w:rPr>
            </w:pPr>
            <w:r w:rsidRPr="0044461B">
              <w:rPr>
                <w:rFonts w:ascii="Times New Roman" w:hAnsi="Times New Roman" w:cs="Times New Roman"/>
                <w:sz w:val="24"/>
                <w:szCs w:val="24"/>
              </w:rPr>
              <w:t xml:space="preserve">Профессиональная идентификация повара-кондитера </w:t>
            </w:r>
          </w:p>
          <w:p w:rsidR="006840D7" w:rsidRPr="0044461B" w:rsidRDefault="006840D7" w:rsidP="006840D7">
            <w:pPr>
              <w:widowControl w:val="0"/>
              <w:autoSpaceDE w:val="0"/>
              <w:autoSpaceDN w:val="0"/>
              <w:spacing w:after="0" w:line="240" w:lineRule="auto"/>
              <w:jc w:val="both"/>
              <w:rPr>
                <w:rFonts w:ascii="Times New Roman" w:hAnsi="Times New Roman" w:cs="Times New Roman"/>
                <w:sz w:val="24"/>
                <w:szCs w:val="24"/>
              </w:rPr>
            </w:pPr>
            <w:r w:rsidRPr="0044461B">
              <w:rPr>
                <w:rFonts w:ascii="Times New Roman" w:hAnsi="Times New Roman" w:cs="Times New Roman"/>
                <w:sz w:val="24"/>
                <w:szCs w:val="24"/>
              </w:rPr>
              <w:t xml:space="preserve">Выполнение практических заданий «Профессиограмма повара-кондитера»; </w:t>
            </w:r>
          </w:p>
          <w:p w:rsidR="006840D7" w:rsidRPr="0011760C" w:rsidRDefault="006840D7" w:rsidP="006840D7">
            <w:pPr>
              <w:widowControl w:val="0"/>
              <w:autoSpaceDE w:val="0"/>
              <w:autoSpaceDN w:val="0"/>
              <w:spacing w:after="0" w:line="240" w:lineRule="auto"/>
              <w:jc w:val="both"/>
              <w:rPr>
                <w:rFonts w:ascii="Times New Roman" w:hAnsi="Times New Roman" w:cs="Times New Roman"/>
                <w:sz w:val="24"/>
                <w:szCs w:val="24"/>
              </w:rPr>
            </w:pPr>
            <w:r w:rsidRPr="0044461B">
              <w:rPr>
                <w:rFonts w:ascii="Times New Roman" w:hAnsi="Times New Roman" w:cs="Times New Roman"/>
                <w:sz w:val="24"/>
                <w:szCs w:val="24"/>
              </w:rPr>
              <w:t>Написание сочинения – интервью на тему «Мои представления о собственном профессиональном будущем»</w:t>
            </w:r>
          </w:p>
        </w:tc>
        <w:tc>
          <w:tcPr>
            <w:tcW w:w="690" w:type="pct"/>
          </w:tcPr>
          <w:p w:rsidR="006840D7" w:rsidRPr="004376BD" w:rsidRDefault="006840D7" w:rsidP="006840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6840D7" w:rsidRPr="004376BD" w:rsidRDefault="006840D7" w:rsidP="006840D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подаватель </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840D7" w:rsidRPr="00436383" w:rsidTr="00802F80">
        <w:tc>
          <w:tcPr>
            <w:tcW w:w="359" w:type="pct"/>
          </w:tcPr>
          <w:p w:rsidR="006840D7" w:rsidRPr="009C614E" w:rsidRDefault="006840D7" w:rsidP="006840D7">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 течение месяца</w:t>
            </w:r>
          </w:p>
        </w:tc>
        <w:tc>
          <w:tcPr>
            <w:tcW w:w="1608"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ая кухня</w:t>
            </w:r>
          </w:p>
          <w:p w:rsidR="006840D7" w:rsidRPr="00630D74" w:rsidRDefault="006840D7" w:rsidP="006840D7">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Приготовление блюд татарской кухни Выполнение проекта </w:t>
            </w:r>
          </w:p>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Выставка стола татарской кухни» </w:t>
            </w:r>
            <w:r w:rsidR="0055377E">
              <w:rPr>
                <w:rFonts w:ascii="Times New Roman" w:hAnsi="Times New Roman" w:cs="Times New Roman"/>
                <w:sz w:val="24"/>
                <w:szCs w:val="24"/>
              </w:rPr>
              <w:t>фотофиксация, виде</w:t>
            </w:r>
            <w:r>
              <w:rPr>
                <w:rFonts w:ascii="Times New Roman" w:hAnsi="Times New Roman" w:cs="Times New Roman"/>
                <w:sz w:val="24"/>
                <w:szCs w:val="24"/>
              </w:rPr>
              <w:t>офиксация</w:t>
            </w:r>
          </w:p>
        </w:tc>
        <w:tc>
          <w:tcPr>
            <w:tcW w:w="690" w:type="pct"/>
          </w:tcPr>
          <w:p w:rsidR="006840D7" w:rsidRPr="004376BD" w:rsidRDefault="006840D7" w:rsidP="006840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6840D7" w:rsidRPr="004376BD" w:rsidRDefault="006840D7" w:rsidP="006840D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840D7" w:rsidRPr="00436383" w:rsidTr="00802F80">
        <w:tc>
          <w:tcPr>
            <w:tcW w:w="359" w:type="pct"/>
          </w:tcPr>
          <w:p w:rsidR="006840D7" w:rsidRPr="009C614E" w:rsidRDefault="006840D7" w:rsidP="006840D7">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В течение месяца</w:t>
            </w:r>
          </w:p>
        </w:tc>
        <w:tc>
          <w:tcPr>
            <w:tcW w:w="1608"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и лепка</w:t>
            </w:r>
          </w:p>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Техника лепки элементов украшения для тортов </w:t>
            </w:r>
          </w:p>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sidRPr="00630D74">
              <w:rPr>
                <w:rFonts w:ascii="Times New Roman" w:hAnsi="Times New Roman" w:cs="Times New Roman"/>
                <w:sz w:val="24"/>
                <w:szCs w:val="24"/>
              </w:rPr>
              <w:t xml:space="preserve">Выполнение сообщения, презентации «Техника лепки элементов украшения для </w:t>
            </w:r>
            <w:r w:rsidRPr="00630D74">
              <w:rPr>
                <w:rFonts w:ascii="Times New Roman" w:hAnsi="Times New Roman" w:cs="Times New Roman"/>
                <w:sz w:val="24"/>
                <w:szCs w:val="24"/>
              </w:rPr>
              <w:lastRenderedPageBreak/>
              <w:t>тортов»</w:t>
            </w:r>
          </w:p>
        </w:tc>
        <w:tc>
          <w:tcPr>
            <w:tcW w:w="690" w:type="pct"/>
          </w:tcPr>
          <w:p w:rsidR="006840D7" w:rsidRPr="004376BD" w:rsidRDefault="006840D7" w:rsidP="006840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курс</w:t>
            </w:r>
          </w:p>
        </w:tc>
        <w:tc>
          <w:tcPr>
            <w:tcW w:w="643" w:type="pct"/>
          </w:tcPr>
          <w:p w:rsidR="006840D7" w:rsidRPr="004376BD"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6840D7" w:rsidRPr="004376BD" w:rsidRDefault="006840D7" w:rsidP="006840D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4</w:t>
            </w:r>
          </w:p>
          <w:p w:rsidR="006840D7" w:rsidRPr="004376BD"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840D7" w:rsidRPr="00436383" w:rsidTr="00DA40D6">
        <w:tc>
          <w:tcPr>
            <w:tcW w:w="5000" w:type="pct"/>
            <w:gridSpan w:val="6"/>
          </w:tcPr>
          <w:p w:rsidR="006840D7" w:rsidRPr="00436383" w:rsidRDefault="006840D7" w:rsidP="006840D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ДЕКАБРЬ</w:t>
            </w:r>
          </w:p>
        </w:tc>
      </w:tr>
      <w:tr w:rsidR="006840D7" w:rsidRPr="00436383" w:rsidTr="00802F80">
        <w:tc>
          <w:tcPr>
            <w:tcW w:w="359" w:type="pct"/>
          </w:tcPr>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608" w:type="pct"/>
          </w:tcPr>
          <w:p w:rsidR="006840D7" w:rsidRPr="00436383" w:rsidRDefault="006840D7" w:rsidP="006840D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Всемирному дню</w:t>
            </w:r>
            <w:r w:rsidRPr="00B447BB">
              <w:rPr>
                <w:rFonts w:ascii="Times New Roman" w:hAnsi="Times New Roman" w:cs="Times New Roman"/>
                <w:sz w:val="24"/>
                <w:szCs w:val="24"/>
              </w:rPr>
              <w:t xml:space="preserve"> борьбы со СПИДом </w:t>
            </w:r>
          </w:p>
        </w:tc>
        <w:tc>
          <w:tcPr>
            <w:tcW w:w="690" w:type="pct"/>
          </w:tcPr>
          <w:p w:rsidR="006840D7" w:rsidRPr="00436383"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3" w:type="pct"/>
          </w:tcPr>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6840D7" w:rsidRDefault="006840D7" w:rsidP="006840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840D7" w:rsidRPr="00436383" w:rsidTr="00802F80">
        <w:tc>
          <w:tcPr>
            <w:tcW w:w="359"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608" w:type="pct"/>
          </w:tcPr>
          <w:p w:rsidR="006840D7" w:rsidRPr="00B447BB" w:rsidRDefault="006840D7" w:rsidP="006840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690" w:type="pct"/>
          </w:tcPr>
          <w:p w:rsidR="006840D7"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6840D7" w:rsidRDefault="006840D7" w:rsidP="006840D7">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6840D7" w:rsidRPr="00436383" w:rsidTr="00802F80">
        <w:tc>
          <w:tcPr>
            <w:tcW w:w="359"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608" w:type="pct"/>
          </w:tcPr>
          <w:p w:rsidR="006840D7" w:rsidRPr="00B6145A" w:rsidRDefault="006840D7" w:rsidP="006840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690" w:type="pct"/>
          </w:tcPr>
          <w:p w:rsidR="006840D7"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6840D7" w:rsidRDefault="006840D7" w:rsidP="006840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Pr>
          <w:p w:rsidR="006840D7" w:rsidRDefault="006840D7" w:rsidP="006840D7">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840D7" w:rsidRPr="00436383" w:rsidTr="00802F80">
        <w:tc>
          <w:tcPr>
            <w:tcW w:w="359" w:type="pct"/>
          </w:tcPr>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2.</w:t>
            </w:r>
          </w:p>
        </w:tc>
        <w:tc>
          <w:tcPr>
            <w:tcW w:w="1608" w:type="pct"/>
          </w:tcPr>
          <w:p w:rsidR="006840D7" w:rsidRDefault="006840D7" w:rsidP="006840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6840D7" w:rsidRPr="00B447BB" w:rsidRDefault="006840D7" w:rsidP="006840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p w:rsidR="006840D7" w:rsidRPr="00436383" w:rsidRDefault="006840D7" w:rsidP="006840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3" w:type="pct"/>
          </w:tcPr>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149" w:type="pct"/>
          </w:tcPr>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551" w:type="pct"/>
          </w:tcPr>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840D7" w:rsidRDefault="006840D7" w:rsidP="006840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840D7" w:rsidRPr="00436383" w:rsidRDefault="006840D7" w:rsidP="006840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2.</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Я пеку, варю, жарю!»</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608" w:type="pct"/>
          </w:tcPr>
          <w:p w:rsidR="008922C9" w:rsidRPr="00B6145A" w:rsidRDefault="008922C9" w:rsidP="008922C9">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690" w:type="pct"/>
          </w:tcPr>
          <w:p w:rsidR="008922C9" w:rsidRDefault="008922C9" w:rsidP="008922C9">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1608" w:type="pct"/>
          </w:tcPr>
          <w:p w:rsidR="008922C9" w:rsidRPr="00B447BB"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8922C9" w:rsidRPr="00B447BB" w:rsidRDefault="008922C9" w:rsidP="008922C9">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3" w:type="pct"/>
          </w:tcPr>
          <w:p w:rsidR="008922C9" w:rsidRPr="00976F82"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Pr="00F740DF"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608" w:type="pct"/>
          </w:tcPr>
          <w:p w:rsidR="008922C9" w:rsidRPr="00F76C85"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священные Дню</w:t>
            </w:r>
            <w:r w:rsidRPr="00F740DF">
              <w:rPr>
                <w:rFonts w:ascii="Times New Roman" w:eastAsia="Times New Roman" w:hAnsi="Times New Roman" w:cs="Times New Roman"/>
                <w:bCs/>
                <w:kern w:val="2"/>
                <w:sz w:val="24"/>
                <w:szCs w:val="24"/>
                <w:lang w:eastAsia="ko-KR"/>
              </w:rPr>
              <w:t xml:space="preserve"> Героев Отечества</w:t>
            </w:r>
          </w:p>
        </w:tc>
        <w:tc>
          <w:tcPr>
            <w:tcW w:w="690" w:type="pct"/>
          </w:tcPr>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43"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4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551"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09.12.</w:t>
            </w:r>
          </w:p>
        </w:tc>
        <w:tc>
          <w:tcPr>
            <w:tcW w:w="1608"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2.12.</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608" w:type="pct"/>
          </w:tcPr>
          <w:p w:rsidR="008922C9" w:rsidRPr="00B6145A" w:rsidRDefault="008922C9" w:rsidP="008922C9">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Интеллектуальная игра «Конституция РФ в играх, отгадках и вопросах»</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608" w:type="pct"/>
          </w:tcPr>
          <w:p w:rsidR="008922C9" w:rsidRPr="00B6145A" w:rsidRDefault="008922C9" w:rsidP="008922C9">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 xml:space="preserve">Тематический просмотр литературы ко дню башкирского языка «Мин </w:t>
            </w:r>
            <w:r>
              <w:rPr>
                <w:rFonts w:ascii="Times New Roman" w:hAnsi="Times New Roman" w:cs="Times New Roman"/>
                <w:sz w:val="24"/>
                <w:szCs w:val="24"/>
              </w:rPr>
              <w:t>баш</w:t>
            </w:r>
            <w:r>
              <w:rPr>
                <w:rFonts w:ascii="Times New Roman" w:hAnsi="Times New Roman" w:cs="Times New Roman"/>
                <w:sz w:val="24"/>
                <w:szCs w:val="24"/>
                <w:lang w:val="ba-RU"/>
              </w:rPr>
              <w:t>ҡ</w:t>
            </w:r>
            <w:r w:rsidRPr="00B6145A">
              <w:rPr>
                <w:rFonts w:ascii="Times New Roman" w:hAnsi="Times New Roman" w:cs="Times New Roman"/>
                <w:sz w:val="24"/>
                <w:szCs w:val="24"/>
              </w:rPr>
              <w:t>ортса</w:t>
            </w:r>
            <w:r>
              <w:rPr>
                <w:rFonts w:ascii="Times New Roman" w:hAnsi="Times New Roman" w:cs="Times New Roman"/>
                <w:sz w:val="24"/>
                <w:szCs w:val="24"/>
                <w:lang w:val="ba-RU"/>
              </w:rPr>
              <w:t xml:space="preserve"> һөйләшәм</w:t>
            </w:r>
            <w:r w:rsidRPr="00B6145A">
              <w:rPr>
                <w:rFonts w:ascii="Times New Roman" w:hAnsi="Times New Roman" w:cs="Times New Roman"/>
                <w:sz w:val="24"/>
                <w:szCs w:val="24"/>
              </w:rPr>
              <w:t xml:space="preserve">» </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8922C9" w:rsidRPr="00B6145A"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илотека</w:t>
            </w:r>
          </w:p>
        </w:tc>
        <w:tc>
          <w:tcPr>
            <w:tcW w:w="1149" w:type="pct"/>
          </w:tcPr>
          <w:p w:rsidR="008922C9" w:rsidRPr="00B6145A"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лиотекарь</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8922C9" w:rsidRPr="00436383" w:rsidTr="00802F80">
        <w:tc>
          <w:tcPr>
            <w:tcW w:w="35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608"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8922C9" w:rsidRDefault="008922C9" w:rsidP="008922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922C9" w:rsidRDefault="008922C9" w:rsidP="008922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608"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8922C9" w:rsidRDefault="008922C9" w:rsidP="008922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922C9" w:rsidRDefault="008922C9" w:rsidP="008922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608" w:type="pct"/>
          </w:tcPr>
          <w:p w:rsidR="008922C9" w:rsidRPr="00B447BB"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690" w:type="pct"/>
          </w:tcPr>
          <w:p w:rsidR="008922C9" w:rsidRPr="00505E29" w:rsidRDefault="008922C9" w:rsidP="008922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43" w:type="pct"/>
          </w:tcPr>
          <w:p w:rsidR="008922C9" w:rsidRPr="0075272C"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1608"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690" w:type="pct"/>
          </w:tcPr>
          <w:p w:rsidR="008922C9" w:rsidRPr="00B447BB" w:rsidRDefault="008922C9" w:rsidP="008922C9">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3"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149" w:type="pct"/>
          </w:tcPr>
          <w:p w:rsidR="008922C9" w:rsidRPr="001310AA" w:rsidRDefault="008922C9" w:rsidP="008922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922C9" w:rsidRPr="002C20D0"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8922C9" w:rsidRPr="00436383" w:rsidTr="00802F80">
        <w:tc>
          <w:tcPr>
            <w:tcW w:w="35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1608"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690" w:type="pct"/>
          </w:tcPr>
          <w:p w:rsidR="008922C9" w:rsidRPr="00B447BB" w:rsidRDefault="008922C9" w:rsidP="008922C9">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3"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8922C9" w:rsidRPr="00436383" w:rsidRDefault="008922C9" w:rsidP="008922C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922C9" w:rsidRPr="002C20D0"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12.</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608" w:type="pct"/>
          </w:tcPr>
          <w:p w:rsidR="008922C9" w:rsidRPr="00A77F8D"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690" w:type="pct"/>
          </w:tcPr>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608" w:type="pct"/>
          </w:tcPr>
          <w:p w:rsidR="008922C9" w:rsidRPr="008D1A04"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43" w:type="pct"/>
          </w:tcPr>
          <w:p w:rsidR="008922C9" w:rsidRPr="00976F82" w:rsidRDefault="00802F80" w:rsidP="008922C9">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608" w:type="pct"/>
          </w:tcPr>
          <w:p w:rsidR="008922C9"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43" w:type="pct"/>
          </w:tcPr>
          <w:p w:rsidR="008922C9" w:rsidRPr="00976F82"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8922C9" w:rsidRPr="00436383" w:rsidTr="00802F80">
        <w:trPr>
          <w:trHeight w:val="278"/>
        </w:trPr>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608" w:type="pct"/>
          </w:tcPr>
          <w:p w:rsidR="008922C9" w:rsidRPr="00B447BB"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8922C9" w:rsidRPr="008D1A04"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643" w:type="pct"/>
          </w:tcPr>
          <w:p w:rsidR="008922C9" w:rsidRPr="00976F82"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551"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8922C9" w:rsidRPr="00B447BB"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8922C9" w:rsidRPr="00505E29" w:rsidRDefault="008922C9" w:rsidP="008922C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43" w:type="pct"/>
          </w:tcPr>
          <w:p w:rsidR="008922C9" w:rsidRPr="0075272C"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608" w:type="pct"/>
          </w:tcPr>
          <w:p w:rsidR="008922C9" w:rsidRPr="00B447BB"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8922C9" w:rsidRPr="008D1A04" w:rsidRDefault="008922C9" w:rsidP="008922C9">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49" w:type="pct"/>
          </w:tcPr>
          <w:p w:rsidR="008922C9" w:rsidRPr="00B447BB" w:rsidRDefault="008922C9" w:rsidP="008922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8922C9" w:rsidRPr="00436383" w:rsidTr="00802F80">
        <w:trPr>
          <w:trHeight w:val="1116"/>
        </w:trPr>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608" w:type="pct"/>
          </w:tcPr>
          <w:p w:rsidR="008922C9" w:rsidRPr="00B447BB"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643" w:type="pct"/>
          </w:tcPr>
          <w:p w:rsidR="008922C9" w:rsidRPr="00976F82"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608" w:type="pct"/>
          </w:tcPr>
          <w:p w:rsidR="008922C9" w:rsidRPr="00B447BB"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643" w:type="pct"/>
          </w:tcPr>
          <w:p w:rsidR="008922C9" w:rsidRPr="00976F82"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608" w:type="pct"/>
          </w:tcPr>
          <w:p w:rsidR="008922C9" w:rsidRPr="00B447BB"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90" w:type="pct"/>
          </w:tcPr>
          <w:p w:rsidR="008922C9" w:rsidRDefault="008922C9" w:rsidP="008922C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43" w:type="pct"/>
          </w:tcPr>
          <w:p w:rsidR="008922C9" w:rsidRPr="0075272C"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8922C9" w:rsidRPr="00B447BB"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8922C9" w:rsidRPr="00B447BB" w:rsidRDefault="008922C9" w:rsidP="008922C9">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3" w:type="pct"/>
          </w:tcPr>
          <w:p w:rsidR="008922C9" w:rsidRPr="00976F82"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608" w:type="pct"/>
          </w:tcPr>
          <w:p w:rsidR="008922C9" w:rsidRPr="00B447BB"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8922C9" w:rsidRPr="00B447BB" w:rsidRDefault="008922C9" w:rsidP="008922C9">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43" w:type="pct"/>
          </w:tcPr>
          <w:p w:rsidR="008922C9" w:rsidRPr="00976F82"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Pr="001310AA" w:rsidRDefault="008922C9" w:rsidP="008922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76BD" w:rsidTr="00802F80">
        <w:tc>
          <w:tcPr>
            <w:tcW w:w="359"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8922C9" w:rsidRPr="006E5563"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8922C9" w:rsidRPr="006E5563"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Выполнение проектов</w:t>
            </w:r>
          </w:p>
          <w:p w:rsidR="008922C9" w:rsidRPr="006E5563"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p w:rsidR="008922C9" w:rsidRPr="004376BD"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Специфика приготовления пищи</w:t>
            </w:r>
            <w:r>
              <w:rPr>
                <w:rFonts w:ascii="Times New Roman" w:eastAsia="Times New Roman" w:hAnsi="Times New Roman" w:cs="Times New Roman"/>
                <w:bCs/>
                <w:kern w:val="2"/>
                <w:sz w:val="24"/>
                <w:szCs w:val="24"/>
                <w:lang w:eastAsia="ko-KR"/>
              </w:rPr>
              <w:t xml:space="preserve"> в</w:t>
            </w:r>
            <w:r w:rsidRPr="006E5563">
              <w:rPr>
                <w:rFonts w:ascii="Times New Roman" w:eastAsia="Times New Roman" w:hAnsi="Times New Roman" w:cs="Times New Roman"/>
                <w:bCs/>
                <w:kern w:val="2"/>
                <w:sz w:val="24"/>
                <w:szCs w:val="24"/>
                <w:lang w:eastAsia="ko-KR"/>
              </w:rPr>
              <w:t xml:space="preserve"> полевых условиях, местах боевых действий»</w:t>
            </w:r>
          </w:p>
        </w:tc>
        <w:tc>
          <w:tcPr>
            <w:tcW w:w="690" w:type="pct"/>
          </w:tcPr>
          <w:p w:rsidR="008922C9" w:rsidRPr="004376BD" w:rsidRDefault="008922C9"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ОБЖ</w:t>
            </w:r>
          </w:p>
        </w:tc>
        <w:tc>
          <w:tcPr>
            <w:tcW w:w="551" w:type="pct"/>
          </w:tcPr>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76BD" w:rsidTr="00802F80">
        <w:tc>
          <w:tcPr>
            <w:tcW w:w="359"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В течение месяца</w:t>
            </w:r>
          </w:p>
        </w:tc>
        <w:tc>
          <w:tcPr>
            <w:tcW w:w="1608" w:type="pct"/>
          </w:tcPr>
          <w:p w:rsidR="008922C9" w:rsidRDefault="008922C9" w:rsidP="0055377E">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Современные возможности радиоастрономии и космонавтики для связи с земными цивилизациями</w:t>
            </w:r>
          </w:p>
          <w:p w:rsidR="008922C9" w:rsidRPr="00B6338C" w:rsidRDefault="008922C9" w:rsidP="0055377E">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Выполнение проектов:</w:t>
            </w:r>
          </w:p>
          <w:p w:rsidR="008922C9" w:rsidRPr="00B6338C" w:rsidRDefault="008922C9" w:rsidP="0055377E">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 xml:space="preserve"> «История создания кондитерских изделий, посвященных первому полету человека в космос»</w:t>
            </w:r>
          </w:p>
          <w:p w:rsidR="008922C9" w:rsidRPr="00B6338C" w:rsidRDefault="008922C9" w:rsidP="0055377E">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Обеспечение будущих колонизаторов Луны продуктами питания»</w:t>
            </w:r>
          </w:p>
          <w:p w:rsidR="008922C9" w:rsidRPr="00B6338C" w:rsidRDefault="008922C9" w:rsidP="0055377E">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Разработка рецептов изделий из теста для питания космонавтов»</w:t>
            </w:r>
          </w:p>
          <w:p w:rsidR="008922C9" w:rsidRPr="004376BD" w:rsidRDefault="008922C9" w:rsidP="0055377E">
            <w:pPr>
              <w:autoSpaceDE w:val="0"/>
              <w:autoSpaceDN w:val="0"/>
              <w:adjustRightInd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Приготовление оригинального рецепта «Лунный кратер»»</w:t>
            </w:r>
          </w:p>
        </w:tc>
        <w:tc>
          <w:tcPr>
            <w:tcW w:w="690" w:type="pct"/>
          </w:tcPr>
          <w:p w:rsidR="008922C9" w:rsidRPr="004376BD" w:rsidRDefault="008922C9" w:rsidP="005537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B6338C">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51" w:type="pct"/>
          </w:tcPr>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8922C9" w:rsidRPr="004376BD" w:rsidTr="00802F80">
        <w:tc>
          <w:tcPr>
            <w:tcW w:w="359" w:type="pct"/>
          </w:tcPr>
          <w:p w:rsidR="008922C9" w:rsidRPr="006E5563" w:rsidRDefault="008922C9" w:rsidP="0055377E">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lastRenderedPageBreak/>
              <w:t>В течение месяца</w:t>
            </w:r>
          </w:p>
        </w:tc>
        <w:tc>
          <w:tcPr>
            <w:tcW w:w="1608" w:type="pct"/>
          </w:tcPr>
          <w:p w:rsidR="008922C9" w:rsidRPr="003B4E46" w:rsidRDefault="008922C9" w:rsidP="0055377E">
            <w:pPr>
              <w:autoSpaceDE w:val="0"/>
              <w:autoSpaceDN w:val="0"/>
              <w:adjustRightInd w:val="0"/>
              <w:spacing w:after="0"/>
              <w:jc w:val="both"/>
              <w:rPr>
                <w:rFonts w:ascii="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val="ba-RU" w:eastAsia="ko-KR"/>
              </w:rPr>
              <w:t>Йыл миҙгелдәре. Времена года</w:t>
            </w:r>
            <w:r w:rsidRPr="003B4E46">
              <w:rPr>
                <w:rFonts w:ascii="Times New Roman" w:hAnsi="Times New Roman" w:cs="Times New Roman"/>
                <w:bCs/>
                <w:kern w:val="2"/>
                <w:sz w:val="24"/>
                <w:szCs w:val="24"/>
                <w:lang w:eastAsia="ko-KR"/>
              </w:rPr>
              <w:t>Совершенствование навыков работы с художественным текстом, умения вычленять элементы описания, представленные художественными средствами башкирского языка; на основе примеров художественных текстов создать собственные пейзажные зарисовки, описания природы; воспитывать любовь к природе.</w:t>
            </w:r>
          </w:p>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eastAsia="ko-KR"/>
              </w:rPr>
              <w:t>Подготовить презентацию «Край родной, Башкортостан!»</w:t>
            </w:r>
          </w:p>
        </w:tc>
        <w:tc>
          <w:tcPr>
            <w:tcW w:w="690" w:type="pct"/>
          </w:tcPr>
          <w:p w:rsidR="008922C9" w:rsidRPr="004376BD" w:rsidRDefault="008922C9"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922C9" w:rsidRPr="004376BD" w:rsidTr="00802F80">
        <w:tc>
          <w:tcPr>
            <w:tcW w:w="359"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8" w:type="pct"/>
          </w:tcPr>
          <w:p w:rsidR="008922C9" w:rsidRPr="00774B5D" w:rsidRDefault="008922C9" w:rsidP="0055377E">
            <w:pPr>
              <w:spacing w:after="0" w:line="240" w:lineRule="auto"/>
              <w:rPr>
                <w:rFonts w:ascii="Times New Roman" w:eastAsia="Calibri" w:hAnsi="Times New Roman" w:cs="Times New Roman"/>
                <w:sz w:val="24"/>
                <w:szCs w:val="24"/>
              </w:rPr>
            </w:pPr>
            <w:r w:rsidRPr="00774B5D">
              <w:rPr>
                <w:rFonts w:ascii="Times New Roman" w:hAnsi="Times New Roman" w:cs="Times New Roman"/>
                <w:sz w:val="24"/>
                <w:szCs w:val="24"/>
              </w:rPr>
              <w:t>Основы товароведения продовольственных товаров</w:t>
            </w:r>
          </w:p>
          <w:p w:rsidR="008922C9" w:rsidRPr="00774B5D" w:rsidRDefault="008922C9" w:rsidP="0055377E">
            <w:pPr>
              <w:spacing w:after="0" w:line="240" w:lineRule="auto"/>
              <w:rPr>
                <w:rFonts w:ascii="Times New Roman" w:hAnsi="Times New Roman" w:cs="Times New Roman"/>
                <w:sz w:val="24"/>
                <w:szCs w:val="24"/>
              </w:rPr>
            </w:pPr>
            <w:r w:rsidRPr="00774B5D">
              <w:rPr>
                <w:rFonts w:ascii="Times New Roman" w:eastAsia="Calibri" w:hAnsi="Times New Roman" w:cs="Times New Roman"/>
                <w:sz w:val="24"/>
                <w:szCs w:val="24"/>
              </w:rPr>
              <w:t>Химический состав пищевых продуктов</w:t>
            </w:r>
            <w:r w:rsidRPr="00774B5D">
              <w:rPr>
                <w:rFonts w:ascii="Times New Roman" w:hAnsi="Times New Roman" w:cs="Times New Roman"/>
                <w:sz w:val="24"/>
                <w:szCs w:val="24"/>
              </w:rPr>
              <w:t xml:space="preserve"> Выполнение реферата: на темы:</w:t>
            </w:r>
          </w:p>
          <w:p w:rsidR="008922C9" w:rsidRPr="00774B5D"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74B5D">
              <w:rPr>
                <w:rFonts w:ascii="Times New Roman" w:hAnsi="Times New Roman" w:cs="Times New Roman"/>
                <w:sz w:val="24"/>
                <w:szCs w:val="24"/>
              </w:rPr>
              <w:t>«Пищевые вещества и их влияние на организм человека»</w:t>
            </w:r>
          </w:p>
        </w:tc>
        <w:tc>
          <w:tcPr>
            <w:tcW w:w="690" w:type="pct"/>
          </w:tcPr>
          <w:p w:rsidR="008922C9" w:rsidRPr="004376BD" w:rsidRDefault="008922C9"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51" w:type="pct"/>
          </w:tcPr>
          <w:p w:rsidR="008922C9"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922C9"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922C9" w:rsidRPr="004376BD" w:rsidTr="00802F80">
        <w:tc>
          <w:tcPr>
            <w:tcW w:w="359" w:type="pct"/>
          </w:tcPr>
          <w:p w:rsidR="008922C9" w:rsidRPr="00E03C83" w:rsidRDefault="008922C9" w:rsidP="0055377E">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Элементы комбинаторики </w:t>
            </w:r>
          </w:p>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8922C9" w:rsidRPr="004376BD" w:rsidRDefault="008922C9"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8922C9"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922C9" w:rsidRPr="004376BD" w:rsidTr="00802F80">
        <w:tc>
          <w:tcPr>
            <w:tcW w:w="359" w:type="pct"/>
          </w:tcPr>
          <w:p w:rsidR="008922C9" w:rsidRPr="00E03C83" w:rsidRDefault="008922C9" w:rsidP="0055377E">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Измерения в геометрии </w:t>
            </w:r>
          </w:p>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8922C9" w:rsidRPr="004376BD" w:rsidRDefault="008922C9"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8922C9"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922C9" w:rsidRPr="004376BD" w:rsidTr="00802F80">
        <w:tc>
          <w:tcPr>
            <w:tcW w:w="359" w:type="pct"/>
          </w:tcPr>
          <w:p w:rsidR="008922C9" w:rsidRPr="00B60922" w:rsidRDefault="008922C9" w:rsidP="0055377E">
            <w:pPr>
              <w:widowControl w:val="0"/>
              <w:autoSpaceDE w:val="0"/>
              <w:autoSpaceDN w:val="0"/>
              <w:spacing w:after="0" w:line="240" w:lineRule="auto"/>
              <w:jc w:val="both"/>
              <w:rPr>
                <w:rFonts w:ascii="Times New Roman" w:hAnsi="Times New Roman" w:cs="Times New Roman"/>
                <w:sz w:val="24"/>
                <w:szCs w:val="24"/>
              </w:rPr>
            </w:pPr>
            <w:r w:rsidRPr="004A106A">
              <w:rPr>
                <w:rFonts w:ascii="Times New Roman" w:hAnsi="Times New Roman" w:cs="Times New Roman"/>
                <w:sz w:val="24"/>
                <w:szCs w:val="24"/>
              </w:rPr>
              <w:t>В течение месяца</w:t>
            </w:r>
          </w:p>
        </w:tc>
        <w:tc>
          <w:tcPr>
            <w:tcW w:w="1608" w:type="pct"/>
          </w:tcPr>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Культура и искусство России</w:t>
            </w:r>
          </w:p>
          <w:p w:rsidR="008922C9" w:rsidRPr="004A106A"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Создание презентации «Русские национальные блюда»</w:t>
            </w:r>
          </w:p>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Выполнение рефератов, сообщений на аналогичную тему</w:t>
            </w:r>
          </w:p>
          <w:p w:rsidR="008922C9" w:rsidRPr="00B60922"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06FEB">
              <w:rPr>
                <w:rFonts w:ascii="Times New Roman" w:eastAsia="Times New Roman" w:hAnsi="Times New Roman" w:cs="Times New Roman"/>
                <w:bCs/>
                <w:kern w:val="2"/>
                <w:sz w:val="24"/>
                <w:szCs w:val="24"/>
                <w:lang w:eastAsia="ko-KR"/>
              </w:rPr>
              <w:t>Создание презентации «Рассвет поварского искусства в истории»</w:t>
            </w:r>
          </w:p>
        </w:tc>
        <w:tc>
          <w:tcPr>
            <w:tcW w:w="690" w:type="pct"/>
          </w:tcPr>
          <w:p w:rsidR="008922C9" w:rsidRDefault="008922C9"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английского языка</w:t>
            </w:r>
          </w:p>
        </w:tc>
        <w:tc>
          <w:tcPr>
            <w:tcW w:w="551" w:type="pct"/>
          </w:tcPr>
          <w:p w:rsidR="008922C9"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922C9" w:rsidRPr="004376BD" w:rsidTr="00802F80">
        <w:tc>
          <w:tcPr>
            <w:tcW w:w="359" w:type="pct"/>
          </w:tcPr>
          <w:p w:rsidR="008922C9" w:rsidRPr="006E5563" w:rsidRDefault="008922C9" w:rsidP="0055377E">
            <w:pPr>
              <w:widowControl w:val="0"/>
              <w:autoSpaceDE w:val="0"/>
              <w:autoSpaceDN w:val="0"/>
              <w:spacing w:after="0" w:line="240" w:lineRule="auto"/>
              <w:jc w:val="both"/>
              <w:rPr>
                <w:rFonts w:ascii="Times New Roman" w:hAnsi="Times New Roman" w:cs="Times New Roman"/>
                <w:sz w:val="24"/>
                <w:szCs w:val="24"/>
              </w:rPr>
            </w:pPr>
            <w:r w:rsidRPr="00B60922">
              <w:rPr>
                <w:rFonts w:ascii="Times New Roman" w:hAnsi="Times New Roman" w:cs="Times New Roman"/>
                <w:sz w:val="24"/>
                <w:szCs w:val="24"/>
              </w:rPr>
              <w:t xml:space="preserve">В течение </w:t>
            </w:r>
            <w:r w:rsidRPr="00B60922">
              <w:rPr>
                <w:rFonts w:ascii="Times New Roman" w:hAnsi="Times New Roman" w:cs="Times New Roman"/>
                <w:sz w:val="24"/>
                <w:szCs w:val="24"/>
              </w:rPr>
              <w:lastRenderedPageBreak/>
              <w:t>месяца</w:t>
            </w:r>
          </w:p>
        </w:tc>
        <w:tc>
          <w:tcPr>
            <w:tcW w:w="1608" w:type="pct"/>
          </w:tcPr>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lastRenderedPageBreak/>
              <w:t>Экономические и правовые основы профессиональной деятельности</w:t>
            </w:r>
          </w:p>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B60922">
              <w:rPr>
                <w:rFonts w:ascii="Times New Roman" w:eastAsia="Times New Roman" w:hAnsi="Times New Roman" w:cs="Times New Roman"/>
                <w:bCs/>
                <w:iCs/>
                <w:kern w:val="2"/>
                <w:sz w:val="24"/>
                <w:szCs w:val="24"/>
                <w:lang w:eastAsia="ko-KR"/>
              </w:rPr>
              <w:lastRenderedPageBreak/>
              <w:t>Порядок приема на работу</w:t>
            </w:r>
          </w:p>
          <w:p w:rsidR="008922C9" w:rsidRPr="00B60922"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Составить резюме и подготовить презентацию при устро</w:t>
            </w:r>
            <w:r>
              <w:rPr>
                <w:rFonts w:ascii="Times New Roman" w:eastAsia="Times New Roman" w:hAnsi="Times New Roman" w:cs="Times New Roman"/>
                <w:bCs/>
                <w:kern w:val="2"/>
                <w:sz w:val="24"/>
                <w:szCs w:val="24"/>
                <w:lang w:eastAsia="ko-KR"/>
              </w:rPr>
              <w:t>йстве в ресторан японской кухни</w:t>
            </w:r>
          </w:p>
        </w:tc>
        <w:tc>
          <w:tcPr>
            <w:tcW w:w="690" w:type="pct"/>
          </w:tcPr>
          <w:p w:rsidR="008922C9" w:rsidRDefault="008922C9"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3 курс </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51" w:type="pct"/>
          </w:tcPr>
          <w:p w:rsidR="008922C9"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922C9" w:rsidRPr="004376BD" w:rsidTr="00802F80">
        <w:tc>
          <w:tcPr>
            <w:tcW w:w="359" w:type="pct"/>
          </w:tcPr>
          <w:p w:rsidR="008922C9" w:rsidRPr="006E5563" w:rsidRDefault="008922C9" w:rsidP="0055377E">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lastRenderedPageBreak/>
              <w:t>В течение месяца</w:t>
            </w:r>
          </w:p>
        </w:tc>
        <w:tc>
          <w:tcPr>
            <w:tcW w:w="1608" w:type="pct"/>
          </w:tcPr>
          <w:p w:rsidR="008922C9"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Основы предпринимательской деятельности</w:t>
            </w:r>
          </w:p>
          <w:p w:rsidR="008922C9" w:rsidRPr="008650F5" w:rsidRDefault="008922C9"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Бизнес-проект «Ресторан быстрого питания. Как организовать с помощью франчайзинга»</w:t>
            </w:r>
          </w:p>
        </w:tc>
        <w:tc>
          <w:tcPr>
            <w:tcW w:w="690" w:type="pct"/>
          </w:tcPr>
          <w:p w:rsidR="008922C9" w:rsidRDefault="008922C9"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43" w:type="pct"/>
          </w:tcPr>
          <w:p w:rsidR="008922C9" w:rsidRPr="004376BD" w:rsidRDefault="008922C9"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8922C9" w:rsidRPr="004376BD" w:rsidRDefault="008922C9"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51" w:type="pct"/>
          </w:tcPr>
          <w:p w:rsidR="008922C9"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76BD" w:rsidRDefault="008922C9"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922C9" w:rsidRPr="00436383" w:rsidTr="00DA40D6">
        <w:tc>
          <w:tcPr>
            <w:tcW w:w="5000" w:type="pct"/>
            <w:gridSpan w:val="6"/>
          </w:tcPr>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8922C9" w:rsidRPr="00436383" w:rsidTr="00802F80">
        <w:trPr>
          <w:trHeight w:val="278"/>
        </w:trPr>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608" w:type="pct"/>
          </w:tcPr>
          <w:p w:rsidR="008922C9" w:rsidRPr="00916066" w:rsidRDefault="008922C9" w:rsidP="008922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Pr>
          <w:p w:rsidR="008922C9" w:rsidRPr="00957F8E"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49" w:type="pct"/>
          </w:tcPr>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957F8E"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rPr>
          <w:trHeight w:val="278"/>
        </w:trPr>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rPr>
          <w:trHeight w:val="278"/>
        </w:trPr>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13.01.</w:t>
            </w:r>
          </w:p>
        </w:tc>
        <w:tc>
          <w:tcPr>
            <w:tcW w:w="1608" w:type="pct"/>
          </w:tcPr>
          <w:p w:rsidR="008922C9" w:rsidRDefault="008922C9" w:rsidP="008922C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 обсуждение фильма «Алкоголь.  Незримый враг»</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rPr>
          <w:trHeight w:val="278"/>
        </w:trPr>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608" w:type="pct"/>
          </w:tcPr>
          <w:p w:rsidR="008922C9" w:rsidRPr="00B447BB" w:rsidRDefault="008922C9" w:rsidP="008922C9">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8" w:type="pct"/>
          </w:tcPr>
          <w:p w:rsidR="008922C9" w:rsidRPr="00B447BB" w:rsidRDefault="008922C9" w:rsidP="008922C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Pr="00A17E1F" w:rsidRDefault="008922C9" w:rsidP="008922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rPr>
          <w:trHeight w:val="1003"/>
        </w:trPr>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8" w:type="pct"/>
          </w:tcPr>
          <w:p w:rsidR="008922C9" w:rsidRPr="00893740"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Default="008922C9" w:rsidP="008922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608" w:type="pct"/>
          </w:tcPr>
          <w:p w:rsidR="008922C9" w:rsidRPr="00B447BB" w:rsidRDefault="008922C9" w:rsidP="008922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Default="008922C9" w:rsidP="008922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01.</w:t>
            </w:r>
          </w:p>
        </w:tc>
        <w:tc>
          <w:tcPr>
            <w:tcW w:w="1608" w:type="pct"/>
          </w:tcPr>
          <w:p w:rsidR="008922C9" w:rsidRPr="002B32EC" w:rsidRDefault="008922C9" w:rsidP="008922C9">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922C9" w:rsidRPr="00436383" w:rsidTr="00802F80">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608" w:type="pct"/>
            <w:tcBorders>
              <w:top w:val="single" w:sz="4" w:space="0" w:color="auto"/>
              <w:left w:val="single" w:sz="4" w:space="0" w:color="auto"/>
              <w:bottom w:val="single" w:sz="4" w:space="0" w:color="auto"/>
              <w:right w:val="single" w:sz="4" w:space="0" w:color="auto"/>
            </w:tcBorders>
          </w:tcPr>
          <w:p w:rsidR="008922C9" w:rsidRPr="00916066" w:rsidRDefault="008922C9" w:rsidP="008922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43" w:type="pct"/>
            <w:tcBorders>
              <w:top w:val="single" w:sz="4" w:space="0" w:color="auto"/>
              <w:left w:val="single" w:sz="4" w:space="0" w:color="auto"/>
              <w:bottom w:val="single" w:sz="4" w:space="0" w:color="auto"/>
              <w:right w:val="single" w:sz="4" w:space="0" w:color="auto"/>
            </w:tcBorders>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149" w:type="pct"/>
            <w:tcBorders>
              <w:top w:val="single" w:sz="4" w:space="0" w:color="auto"/>
              <w:left w:val="single" w:sz="4" w:space="0" w:color="auto"/>
              <w:bottom w:val="single" w:sz="4" w:space="0" w:color="auto"/>
              <w:right w:val="single" w:sz="4" w:space="0" w:color="auto"/>
            </w:tcBorders>
          </w:tcPr>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893740"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608"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43"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AE0BD0"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922C9" w:rsidRPr="00436383" w:rsidTr="00802F80">
        <w:tc>
          <w:tcPr>
            <w:tcW w:w="359" w:type="pct"/>
          </w:tcPr>
          <w:p w:rsidR="008922C9" w:rsidRPr="00AE0BD0"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1</w:t>
            </w:r>
          </w:p>
        </w:tc>
        <w:tc>
          <w:tcPr>
            <w:tcW w:w="1608" w:type="pct"/>
          </w:tcPr>
          <w:p w:rsidR="008922C9" w:rsidRPr="00AE0BD0" w:rsidRDefault="008922C9" w:rsidP="008922C9">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Pr>
          <w:p w:rsidR="008922C9" w:rsidRPr="00B447BB"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8922C9" w:rsidRPr="00436383" w:rsidTr="00802F80">
        <w:tc>
          <w:tcPr>
            <w:tcW w:w="35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608"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8922C9" w:rsidRPr="00436383"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643"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2B32EC"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608"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8922C9" w:rsidRPr="002B32EC" w:rsidRDefault="008922C9" w:rsidP="008922C9">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8922C9" w:rsidRPr="00436383" w:rsidTr="00802F80">
        <w:tc>
          <w:tcPr>
            <w:tcW w:w="359"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608"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643" w:type="pct"/>
          </w:tcPr>
          <w:p w:rsidR="008922C9" w:rsidRDefault="008922C9" w:rsidP="00892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8922C9" w:rsidRPr="00436383" w:rsidTr="00802F80">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608"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8922C9" w:rsidRPr="00436383" w:rsidTr="00802F80">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608" w:type="pct"/>
          </w:tcPr>
          <w:p w:rsidR="008922C9" w:rsidRDefault="008922C9" w:rsidP="008922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8922C9" w:rsidRPr="00916066" w:rsidRDefault="008922C9" w:rsidP="008922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8922C9" w:rsidRPr="00957F8E"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49" w:type="pct"/>
          </w:tcPr>
          <w:p w:rsidR="008922C9" w:rsidRPr="00B447BB" w:rsidRDefault="008922C9" w:rsidP="008922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8922C9" w:rsidRPr="00436383" w:rsidTr="00802F80">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608" w:type="pct"/>
          </w:tcPr>
          <w:p w:rsidR="008922C9" w:rsidRPr="00916066" w:rsidRDefault="008922C9" w:rsidP="008922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608" w:type="pct"/>
          </w:tcPr>
          <w:p w:rsidR="008922C9" w:rsidRPr="00916066" w:rsidRDefault="008922C9" w:rsidP="008922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8922C9" w:rsidRPr="00957F8E"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43"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49" w:type="pct"/>
          </w:tcPr>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436383" w:rsidRDefault="008922C9" w:rsidP="008922C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608" w:type="pct"/>
          </w:tcPr>
          <w:p w:rsidR="008922C9" w:rsidRPr="00916066" w:rsidRDefault="008922C9" w:rsidP="008922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Pr>
          <w:p w:rsidR="008922C9" w:rsidRPr="00957F8E"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49" w:type="pct"/>
          </w:tcPr>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957F8E"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922C9" w:rsidRPr="00436383" w:rsidTr="00802F80">
        <w:tc>
          <w:tcPr>
            <w:tcW w:w="359" w:type="pct"/>
          </w:tcPr>
          <w:p w:rsidR="008922C9" w:rsidRPr="00916066" w:rsidRDefault="008922C9" w:rsidP="008922C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608" w:type="pct"/>
          </w:tcPr>
          <w:p w:rsidR="008922C9" w:rsidRPr="00916066" w:rsidRDefault="008922C9" w:rsidP="008922C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8922C9" w:rsidRDefault="008922C9" w:rsidP="008922C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Pr>
          <w:p w:rsidR="008922C9" w:rsidRPr="00957F8E"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49" w:type="pct"/>
          </w:tcPr>
          <w:p w:rsidR="008922C9" w:rsidRDefault="008922C9" w:rsidP="008922C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51" w:type="pct"/>
          </w:tcPr>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922C9"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922C9" w:rsidRPr="00957F8E" w:rsidRDefault="008922C9" w:rsidP="008922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E06A7A" w:rsidRDefault="00E06A7A" w:rsidP="00E06A7A">
            <w:pPr>
              <w:autoSpaceDE w:val="0"/>
              <w:autoSpaceDN w:val="0"/>
              <w:adjustRightInd w:val="0"/>
              <w:spacing w:after="0"/>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Иртәгә көн нидәй була? Какая завтра будет погода?</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hAnsi="Times New Roman" w:cs="Times New Roman"/>
                <w:bCs/>
                <w:kern w:val="2"/>
                <w:sz w:val="24"/>
                <w:szCs w:val="24"/>
                <w:lang w:eastAsia="ko-KR"/>
              </w:rPr>
              <w:t>Выполнение рефератов, сочинений, эссе «О погоде»</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9C614E" w:rsidRDefault="00E06A7A" w:rsidP="00E06A7A">
            <w:pPr>
              <w:widowControl w:val="0"/>
              <w:autoSpaceDE w:val="0"/>
              <w:autoSpaceDN w:val="0"/>
              <w:spacing w:after="0" w:line="240" w:lineRule="auto"/>
              <w:jc w:val="both"/>
              <w:rPr>
                <w:rFonts w:ascii="Times New Roman" w:hAnsi="Times New Roman" w:cs="Times New Roman"/>
                <w:sz w:val="24"/>
                <w:szCs w:val="24"/>
              </w:rPr>
            </w:pPr>
            <w:r w:rsidRPr="00CB2EA4">
              <w:rPr>
                <w:rFonts w:ascii="Times New Roman" w:hAnsi="Times New Roman" w:cs="Times New Roman"/>
                <w:sz w:val="24"/>
                <w:szCs w:val="24"/>
              </w:rPr>
              <w:t xml:space="preserve">В течение </w:t>
            </w:r>
            <w:r w:rsidRPr="00CB2EA4">
              <w:rPr>
                <w:rFonts w:ascii="Times New Roman" w:hAnsi="Times New Roman" w:cs="Times New Roman"/>
                <w:sz w:val="24"/>
                <w:szCs w:val="24"/>
              </w:rPr>
              <w:lastRenderedPageBreak/>
              <w:t>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я в мире</w:t>
            </w:r>
          </w:p>
          <w:p w:rsidR="00E06A7A" w:rsidRPr="00023B30" w:rsidRDefault="00E06A7A" w:rsidP="00E06A7A">
            <w:pPr>
              <w:widowControl w:val="0"/>
              <w:autoSpaceDE w:val="0"/>
              <w:autoSpaceDN w:val="0"/>
              <w:spacing w:after="0" w:line="240" w:lineRule="auto"/>
              <w:jc w:val="both"/>
              <w:rPr>
                <w:rFonts w:ascii="Times New Roman" w:hAnsi="Times New Roman" w:cs="Times New Roman"/>
                <w:sz w:val="24"/>
                <w:szCs w:val="24"/>
              </w:rPr>
            </w:pPr>
            <w:r w:rsidRPr="00390182">
              <w:rPr>
                <w:rFonts w:ascii="Times New Roman" w:hAnsi="Times New Roman" w:cs="Times New Roman"/>
                <w:bCs/>
                <w:sz w:val="24"/>
                <w:szCs w:val="24"/>
              </w:rPr>
              <w:t xml:space="preserve">Культура России </w:t>
            </w:r>
            <w:r w:rsidRPr="00390182">
              <w:rPr>
                <w:rFonts w:ascii="Times New Roman" w:hAnsi="Times New Roman" w:cs="Times New Roman"/>
                <w:bCs/>
                <w:sz w:val="24"/>
                <w:szCs w:val="24"/>
                <w:lang w:val="en-US"/>
              </w:rPr>
              <w:t>XVI</w:t>
            </w:r>
            <w:r w:rsidRPr="00390182">
              <w:rPr>
                <w:rFonts w:ascii="Times New Roman" w:hAnsi="Times New Roman" w:cs="Times New Roman"/>
                <w:bCs/>
                <w:sz w:val="24"/>
                <w:szCs w:val="24"/>
              </w:rPr>
              <w:t>-</w:t>
            </w:r>
            <w:r w:rsidRPr="00390182">
              <w:rPr>
                <w:rFonts w:ascii="Times New Roman" w:hAnsi="Times New Roman" w:cs="Times New Roman"/>
                <w:bCs/>
                <w:sz w:val="24"/>
                <w:szCs w:val="24"/>
                <w:lang w:val="en-US"/>
              </w:rPr>
              <w:t>XVII</w:t>
            </w:r>
            <w:r w:rsidRPr="00390182">
              <w:rPr>
                <w:rFonts w:ascii="Times New Roman" w:hAnsi="Times New Roman" w:cs="Times New Roman"/>
                <w:bCs/>
                <w:sz w:val="24"/>
                <w:szCs w:val="24"/>
              </w:rPr>
              <w:t>вв</w:t>
            </w:r>
            <w:r w:rsidRPr="00023B30">
              <w:rPr>
                <w:rFonts w:ascii="Times New Roman" w:hAnsi="Times New Roman" w:cs="Times New Roman"/>
                <w:sz w:val="24"/>
                <w:szCs w:val="24"/>
              </w:rPr>
              <w:t xml:space="preserve">Виртуальная </w:t>
            </w:r>
            <w:r w:rsidRPr="00023B30">
              <w:rPr>
                <w:rFonts w:ascii="Times New Roman" w:hAnsi="Times New Roman" w:cs="Times New Roman"/>
                <w:sz w:val="24"/>
                <w:szCs w:val="24"/>
              </w:rPr>
              <w:lastRenderedPageBreak/>
              <w:t xml:space="preserve">экскурсия в Государственный исторический музей на сайте </w:t>
            </w:r>
            <w:hyperlink r:id="rId13" w:history="1">
              <w:r w:rsidRPr="00023B30">
                <w:rPr>
                  <w:rStyle w:val="ad"/>
                  <w:rFonts w:ascii="Times New Roman" w:hAnsi="Times New Roman"/>
                  <w:sz w:val="24"/>
                  <w:szCs w:val="24"/>
                </w:rPr>
                <w:t>https://www.culture.ru/institutes/</w:t>
              </w:r>
            </w:hyperlink>
            <w:r w:rsidRPr="00023B30">
              <w:rPr>
                <w:rFonts w:ascii="Times New Roman" w:hAnsi="Times New Roman" w:cs="Times New Roman"/>
                <w:sz w:val="24"/>
                <w:szCs w:val="24"/>
              </w:rPr>
              <w:t xml:space="preserve"> музейное занятие «Русская культура </w:t>
            </w:r>
            <w:r w:rsidRPr="00023B30">
              <w:rPr>
                <w:rFonts w:ascii="Times New Roman" w:hAnsi="Times New Roman" w:cs="Times New Roman"/>
                <w:sz w:val="24"/>
                <w:szCs w:val="24"/>
                <w:lang w:val="en-US"/>
              </w:rPr>
              <w:t>XVI</w:t>
            </w:r>
            <w:r w:rsidRPr="00023B30">
              <w:rPr>
                <w:rFonts w:ascii="Times New Roman" w:hAnsi="Times New Roman" w:cs="Times New Roman"/>
                <w:sz w:val="24"/>
                <w:szCs w:val="24"/>
              </w:rPr>
              <w:t>-</w:t>
            </w:r>
            <w:r w:rsidRPr="00023B30">
              <w:rPr>
                <w:rFonts w:ascii="Times New Roman" w:hAnsi="Times New Roman" w:cs="Times New Roman"/>
                <w:sz w:val="24"/>
                <w:szCs w:val="24"/>
                <w:lang w:val="en-US"/>
              </w:rPr>
              <w:t>XVII</w:t>
            </w:r>
            <w:r w:rsidRPr="00023B30">
              <w:rPr>
                <w:rFonts w:ascii="Times New Roman" w:hAnsi="Times New Roman" w:cs="Times New Roman"/>
                <w:sz w:val="24"/>
                <w:szCs w:val="24"/>
              </w:rPr>
              <w:t>вв»</w:t>
            </w:r>
          </w:p>
          <w:p w:rsidR="00E06A7A" w:rsidRPr="00CB2EA4"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презентации «</w:t>
            </w:r>
            <w:r w:rsidRPr="00023B30">
              <w:rPr>
                <w:rFonts w:ascii="Times New Roman" w:hAnsi="Times New Roman" w:cs="Times New Roman"/>
                <w:sz w:val="24"/>
                <w:szCs w:val="24"/>
              </w:rPr>
              <w:t xml:space="preserve">Быт и национальная кухня народов России </w:t>
            </w:r>
            <w:r w:rsidRPr="00023B30">
              <w:rPr>
                <w:rFonts w:ascii="Times New Roman" w:hAnsi="Times New Roman" w:cs="Times New Roman"/>
                <w:sz w:val="24"/>
                <w:szCs w:val="24"/>
                <w:lang w:val="en-US"/>
              </w:rPr>
              <w:t>XVI</w:t>
            </w:r>
            <w:r w:rsidRPr="00023B30">
              <w:rPr>
                <w:rFonts w:ascii="Times New Roman" w:hAnsi="Times New Roman" w:cs="Times New Roman"/>
                <w:sz w:val="24"/>
                <w:szCs w:val="24"/>
              </w:rPr>
              <w:t>-</w:t>
            </w:r>
            <w:r w:rsidRPr="00023B30">
              <w:rPr>
                <w:rFonts w:ascii="Times New Roman" w:hAnsi="Times New Roman" w:cs="Times New Roman"/>
                <w:sz w:val="24"/>
                <w:szCs w:val="24"/>
                <w:lang w:val="en-US"/>
              </w:rPr>
              <w:t>XVII</w:t>
            </w:r>
            <w:r w:rsidRPr="00023B30">
              <w:rPr>
                <w:rFonts w:ascii="Times New Roman" w:hAnsi="Times New Roman" w:cs="Times New Roman"/>
                <w:sz w:val="24"/>
                <w:szCs w:val="24"/>
              </w:rPr>
              <w:t>вв»</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истор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F50089" w:rsidRDefault="00E06A7A" w:rsidP="00E06A7A">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lastRenderedPageBreak/>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Основные понятия органической химии и теория строения органических соединений.</w:t>
            </w:r>
          </w:p>
          <w:p w:rsidR="00E06A7A" w:rsidRPr="006621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 xml:space="preserve">Проект «Роль отечественных ученых в создании органической химии», </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6217A">
              <w:rPr>
                <w:rFonts w:ascii="Times New Roman" w:eastAsia="Times New Roman" w:hAnsi="Times New Roman" w:cs="Times New Roman"/>
                <w:bCs/>
                <w:kern w:val="2"/>
                <w:sz w:val="24"/>
                <w:szCs w:val="24"/>
                <w:lang w:eastAsia="ko-KR"/>
              </w:rPr>
              <w:t>Доклад «Жизнь и деятельность А.М.Бутлерова»</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E03C83" w:rsidRDefault="00E06A7A" w:rsidP="00E06A7A">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Элементы комбинаторики </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Технологический цикл приготовления горячих блюд, кулинарных изделий и закусок</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Ролевая  игра в профессию</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E06A7A" w:rsidRPr="009C614E"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rsidR="00E06A7A" w:rsidRPr="009C614E"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чебная экскурсия по мастерской учебной кухни ресторана</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Деловая игра с организацией рабочего места, оборудования, исходных материалов  для приготовления горячих блюд, кулинарных изделий, закусок разнообразного </w:t>
            </w:r>
            <w:r w:rsidRPr="009C614E">
              <w:rPr>
                <w:rFonts w:ascii="Times New Roman" w:hAnsi="Times New Roman" w:cs="Times New Roman"/>
                <w:sz w:val="24"/>
                <w:szCs w:val="24"/>
              </w:rPr>
              <w:lastRenderedPageBreak/>
              <w:t xml:space="preserve">ассортимента в соответствии с инструкциями и </w:t>
            </w:r>
            <w:r>
              <w:rPr>
                <w:rFonts w:ascii="Times New Roman" w:hAnsi="Times New Roman" w:cs="Times New Roman"/>
                <w:sz w:val="24"/>
                <w:szCs w:val="24"/>
              </w:rPr>
              <w:t>регламентами</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Санитарно-гигиенические требования к организации рабочих мест по приготовлению бульонов, отваров, супов, процессу хранения и подготовки к реализации </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Дискуссия о санитарно-гигиенических требованиях к организации рабочих мест по приготовлению бульонов, отваров, супов, процессу хранения и подготовки к реализации</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Правила и режимы варки, последовательность выполнения технологических операций: подготовка гарниров, последовательность закладки продуктов; приготовление овощной, мучной пассировки; заправка супов, доведение до вкуса</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9C614E" w:rsidRDefault="00E06A7A" w:rsidP="00E06A7A">
            <w:pPr>
              <w:widowControl w:val="0"/>
              <w:autoSpaceDE w:val="0"/>
              <w:autoSpaceDN w:val="0"/>
              <w:spacing w:after="0" w:line="240" w:lineRule="auto"/>
              <w:jc w:val="both"/>
              <w:rPr>
                <w:rFonts w:ascii="Times New Roman" w:hAnsi="Times New Roman" w:cs="Times New Roman"/>
                <w:sz w:val="24"/>
                <w:szCs w:val="24"/>
              </w:rPr>
            </w:pPr>
            <w:r w:rsidRPr="00CB2EA4">
              <w:rPr>
                <w:rFonts w:ascii="Times New Roman" w:hAnsi="Times New Roman" w:cs="Times New Roman"/>
                <w:sz w:val="24"/>
                <w:szCs w:val="24"/>
              </w:rPr>
              <w:t>В течение 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E06A7A" w:rsidRDefault="00E06A7A" w:rsidP="00E06A7A">
            <w:pPr>
              <w:widowControl w:val="0"/>
              <w:autoSpaceDE w:val="0"/>
              <w:autoSpaceDN w:val="0"/>
              <w:spacing w:after="0" w:line="240" w:lineRule="auto"/>
              <w:jc w:val="both"/>
              <w:rPr>
                <w:rFonts w:ascii="Times New Roman" w:hAnsi="Times New Roman" w:cs="Times New Roman"/>
                <w:bCs/>
                <w:sz w:val="24"/>
                <w:szCs w:val="24"/>
              </w:rPr>
            </w:pPr>
            <w:r w:rsidRPr="00CB2EA4">
              <w:rPr>
                <w:rFonts w:ascii="Times New Roman" w:hAnsi="Times New Roman" w:cs="Times New Roman"/>
                <w:bCs/>
                <w:sz w:val="24"/>
                <w:szCs w:val="24"/>
              </w:rPr>
              <w:t>Вторая мировая война. Великая Отечественная Война</w:t>
            </w:r>
          </w:p>
          <w:p w:rsidR="00E06A7A" w:rsidRPr="00CB2EA4" w:rsidRDefault="00E06A7A" w:rsidP="00E06A7A">
            <w:pPr>
              <w:widowControl w:val="0"/>
              <w:autoSpaceDE w:val="0"/>
              <w:autoSpaceDN w:val="0"/>
              <w:spacing w:after="0" w:line="240" w:lineRule="auto"/>
              <w:jc w:val="both"/>
              <w:rPr>
                <w:rFonts w:ascii="Times New Roman" w:hAnsi="Times New Roman" w:cs="Times New Roman"/>
                <w:sz w:val="24"/>
                <w:szCs w:val="24"/>
              </w:rPr>
            </w:pPr>
            <w:r w:rsidRPr="00CB2EA4">
              <w:rPr>
                <w:rFonts w:ascii="Times New Roman" w:hAnsi="Times New Roman" w:cs="Times New Roman"/>
                <w:sz w:val="24"/>
                <w:szCs w:val="24"/>
              </w:rPr>
              <w:t xml:space="preserve">Виртуальная экскурсия в Музей Великой Отечественной войны на сайте </w:t>
            </w:r>
            <w:hyperlink r:id="rId14" w:tgtFrame="_blank" w:history="1">
              <w:r w:rsidRPr="00CB2EA4">
                <w:rPr>
                  <w:rStyle w:val="ad"/>
                  <w:rFonts w:ascii="Times New Roman" w:hAnsi="Times New Roman"/>
                  <w:b/>
                  <w:bCs/>
                  <w:sz w:val="24"/>
                  <w:szCs w:val="24"/>
                </w:rPr>
                <w:t>culture.ru</w:t>
              </w:r>
              <w:r w:rsidRPr="00CB2EA4">
                <w:rPr>
                  <w:rStyle w:val="ad"/>
                  <w:rFonts w:ascii="Times New Roman" w:hAnsi="Times New Roman"/>
                  <w:sz w:val="24"/>
                  <w:szCs w:val="24"/>
                </w:rPr>
                <w:t>›s/muzej-pobedy/</w:t>
              </w:r>
            </w:hyperlink>
          </w:p>
          <w:p w:rsidR="00E06A7A" w:rsidRPr="00CB2EA4" w:rsidRDefault="00E06A7A" w:rsidP="00E06A7A">
            <w:pPr>
              <w:widowControl w:val="0"/>
              <w:autoSpaceDE w:val="0"/>
              <w:autoSpaceDN w:val="0"/>
              <w:spacing w:after="0" w:line="240" w:lineRule="auto"/>
              <w:jc w:val="both"/>
              <w:rPr>
                <w:rFonts w:ascii="Times New Roman" w:hAnsi="Times New Roman" w:cs="Times New Roman"/>
                <w:bCs/>
                <w:sz w:val="24"/>
                <w:szCs w:val="24"/>
              </w:rPr>
            </w:pPr>
            <w:r w:rsidRPr="00CB2EA4">
              <w:rPr>
                <w:rFonts w:ascii="Times New Roman" w:hAnsi="Times New Roman" w:cs="Times New Roman"/>
                <w:sz w:val="24"/>
                <w:szCs w:val="24"/>
              </w:rPr>
              <w:t xml:space="preserve">Исследовательская работа на тему: </w:t>
            </w:r>
            <w:r w:rsidRPr="00CB2EA4">
              <w:rPr>
                <w:rFonts w:ascii="Times New Roman" w:hAnsi="Times New Roman" w:cs="Times New Roman"/>
                <w:bCs/>
                <w:sz w:val="24"/>
                <w:szCs w:val="24"/>
              </w:rPr>
              <w:t>«Моя семья в годы Великой Отечественной войны»</w:t>
            </w:r>
          </w:p>
          <w:p w:rsidR="00E06A7A" w:rsidRPr="00CB2EA4" w:rsidRDefault="00E06A7A" w:rsidP="00E06A7A">
            <w:pPr>
              <w:widowControl w:val="0"/>
              <w:autoSpaceDE w:val="0"/>
              <w:autoSpaceDN w:val="0"/>
              <w:spacing w:after="0" w:line="240" w:lineRule="auto"/>
              <w:jc w:val="both"/>
              <w:rPr>
                <w:rFonts w:ascii="Times New Roman" w:hAnsi="Times New Roman" w:cs="Times New Roman"/>
                <w:sz w:val="24"/>
                <w:szCs w:val="24"/>
              </w:rPr>
            </w:pPr>
            <w:r w:rsidRPr="00CB2EA4">
              <w:rPr>
                <w:rFonts w:ascii="Times New Roman" w:hAnsi="Times New Roman" w:cs="Times New Roman"/>
                <w:sz w:val="24"/>
                <w:szCs w:val="24"/>
              </w:rPr>
              <w:t xml:space="preserve">Создание презентации </w:t>
            </w:r>
          </w:p>
          <w:p w:rsidR="00E06A7A" w:rsidRPr="00CB2EA4"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2EA4">
              <w:rPr>
                <w:rFonts w:ascii="Times New Roman" w:hAnsi="Times New Roman" w:cs="Times New Roman"/>
                <w:sz w:val="24"/>
                <w:szCs w:val="24"/>
              </w:rPr>
              <w:t>Земляки -  герои в годы войны»</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истор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B60922">
              <w:rPr>
                <w:rFonts w:ascii="Times New Roman" w:hAnsi="Times New Roman" w:cs="Times New Roman"/>
                <w:sz w:val="24"/>
                <w:szCs w:val="24"/>
              </w:rPr>
              <w:lastRenderedPageBreak/>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Экономические и правовые основы профессиональной деятельности</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B60922">
              <w:rPr>
                <w:rFonts w:ascii="Times New Roman" w:eastAsia="Times New Roman" w:hAnsi="Times New Roman" w:cs="Times New Roman"/>
                <w:bCs/>
                <w:iCs/>
                <w:kern w:val="2"/>
                <w:sz w:val="24"/>
                <w:szCs w:val="24"/>
                <w:lang w:eastAsia="ko-KR"/>
              </w:rPr>
              <w:t>Порядок приема на работу</w:t>
            </w:r>
          </w:p>
          <w:p w:rsidR="00E06A7A" w:rsidRPr="00B60922"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Составить резюме и подготовить презентацию при устро</w:t>
            </w:r>
            <w:r>
              <w:rPr>
                <w:rFonts w:ascii="Times New Roman" w:eastAsia="Times New Roman" w:hAnsi="Times New Roman" w:cs="Times New Roman"/>
                <w:bCs/>
                <w:kern w:val="2"/>
                <w:sz w:val="24"/>
                <w:szCs w:val="24"/>
                <w:lang w:eastAsia="ko-KR"/>
              </w:rPr>
              <w:t>йстве в ресторан японской кухни</w:t>
            </w:r>
          </w:p>
        </w:tc>
        <w:tc>
          <w:tcPr>
            <w:tcW w:w="690" w:type="pct"/>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Основы предпринимательской деятельности</w:t>
            </w:r>
          </w:p>
          <w:p w:rsidR="00E06A7A" w:rsidRPr="008650F5"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Бизнес-проект «Ресторан быстрого питания. Как организовать с помощью франчайзинга»</w:t>
            </w:r>
          </w:p>
        </w:tc>
        <w:tc>
          <w:tcPr>
            <w:tcW w:w="690" w:type="pct"/>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DA40D6">
        <w:tc>
          <w:tcPr>
            <w:tcW w:w="5000" w:type="pct"/>
            <w:gridSpan w:val="6"/>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608" w:type="pct"/>
            <w:tcBorders>
              <w:top w:val="single" w:sz="4" w:space="0" w:color="auto"/>
              <w:left w:val="single" w:sz="4" w:space="0" w:color="auto"/>
              <w:bottom w:val="single" w:sz="4" w:space="0" w:color="auto"/>
              <w:right w:val="single" w:sz="4" w:space="0" w:color="auto"/>
            </w:tcBorders>
          </w:tcPr>
          <w:p w:rsidR="00E06A7A" w:rsidRPr="00AE0BD0" w:rsidRDefault="00E06A7A" w:rsidP="00E06A7A">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Подвиг Сталинграда»</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676BE2"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676BE2"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2</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676BE2"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676BE2"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E06A7A" w:rsidRPr="00AE0BD0" w:rsidRDefault="00E06A7A" w:rsidP="00E06A7A">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Книжно-иллюстративная выставка «Афганистан – незаживающая рана»</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3" w:type="pct"/>
            <w:tcBorders>
              <w:top w:val="single" w:sz="4" w:space="0" w:color="auto"/>
              <w:left w:val="single" w:sz="4" w:space="0" w:color="auto"/>
              <w:bottom w:val="single" w:sz="4" w:space="0" w:color="auto"/>
              <w:right w:val="single" w:sz="4" w:space="0" w:color="auto"/>
            </w:tcBorders>
          </w:tcPr>
          <w:p w:rsidR="00E06A7A" w:rsidRPr="00641C2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641C2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608" w:type="pct"/>
            <w:tcBorders>
              <w:top w:val="single" w:sz="4" w:space="0" w:color="auto"/>
              <w:left w:val="single" w:sz="4" w:space="0" w:color="auto"/>
              <w:bottom w:val="single" w:sz="4" w:space="0" w:color="auto"/>
              <w:right w:val="single" w:sz="4" w:space="0" w:color="auto"/>
            </w:tcBorders>
          </w:tcPr>
          <w:p w:rsidR="00E06A7A" w:rsidRPr="00AE0BD0" w:rsidRDefault="00E06A7A" w:rsidP="00E06A7A">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просмотр «Святое дело – Родине служить»</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енизированная эстафета</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14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E06A7A" w:rsidRPr="00641C2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о графику</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 курс</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14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641C2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916066"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608" w:type="pct"/>
          </w:tcPr>
          <w:p w:rsidR="00E06A7A" w:rsidRPr="00916066"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690" w:type="pct"/>
          </w:tcPr>
          <w:p w:rsidR="00E06A7A" w:rsidRPr="00957F8E"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 xml:space="preserve">1-2 курс </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49" w:type="pct"/>
          </w:tcPr>
          <w:p w:rsidR="00E06A7A"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957F8E"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916066"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608" w:type="pct"/>
          </w:tcPr>
          <w:p w:rsidR="00E06A7A" w:rsidRPr="00916066"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690" w:type="pct"/>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1-2 курс</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49" w:type="pct"/>
          </w:tcPr>
          <w:p w:rsidR="00E06A7A"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957F8E"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608" w:type="pct"/>
          </w:tcPr>
          <w:p w:rsidR="00E06A7A" w:rsidRPr="00B447BB" w:rsidRDefault="00E06A7A" w:rsidP="00E06A7A">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E06A7A" w:rsidRPr="0028425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DE1911"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rPr>
          <w:trHeight w:val="1412"/>
        </w:trPr>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ловина месяца</w:t>
            </w:r>
          </w:p>
        </w:tc>
        <w:tc>
          <w:tcPr>
            <w:tcW w:w="1608" w:type="pct"/>
          </w:tcPr>
          <w:p w:rsidR="00E06A7A" w:rsidRPr="00B447BB"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690" w:type="pct"/>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 курс</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641C2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641C2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курс </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641C2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курс </w:t>
            </w:r>
          </w:p>
        </w:tc>
        <w:tc>
          <w:tcPr>
            <w:tcW w:w="643" w:type="pct"/>
          </w:tcPr>
          <w:p w:rsidR="00E06A7A" w:rsidRPr="00EF6197"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EF6197"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Pr>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49"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Pr>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49"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lastRenderedPageBreak/>
              <w:t xml:space="preserve">Психологическое тестирование обучающихся на выявление склонности к </w:t>
            </w:r>
            <w:r w:rsidRPr="00474DBE">
              <w:rPr>
                <w:rFonts w:ascii="Times New Roman" w:eastAsia="Times New Roman" w:hAnsi="Times New Roman" w:cs="Times New Roman"/>
                <w:sz w:val="24"/>
                <w:szCs w:val="24"/>
              </w:rPr>
              <w:lastRenderedPageBreak/>
              <w:t xml:space="preserve">суицидальному поведению  </w:t>
            </w:r>
          </w:p>
        </w:tc>
        <w:tc>
          <w:tcPr>
            <w:tcW w:w="690" w:type="pct"/>
          </w:tcPr>
          <w:p w:rsidR="00E06A7A"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4курс </w:t>
            </w:r>
          </w:p>
        </w:tc>
        <w:tc>
          <w:tcPr>
            <w:tcW w:w="643" w:type="pct"/>
          </w:tcPr>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p>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p>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3" w:type="pct"/>
          </w:tcPr>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608" w:type="pct"/>
          </w:tcPr>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Pr>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76BD" w:rsidTr="00802F80">
        <w:tc>
          <w:tcPr>
            <w:tcW w:w="359" w:type="pct"/>
          </w:tcPr>
          <w:p w:rsidR="00E06A7A" w:rsidRPr="00E03C83" w:rsidRDefault="00E06A7A" w:rsidP="0055377E">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E06A7A"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Уравнения и неравенства </w:t>
            </w:r>
          </w:p>
          <w:p w:rsidR="00E06A7A"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06A7A" w:rsidRPr="004376BD" w:rsidRDefault="00E06A7A"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E06A7A" w:rsidRPr="004376BD" w:rsidRDefault="00E06A7A"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E06A7A" w:rsidRDefault="00E06A7A"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76BD" w:rsidTr="00802F80">
        <w:tc>
          <w:tcPr>
            <w:tcW w:w="359" w:type="pct"/>
          </w:tcPr>
          <w:p w:rsidR="00E06A7A" w:rsidRPr="006E5563" w:rsidRDefault="00E06A7A" w:rsidP="0055377E">
            <w:pPr>
              <w:widowControl w:val="0"/>
              <w:autoSpaceDE w:val="0"/>
              <w:autoSpaceDN w:val="0"/>
              <w:spacing w:after="0" w:line="240" w:lineRule="auto"/>
              <w:jc w:val="both"/>
              <w:rPr>
                <w:rFonts w:ascii="Times New Roman" w:hAnsi="Times New Roman" w:cs="Times New Roman"/>
                <w:sz w:val="24"/>
                <w:szCs w:val="24"/>
              </w:rPr>
            </w:pPr>
            <w:r w:rsidRPr="00B60922">
              <w:rPr>
                <w:rFonts w:ascii="Times New Roman" w:hAnsi="Times New Roman" w:cs="Times New Roman"/>
                <w:sz w:val="24"/>
                <w:szCs w:val="24"/>
              </w:rPr>
              <w:t>В течение месяца</w:t>
            </w:r>
          </w:p>
        </w:tc>
        <w:tc>
          <w:tcPr>
            <w:tcW w:w="1608" w:type="pct"/>
          </w:tcPr>
          <w:p w:rsidR="00E06A7A"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Экономические и правовые основы профессиональной деятельности</w:t>
            </w:r>
          </w:p>
          <w:p w:rsidR="00E06A7A" w:rsidRDefault="00E06A7A" w:rsidP="0055377E">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B60922">
              <w:rPr>
                <w:rFonts w:ascii="Times New Roman" w:eastAsia="Times New Roman" w:hAnsi="Times New Roman" w:cs="Times New Roman"/>
                <w:bCs/>
                <w:iCs/>
                <w:kern w:val="2"/>
                <w:sz w:val="24"/>
                <w:szCs w:val="24"/>
                <w:lang w:eastAsia="ko-KR"/>
              </w:rPr>
              <w:t>Порядок приема на работу</w:t>
            </w:r>
          </w:p>
          <w:p w:rsidR="00E06A7A" w:rsidRPr="00B60922"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Составить резюме и подготовить презентацию при устро</w:t>
            </w:r>
            <w:r>
              <w:rPr>
                <w:rFonts w:ascii="Times New Roman" w:eastAsia="Times New Roman" w:hAnsi="Times New Roman" w:cs="Times New Roman"/>
                <w:bCs/>
                <w:kern w:val="2"/>
                <w:sz w:val="24"/>
                <w:szCs w:val="24"/>
                <w:lang w:eastAsia="ko-KR"/>
              </w:rPr>
              <w:t>йстве в ресторан японской кухни</w:t>
            </w:r>
          </w:p>
        </w:tc>
        <w:tc>
          <w:tcPr>
            <w:tcW w:w="690" w:type="pct"/>
          </w:tcPr>
          <w:p w:rsidR="00E06A7A" w:rsidRDefault="00E06A7A"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3" w:type="pct"/>
          </w:tcPr>
          <w:p w:rsidR="00E06A7A" w:rsidRPr="004376BD" w:rsidRDefault="00E06A7A"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51" w:type="pct"/>
          </w:tcPr>
          <w:p w:rsidR="00E06A7A" w:rsidRDefault="00E06A7A"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76BD" w:rsidTr="00802F80">
        <w:tc>
          <w:tcPr>
            <w:tcW w:w="359" w:type="pct"/>
          </w:tcPr>
          <w:p w:rsidR="00E06A7A" w:rsidRPr="00B60922" w:rsidRDefault="00E06A7A" w:rsidP="0055377E">
            <w:pPr>
              <w:widowControl w:val="0"/>
              <w:autoSpaceDE w:val="0"/>
              <w:autoSpaceDN w:val="0"/>
              <w:spacing w:after="0" w:line="240" w:lineRule="auto"/>
              <w:jc w:val="both"/>
              <w:rPr>
                <w:rFonts w:ascii="Times New Roman" w:hAnsi="Times New Roman" w:cs="Times New Roman"/>
                <w:sz w:val="24"/>
                <w:szCs w:val="24"/>
              </w:rPr>
            </w:pPr>
            <w:r w:rsidRPr="004A106A">
              <w:rPr>
                <w:rFonts w:ascii="Times New Roman" w:hAnsi="Times New Roman" w:cs="Times New Roman"/>
                <w:sz w:val="24"/>
                <w:szCs w:val="24"/>
              </w:rPr>
              <w:t>В течение месяца</w:t>
            </w:r>
          </w:p>
        </w:tc>
        <w:tc>
          <w:tcPr>
            <w:tcW w:w="1608" w:type="pct"/>
          </w:tcPr>
          <w:p w:rsidR="00E06A7A"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Иностранный язык в профессиональной деятельности</w:t>
            </w:r>
          </w:p>
          <w:p w:rsidR="00E06A7A"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Культура и искусство России</w:t>
            </w:r>
          </w:p>
          <w:p w:rsidR="00E06A7A" w:rsidRPr="004A106A"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Создание презентации «Русские национальные блюда»</w:t>
            </w:r>
          </w:p>
          <w:p w:rsidR="00E06A7A" w:rsidRPr="00B60922"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A106A">
              <w:rPr>
                <w:rFonts w:ascii="Times New Roman" w:eastAsia="Times New Roman" w:hAnsi="Times New Roman" w:cs="Times New Roman"/>
                <w:bCs/>
                <w:kern w:val="2"/>
                <w:sz w:val="24"/>
                <w:szCs w:val="24"/>
                <w:lang w:eastAsia="ko-KR"/>
              </w:rPr>
              <w:t>Выполнение рефератов, сообщений на аналогичную тему</w:t>
            </w:r>
          </w:p>
        </w:tc>
        <w:tc>
          <w:tcPr>
            <w:tcW w:w="690" w:type="pct"/>
          </w:tcPr>
          <w:p w:rsidR="00E06A7A" w:rsidRDefault="00E06A7A"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3" w:type="pct"/>
          </w:tcPr>
          <w:p w:rsidR="00E06A7A" w:rsidRPr="004376BD" w:rsidRDefault="00E06A7A"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английского языка</w:t>
            </w:r>
          </w:p>
        </w:tc>
        <w:tc>
          <w:tcPr>
            <w:tcW w:w="551" w:type="pct"/>
          </w:tcPr>
          <w:p w:rsidR="00E06A7A" w:rsidRDefault="00E06A7A"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76BD" w:rsidRDefault="00E06A7A"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76BD" w:rsidTr="00802F80">
        <w:tc>
          <w:tcPr>
            <w:tcW w:w="359" w:type="pct"/>
          </w:tcPr>
          <w:p w:rsidR="00E06A7A" w:rsidRPr="006E5563" w:rsidRDefault="00E06A7A" w:rsidP="0055377E">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В течение месяца</w:t>
            </w:r>
          </w:p>
        </w:tc>
        <w:tc>
          <w:tcPr>
            <w:tcW w:w="1608" w:type="pct"/>
          </w:tcPr>
          <w:p w:rsidR="00E06A7A"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Основы предпринимательской деятельности</w:t>
            </w:r>
          </w:p>
          <w:p w:rsidR="00E06A7A" w:rsidRPr="008650F5" w:rsidRDefault="00E06A7A" w:rsidP="005537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Бизнес-проект «Ресторан быстрого питания. Как организовать с помощью франчайзинга»</w:t>
            </w:r>
          </w:p>
        </w:tc>
        <w:tc>
          <w:tcPr>
            <w:tcW w:w="690" w:type="pct"/>
          </w:tcPr>
          <w:p w:rsidR="00E06A7A" w:rsidRDefault="00E06A7A" w:rsidP="005537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43" w:type="pct"/>
          </w:tcPr>
          <w:p w:rsidR="00E06A7A" w:rsidRPr="004376BD" w:rsidRDefault="00E06A7A" w:rsidP="0055377E">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55377E">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51" w:type="pct"/>
          </w:tcPr>
          <w:p w:rsidR="00E06A7A" w:rsidRDefault="00E06A7A"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5537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DA40D6">
        <w:tc>
          <w:tcPr>
            <w:tcW w:w="5000" w:type="pct"/>
            <w:gridSpan w:val="6"/>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2.03. </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64649" w:rsidRPr="00436383" w:rsidTr="00802F80">
        <w:tc>
          <w:tcPr>
            <w:tcW w:w="359" w:type="pct"/>
          </w:tcPr>
          <w:p w:rsidR="00C64649" w:rsidRDefault="00C646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4.03.</w:t>
            </w:r>
          </w:p>
        </w:tc>
        <w:tc>
          <w:tcPr>
            <w:tcW w:w="1608"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Широкая Масленица» </w:t>
            </w:r>
          </w:p>
        </w:tc>
        <w:tc>
          <w:tcPr>
            <w:tcW w:w="690"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43"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64649" w:rsidRPr="00436383" w:rsidTr="00802F80">
        <w:tc>
          <w:tcPr>
            <w:tcW w:w="359" w:type="pct"/>
          </w:tcPr>
          <w:p w:rsidR="00C64649" w:rsidRDefault="00C646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03.</w:t>
            </w:r>
          </w:p>
        </w:tc>
        <w:tc>
          <w:tcPr>
            <w:tcW w:w="1608"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Блинная фантазия »</w:t>
            </w:r>
          </w:p>
        </w:tc>
        <w:tc>
          <w:tcPr>
            <w:tcW w:w="690"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3"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CE6A5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E06A7A" w:rsidRPr="00436383" w:rsidTr="00802F80">
        <w:tc>
          <w:tcPr>
            <w:tcW w:w="359" w:type="pct"/>
          </w:tcPr>
          <w:p w:rsidR="00E06A7A" w:rsidRPr="00AE0BD0" w:rsidRDefault="0055377E"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E06A7A">
              <w:rPr>
                <w:rFonts w:ascii="Times New Roman" w:hAnsi="Times New Roman" w:cs="Times New Roman"/>
                <w:sz w:val="24"/>
                <w:szCs w:val="24"/>
              </w:rPr>
              <w:t>6.03</w:t>
            </w:r>
          </w:p>
        </w:tc>
        <w:tc>
          <w:tcPr>
            <w:tcW w:w="1608" w:type="pct"/>
            <w:tcBorders>
              <w:top w:val="single" w:sz="4" w:space="0" w:color="auto"/>
              <w:left w:val="single" w:sz="4" w:space="0" w:color="auto"/>
              <w:bottom w:val="single" w:sz="4" w:space="0" w:color="auto"/>
              <w:right w:val="single" w:sz="4" w:space="0" w:color="auto"/>
            </w:tcBorders>
          </w:tcPr>
          <w:p w:rsidR="00E06A7A" w:rsidRPr="003B6C2A" w:rsidRDefault="00E06A7A" w:rsidP="00E06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w:t>
            </w:r>
            <w:r w:rsidRPr="003B6C2A">
              <w:rPr>
                <w:rFonts w:ascii="Times New Roman" w:hAnsi="Times New Roman" w:cs="Times New Roman"/>
                <w:sz w:val="24"/>
                <w:szCs w:val="24"/>
              </w:rPr>
              <w:t>ыставка «Женская судьба за книжным переплётом»</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Default="00E06A7A" w:rsidP="00E06A7A">
            <w:pPr>
              <w:autoSpaceDE w:val="0"/>
              <w:autoSpaceDN w:val="0"/>
              <w:adjustRightInd w:val="0"/>
              <w:spacing w:after="0" w:line="240" w:lineRule="auto"/>
              <w:rPr>
                <w:rFonts w:ascii="Times New Roman" w:hAnsi="Times New Roman" w:cs="Times New Roman"/>
                <w:sz w:val="24"/>
                <w:szCs w:val="24"/>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1608" w:type="pct"/>
            <w:tcBorders>
              <w:top w:val="single" w:sz="4" w:space="0" w:color="auto"/>
              <w:left w:val="single" w:sz="4" w:space="0" w:color="auto"/>
              <w:bottom w:val="single" w:sz="4" w:space="0" w:color="auto"/>
              <w:right w:val="single" w:sz="4" w:space="0" w:color="auto"/>
            </w:tcBorders>
          </w:tcPr>
          <w:p w:rsidR="00E06A7A" w:rsidRPr="003B6C2A" w:rsidRDefault="00E06A7A" w:rsidP="00E06A7A">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03.</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4.03.-30.03</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FB2EDC"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3-29.03</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DA06D1"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608" w:type="pct"/>
            <w:tcBorders>
              <w:top w:val="single" w:sz="4" w:space="0" w:color="auto"/>
              <w:left w:val="single" w:sz="4" w:space="0" w:color="auto"/>
              <w:bottom w:val="single" w:sz="4" w:space="0" w:color="auto"/>
              <w:right w:val="single" w:sz="4" w:space="0" w:color="auto"/>
            </w:tcBorders>
          </w:tcPr>
          <w:p w:rsidR="00E06A7A" w:rsidRPr="003B6C2A" w:rsidRDefault="00E06A7A" w:rsidP="00E06A7A">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Волшебный мир театра»</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лану МОиН РБ</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частие в Республиканской Олимпиаде школьных и студенческих работ антинаркотической направленност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BD7E8D" w:rsidRPr="00436383" w:rsidTr="00802F80">
        <w:tc>
          <w:tcPr>
            <w:tcW w:w="359" w:type="pct"/>
          </w:tcPr>
          <w:p w:rsidR="00BD7E8D" w:rsidRDefault="00BD7E8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BD7E8D" w:rsidRDefault="00BD7E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690" w:type="pct"/>
            <w:tcBorders>
              <w:top w:val="single" w:sz="4" w:space="0" w:color="auto"/>
              <w:left w:val="single" w:sz="4" w:space="0" w:color="auto"/>
              <w:bottom w:val="single" w:sz="4" w:space="0" w:color="auto"/>
              <w:right w:val="single" w:sz="4" w:space="0" w:color="auto"/>
            </w:tcBorders>
          </w:tcPr>
          <w:p w:rsidR="00BD7E8D" w:rsidRDefault="00802F8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w:t>
            </w:r>
            <w:r w:rsidR="00BD7E8D">
              <w:rPr>
                <w:rFonts w:ascii="Times New Roman" w:eastAsia="Times New Roman" w:hAnsi="Times New Roman" w:cs="Times New Roman"/>
                <w:kern w:val="2"/>
                <w:sz w:val="24"/>
                <w:szCs w:val="24"/>
                <w:lang w:eastAsia="ko-KR"/>
              </w:rPr>
              <w:t>курс</w:t>
            </w:r>
          </w:p>
        </w:tc>
        <w:tc>
          <w:tcPr>
            <w:tcW w:w="643" w:type="pct"/>
            <w:tcBorders>
              <w:top w:val="single" w:sz="4" w:space="0" w:color="auto"/>
              <w:left w:val="single" w:sz="4" w:space="0" w:color="auto"/>
              <w:bottom w:val="single" w:sz="4" w:space="0" w:color="auto"/>
              <w:right w:val="single" w:sz="4" w:space="0" w:color="auto"/>
            </w:tcBorders>
          </w:tcPr>
          <w:p w:rsidR="00BD7E8D" w:rsidRDefault="00BD7E8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BD7E8D" w:rsidRDefault="00BD7E8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BD7E8D" w:rsidRDefault="00BD7E8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BD7E8D" w:rsidRDefault="00BD7E8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BD7E8D" w:rsidRDefault="00BD7E8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BD7E8D" w:rsidRDefault="00BD7E8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FB2EDC"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3" w:type="pct"/>
            <w:tcBorders>
              <w:top w:val="single" w:sz="4" w:space="0" w:color="auto"/>
              <w:left w:val="single" w:sz="4" w:space="0" w:color="auto"/>
              <w:bottom w:val="single" w:sz="4" w:space="0" w:color="auto"/>
              <w:right w:val="single" w:sz="4" w:space="0" w:color="auto"/>
            </w:tcBorders>
          </w:tcPr>
          <w:p w:rsidR="00E06A7A" w:rsidRPr="00FB2EDC"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FB2EDC"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Pr="00FB2EDC"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Pr="009C13F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E06A7A" w:rsidRPr="009C13F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E06A7A" w:rsidRPr="009C13F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E06A7A" w:rsidRPr="009C13F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Default="00E06A7A" w:rsidP="00E06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43" w:type="pct"/>
            <w:tcBorders>
              <w:top w:val="single" w:sz="4" w:space="0" w:color="auto"/>
              <w:left w:val="single" w:sz="4" w:space="0" w:color="auto"/>
              <w:bottom w:val="single" w:sz="4" w:space="0" w:color="auto"/>
              <w:right w:val="single" w:sz="4" w:space="0" w:color="auto"/>
            </w:tcBorders>
          </w:tcPr>
          <w:p w:rsidR="00E06A7A" w:rsidRPr="00FB2EDC"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E06A7A" w:rsidRPr="00436383" w:rsidRDefault="00E06A7A" w:rsidP="00E06A7A">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тмосферы в группах.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sidRPr="008650F5">
              <w:rPr>
                <w:rFonts w:ascii="Times New Roman" w:eastAsia="Times New Roman" w:hAnsi="Times New Roman" w:cs="Times New Roman"/>
                <w:sz w:val="24"/>
                <w:szCs w:val="24"/>
              </w:rPr>
              <w:t>Цикл уроков по творчеству Л.Н. Толстого</w:t>
            </w:r>
          </w:p>
          <w:p w:rsidR="00E06A7A" w:rsidRPr="008650F5"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sidRPr="008650F5">
              <w:rPr>
                <w:rFonts w:ascii="Times New Roman" w:eastAsia="Times New Roman" w:hAnsi="Times New Roman" w:cs="Times New Roman"/>
                <w:sz w:val="24"/>
                <w:szCs w:val="24"/>
              </w:rPr>
              <w:t xml:space="preserve">Эссе по творчеству писателя на тему Отечественной войны 1812 г. </w:t>
            </w:r>
          </w:p>
          <w:p w:rsidR="00E06A7A" w:rsidRPr="008650F5"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sidRPr="008650F5">
              <w:rPr>
                <w:rFonts w:ascii="Times New Roman" w:eastAsia="Times New Roman" w:hAnsi="Times New Roman" w:cs="Times New Roman"/>
                <w:sz w:val="24"/>
                <w:szCs w:val="24"/>
              </w:rPr>
              <w:t>О сохранении семейных ценностей в условиях войны.</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sidRPr="008650F5">
              <w:rPr>
                <w:rFonts w:ascii="Times New Roman" w:eastAsia="Times New Roman" w:hAnsi="Times New Roman" w:cs="Times New Roman"/>
                <w:sz w:val="24"/>
                <w:szCs w:val="24"/>
              </w:rPr>
              <w:t xml:space="preserve">Индивидуальные задания: составить меню для солдат, участвовавших в </w:t>
            </w:r>
            <w:r>
              <w:rPr>
                <w:rFonts w:ascii="Times New Roman" w:eastAsia="Times New Roman" w:hAnsi="Times New Roman" w:cs="Times New Roman"/>
                <w:sz w:val="24"/>
                <w:szCs w:val="24"/>
              </w:rPr>
              <w:t>сражениях</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Байрамдар. Праздники.</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B4E46">
              <w:rPr>
                <w:rFonts w:ascii="Times New Roman" w:hAnsi="Times New Roman" w:cs="Times New Roman"/>
                <w:bCs/>
                <w:kern w:val="2"/>
                <w:sz w:val="24"/>
                <w:szCs w:val="24"/>
                <w:lang w:eastAsia="ko-KR"/>
              </w:rPr>
              <w:t>Составление реферата Охарактеризовать социальные функции праздника; рассмотреть мировоззренческое, этическое и эстетическое содержание</w:t>
            </w:r>
            <w:r w:rsidR="0055377E">
              <w:rPr>
                <w:rFonts w:ascii="Times New Roman" w:hAnsi="Times New Roman" w:cs="Times New Roman"/>
                <w:bCs/>
                <w:kern w:val="2"/>
                <w:sz w:val="24"/>
                <w:szCs w:val="24"/>
                <w:lang w:eastAsia="ko-KR"/>
              </w:rPr>
              <w:t xml:space="preserve"> </w:t>
            </w:r>
            <w:r w:rsidRPr="003B4E46">
              <w:rPr>
                <w:rFonts w:ascii="Times New Roman" w:hAnsi="Times New Roman" w:cs="Times New Roman"/>
                <w:bCs/>
                <w:kern w:val="2"/>
                <w:sz w:val="24"/>
                <w:szCs w:val="24"/>
                <w:lang w:eastAsia="ko-KR"/>
              </w:rPr>
              <w:t>башкирских народных праздников; определить роль башкирских народных праздников в духовном воспитании современных поколений.</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E06A7A" w:rsidRPr="00436383" w:rsidTr="00802F80">
        <w:tc>
          <w:tcPr>
            <w:tcW w:w="359" w:type="pct"/>
          </w:tcPr>
          <w:p w:rsidR="00E06A7A" w:rsidRPr="006B379E" w:rsidRDefault="00E06A7A" w:rsidP="00E06A7A">
            <w:pPr>
              <w:widowControl w:val="0"/>
              <w:autoSpaceDE w:val="0"/>
              <w:autoSpaceDN w:val="0"/>
              <w:spacing w:after="0" w:line="240" w:lineRule="auto"/>
              <w:jc w:val="both"/>
              <w:rPr>
                <w:rFonts w:ascii="Times New Roman" w:hAnsi="Times New Roman" w:cs="Times New Roman"/>
                <w:sz w:val="24"/>
                <w:szCs w:val="24"/>
              </w:rPr>
            </w:pPr>
            <w:r w:rsidRPr="00D61C3E">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1C3E">
              <w:rPr>
                <w:rFonts w:ascii="Times New Roman" w:eastAsia="Times New Roman" w:hAnsi="Times New Roman" w:cs="Times New Roman"/>
                <w:bCs/>
                <w:kern w:val="2"/>
                <w:sz w:val="24"/>
                <w:szCs w:val="24"/>
                <w:lang w:eastAsia="ko-KR"/>
              </w:rPr>
              <w:t>Праздники и традиции.</w:t>
            </w:r>
          </w:p>
          <w:p w:rsidR="00E06A7A" w:rsidRPr="00D61C3E"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1C3E">
              <w:rPr>
                <w:rFonts w:ascii="Times New Roman" w:eastAsia="Times New Roman" w:hAnsi="Times New Roman" w:cs="Times New Roman"/>
                <w:bCs/>
                <w:kern w:val="2"/>
                <w:sz w:val="24"/>
                <w:szCs w:val="24"/>
                <w:lang w:eastAsia="ko-KR"/>
              </w:rPr>
              <w:t>Учебное занятие</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1C3E">
              <w:rPr>
                <w:rFonts w:ascii="Times New Roman" w:eastAsia="Times New Roman" w:hAnsi="Times New Roman" w:cs="Times New Roman"/>
                <w:bCs/>
                <w:kern w:val="2"/>
                <w:sz w:val="24"/>
                <w:szCs w:val="24"/>
                <w:lang w:eastAsia="ko-KR"/>
              </w:rPr>
              <w:t>Традиционные праздники</w:t>
            </w:r>
            <w:r w:rsidR="00802F80">
              <w:rPr>
                <w:rFonts w:ascii="Times New Roman" w:eastAsia="Times New Roman" w:hAnsi="Times New Roman" w:cs="Times New Roman"/>
                <w:bCs/>
                <w:kern w:val="2"/>
                <w:sz w:val="24"/>
                <w:szCs w:val="24"/>
                <w:lang w:eastAsia="ko-KR"/>
              </w:rPr>
              <w:t xml:space="preserve"> </w:t>
            </w:r>
            <w:r w:rsidRPr="00D61C3E">
              <w:rPr>
                <w:rFonts w:ascii="Times New Roman" w:eastAsia="Times New Roman" w:hAnsi="Times New Roman" w:cs="Times New Roman"/>
                <w:bCs/>
                <w:kern w:val="2"/>
                <w:sz w:val="24"/>
                <w:szCs w:val="24"/>
                <w:lang w:eastAsia="ko-KR"/>
              </w:rPr>
              <w:t>-</w:t>
            </w:r>
            <w:r w:rsidR="00802F80">
              <w:rPr>
                <w:rFonts w:ascii="Times New Roman" w:eastAsia="Times New Roman" w:hAnsi="Times New Roman" w:cs="Times New Roman"/>
                <w:bCs/>
                <w:kern w:val="2"/>
                <w:sz w:val="24"/>
                <w:szCs w:val="24"/>
                <w:lang w:eastAsia="ko-KR"/>
              </w:rPr>
              <w:t xml:space="preserve"> </w:t>
            </w:r>
            <w:r w:rsidRPr="00D61C3E">
              <w:rPr>
                <w:rFonts w:ascii="Times New Roman" w:eastAsia="Times New Roman" w:hAnsi="Times New Roman" w:cs="Times New Roman"/>
                <w:bCs/>
                <w:kern w:val="2"/>
                <w:sz w:val="24"/>
                <w:szCs w:val="24"/>
                <w:lang w:eastAsia="ko-KR"/>
              </w:rPr>
              <w:t>Новый год,</w:t>
            </w:r>
            <w:r w:rsidR="0055377E">
              <w:rPr>
                <w:rFonts w:ascii="Times New Roman" w:eastAsia="Times New Roman" w:hAnsi="Times New Roman" w:cs="Times New Roman"/>
                <w:bCs/>
                <w:kern w:val="2"/>
                <w:sz w:val="24"/>
                <w:szCs w:val="24"/>
                <w:lang w:eastAsia="ko-KR"/>
              </w:rPr>
              <w:t xml:space="preserve"> </w:t>
            </w:r>
            <w:r w:rsidRPr="00D61C3E">
              <w:rPr>
                <w:rFonts w:ascii="Times New Roman" w:eastAsia="Times New Roman" w:hAnsi="Times New Roman" w:cs="Times New Roman"/>
                <w:bCs/>
                <w:kern w:val="2"/>
                <w:sz w:val="24"/>
                <w:szCs w:val="24"/>
                <w:lang w:eastAsia="ko-KR"/>
              </w:rPr>
              <w:t>Масленица,</w:t>
            </w:r>
            <w:r w:rsidR="0055377E">
              <w:rPr>
                <w:rFonts w:ascii="Times New Roman" w:eastAsia="Times New Roman" w:hAnsi="Times New Roman" w:cs="Times New Roman"/>
                <w:bCs/>
                <w:kern w:val="2"/>
                <w:sz w:val="24"/>
                <w:szCs w:val="24"/>
                <w:lang w:eastAsia="ko-KR"/>
              </w:rPr>
              <w:t xml:space="preserve"> </w:t>
            </w:r>
            <w:r w:rsidRPr="00D61C3E">
              <w:rPr>
                <w:rFonts w:ascii="Times New Roman" w:eastAsia="Times New Roman" w:hAnsi="Times New Roman" w:cs="Times New Roman"/>
                <w:bCs/>
                <w:kern w:val="2"/>
                <w:sz w:val="24"/>
                <w:szCs w:val="24"/>
                <w:lang w:eastAsia="ko-KR"/>
              </w:rPr>
              <w:t>День</w:t>
            </w:r>
            <w:r w:rsidR="00802F80">
              <w:rPr>
                <w:rFonts w:ascii="Times New Roman" w:eastAsia="Times New Roman" w:hAnsi="Times New Roman" w:cs="Times New Roman"/>
                <w:bCs/>
                <w:kern w:val="2"/>
                <w:sz w:val="24"/>
                <w:szCs w:val="24"/>
                <w:lang w:eastAsia="ko-KR"/>
              </w:rPr>
              <w:t xml:space="preserve"> </w:t>
            </w:r>
            <w:r w:rsidRPr="00D61C3E">
              <w:rPr>
                <w:rFonts w:ascii="Times New Roman" w:eastAsia="Times New Roman" w:hAnsi="Times New Roman" w:cs="Times New Roman"/>
                <w:bCs/>
                <w:kern w:val="2"/>
                <w:sz w:val="24"/>
                <w:szCs w:val="24"/>
                <w:lang w:eastAsia="ko-KR"/>
              </w:rPr>
              <w:t>Победы.</w:t>
            </w:r>
            <w:r w:rsidR="0055377E">
              <w:rPr>
                <w:rFonts w:ascii="Times New Roman" w:eastAsia="Times New Roman" w:hAnsi="Times New Roman" w:cs="Times New Roman"/>
                <w:bCs/>
                <w:kern w:val="2"/>
                <w:sz w:val="24"/>
                <w:szCs w:val="24"/>
                <w:lang w:eastAsia="ko-KR"/>
              </w:rPr>
              <w:t xml:space="preserve"> </w:t>
            </w:r>
            <w:r w:rsidRPr="00D61C3E">
              <w:rPr>
                <w:rFonts w:ascii="Times New Roman" w:eastAsia="Times New Roman" w:hAnsi="Times New Roman" w:cs="Times New Roman"/>
                <w:bCs/>
                <w:kern w:val="2"/>
                <w:sz w:val="24"/>
                <w:szCs w:val="24"/>
                <w:lang w:eastAsia="ko-KR"/>
              </w:rPr>
              <w:t>Разработка рецептов  традиционной русской кухни и поиск забытых старорусских рецептов.</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английского языка</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06A7A" w:rsidRPr="00436383" w:rsidTr="00802F80">
        <w:tc>
          <w:tcPr>
            <w:tcW w:w="359" w:type="pct"/>
          </w:tcPr>
          <w:p w:rsidR="00E06A7A" w:rsidRPr="00F50089" w:rsidRDefault="00E06A7A" w:rsidP="00E06A7A">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A08FC">
              <w:rPr>
                <w:rFonts w:ascii="Times New Roman" w:eastAsia="Times New Roman" w:hAnsi="Times New Roman" w:cs="Times New Roman"/>
                <w:bCs/>
                <w:kern w:val="2"/>
                <w:sz w:val="24"/>
                <w:szCs w:val="24"/>
                <w:lang w:eastAsia="ko-KR"/>
              </w:rPr>
              <w:t>Применение спиртов.</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Доклад с презентацией </w:t>
            </w:r>
            <w:r w:rsidRPr="006A08FC">
              <w:rPr>
                <w:rFonts w:ascii="Times New Roman" w:eastAsia="Times New Roman" w:hAnsi="Times New Roman" w:cs="Times New Roman"/>
                <w:bCs/>
                <w:kern w:val="2"/>
                <w:sz w:val="24"/>
                <w:szCs w:val="24"/>
                <w:lang w:eastAsia="ko-KR"/>
              </w:rPr>
              <w:t>«Применение спиртов в</w:t>
            </w:r>
            <w:bookmarkStart w:id="1" w:name="TOC--9"/>
            <w:bookmarkEnd w:id="1"/>
            <w:r w:rsidR="0055377E">
              <w:rPr>
                <w:rFonts w:ascii="Times New Roman" w:eastAsia="Times New Roman" w:hAnsi="Times New Roman" w:cs="Times New Roman"/>
                <w:bCs/>
                <w:kern w:val="2"/>
                <w:sz w:val="24"/>
                <w:szCs w:val="24"/>
                <w:lang w:eastAsia="ko-KR"/>
              </w:rPr>
              <w:t xml:space="preserve"> </w:t>
            </w:r>
            <w:r w:rsidRPr="006A08FC">
              <w:rPr>
                <w:rFonts w:ascii="Times New Roman" w:eastAsia="Times New Roman" w:hAnsi="Times New Roman" w:cs="Times New Roman"/>
                <w:bCs/>
                <w:kern w:val="2"/>
                <w:sz w:val="24"/>
                <w:szCs w:val="24"/>
                <w:lang w:eastAsia="ko-KR"/>
              </w:rPr>
              <w:t>пищевой промышленности»</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F50089" w:rsidRDefault="00E06A7A" w:rsidP="00E06A7A">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A08FC">
              <w:rPr>
                <w:rFonts w:ascii="Times New Roman" w:eastAsia="Times New Roman" w:hAnsi="Times New Roman" w:cs="Times New Roman"/>
                <w:bCs/>
                <w:kern w:val="2"/>
                <w:sz w:val="24"/>
                <w:szCs w:val="24"/>
                <w:lang w:eastAsia="ko-KR"/>
              </w:rPr>
              <w:t>Свойства и применение  уксусной кислоты.</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A08FC">
              <w:rPr>
                <w:rFonts w:ascii="Times New Roman" w:eastAsia="Times New Roman" w:hAnsi="Times New Roman" w:cs="Times New Roman"/>
                <w:bCs/>
                <w:kern w:val="2"/>
                <w:sz w:val="24"/>
                <w:szCs w:val="24"/>
                <w:lang w:eastAsia="ko-KR"/>
              </w:rPr>
              <w:t>Лабораторная работа «Свойства уксусной кислоты», Урок семинар «Универсальное и безопасное использование карбоновых кислот на кухне»</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6E5563"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E06A7A" w:rsidRPr="004376BD"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Решение практических задач, связанных с профессией и оказанием первой медицинской </w:t>
            </w:r>
            <w:r w:rsidRPr="006E5563">
              <w:rPr>
                <w:rFonts w:ascii="Times New Roman" w:eastAsia="Times New Roman" w:hAnsi="Times New Roman" w:cs="Times New Roman"/>
                <w:bCs/>
                <w:kern w:val="2"/>
                <w:sz w:val="24"/>
                <w:szCs w:val="24"/>
                <w:lang w:eastAsia="ko-KR"/>
              </w:rPr>
              <w:lastRenderedPageBreak/>
              <w:t>помощи при различных повреждениях и состояниях организма</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Ж</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E03C83" w:rsidRDefault="00E06A7A" w:rsidP="00E06A7A">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Уравнения и неравенства </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172E4">
              <w:rPr>
                <w:rFonts w:ascii="Times New Roman" w:eastAsia="Times New Roman" w:hAnsi="Times New Roman" w:cs="Times New Roman"/>
                <w:bCs/>
                <w:kern w:val="2"/>
                <w:sz w:val="24"/>
                <w:szCs w:val="24"/>
                <w:lang w:eastAsia="ko-KR"/>
              </w:rPr>
              <w:t xml:space="preserve">Гимнастика </w:t>
            </w:r>
          </w:p>
          <w:p w:rsidR="00E06A7A" w:rsidRPr="004376BD"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172E4">
              <w:rPr>
                <w:rFonts w:ascii="Times New Roman" w:eastAsia="Times New Roman" w:hAnsi="Times New Roman" w:cs="Times New Roman"/>
                <w:bCs/>
                <w:kern w:val="2"/>
                <w:sz w:val="24"/>
                <w:szCs w:val="24"/>
                <w:lang w:eastAsia="ko-KR"/>
              </w:rPr>
              <w:t>Выполнение упражнений на развитие координации работы рук,  совершенствование вестибулярной устойчив</w:t>
            </w:r>
            <w:r>
              <w:rPr>
                <w:rFonts w:ascii="Times New Roman" w:eastAsia="Times New Roman" w:hAnsi="Times New Roman" w:cs="Times New Roman"/>
                <w:bCs/>
                <w:kern w:val="2"/>
                <w:sz w:val="24"/>
                <w:szCs w:val="24"/>
                <w:lang w:eastAsia="ko-KR"/>
              </w:rPr>
              <w:t>ости при приготовлении десертов</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Приготовление блюд и гарниров из овощей и грибов: ассортимент, рецептуры, требования к качеству, условия и сроки хранения. Правила подбора соусов </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w:t>
            </w:r>
            <w:r w:rsidRPr="009C614E">
              <w:rPr>
                <w:rFonts w:ascii="Times New Roman" w:hAnsi="Times New Roman" w:cs="Times New Roman"/>
                <w:sz w:val="24"/>
                <w:szCs w:val="24"/>
              </w:rPr>
              <w:lastRenderedPageBreak/>
              <w:t>размораживания и разогрева отдельных компонентов для соусов, соусных полуфабрикатов и готовых соусов</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B60922">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Экономические и правовые основы профессиональной деятельности</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B60922">
              <w:rPr>
                <w:rFonts w:ascii="Times New Roman" w:eastAsia="Times New Roman" w:hAnsi="Times New Roman" w:cs="Times New Roman"/>
                <w:bCs/>
                <w:iCs/>
                <w:kern w:val="2"/>
                <w:sz w:val="24"/>
                <w:szCs w:val="24"/>
                <w:lang w:eastAsia="ko-KR"/>
              </w:rPr>
              <w:t>Порядок приема на работу</w:t>
            </w:r>
          </w:p>
          <w:p w:rsidR="00E06A7A" w:rsidRPr="00B60922"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60922">
              <w:rPr>
                <w:rFonts w:ascii="Times New Roman" w:eastAsia="Times New Roman" w:hAnsi="Times New Roman" w:cs="Times New Roman"/>
                <w:bCs/>
                <w:kern w:val="2"/>
                <w:sz w:val="24"/>
                <w:szCs w:val="24"/>
                <w:lang w:eastAsia="ko-KR"/>
              </w:rPr>
              <w:t>Составить резюме и подготовить презентацию при устро</w:t>
            </w:r>
            <w:r>
              <w:rPr>
                <w:rFonts w:ascii="Times New Roman" w:eastAsia="Times New Roman" w:hAnsi="Times New Roman" w:cs="Times New Roman"/>
                <w:bCs/>
                <w:kern w:val="2"/>
                <w:sz w:val="24"/>
                <w:szCs w:val="24"/>
                <w:lang w:eastAsia="ko-KR"/>
              </w:rPr>
              <w:t>йстве в ресторан японской кухн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8D191F"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Гимнастика </w:t>
            </w:r>
          </w:p>
          <w:p w:rsidR="00E06A7A" w:rsidRPr="004376BD"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Выполнение упражнений на развитие координации работы рук,  совершенствование вестибулярной устойчивости при приготовлении десертов.</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5</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5.01.</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Технологический цикл приготовления, оформления и подготовки к реализации хлебобулочных, мучных кондитерских изделий.</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t>Учебная экскурсия по лаборатории хлебопекарного производства с ознакомлением технологических процессов производства по изготовлению мучных кондитерских и хлебобулочных изделий</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В течение </w:t>
            </w:r>
            <w:r w:rsidRPr="009C614E">
              <w:rPr>
                <w:rFonts w:ascii="Times New Roman" w:hAnsi="Times New Roman" w:cs="Times New Roman"/>
                <w:sz w:val="24"/>
                <w:szCs w:val="24"/>
              </w:rPr>
              <w:lastRenderedPageBreak/>
              <w:t>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М 05</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5.01.</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C94649">
              <w:rPr>
                <w:rFonts w:ascii="Times New Roman" w:hAnsi="Times New Roman" w:cs="Times New Roman"/>
                <w:sz w:val="24"/>
                <w:szCs w:val="24"/>
              </w:rPr>
              <w:lastRenderedPageBreak/>
              <w:t>Оборудование кондитерского цеха Создание презентации «Оборудование кондитерского цеха»</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8650F5">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Основы предпринимательской деятельности</w:t>
            </w:r>
          </w:p>
          <w:p w:rsidR="00E06A7A" w:rsidRPr="008650F5"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50F5">
              <w:rPr>
                <w:rFonts w:ascii="Times New Roman" w:eastAsia="Times New Roman" w:hAnsi="Times New Roman" w:cs="Times New Roman"/>
                <w:bCs/>
                <w:kern w:val="2"/>
                <w:sz w:val="24"/>
                <w:szCs w:val="24"/>
                <w:lang w:eastAsia="ko-KR"/>
              </w:rPr>
              <w:t>Бизнес-проект «Ресторан быстрого питания. Как организовать с помощью франчайзинга»</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DA40D6">
        <w:tc>
          <w:tcPr>
            <w:tcW w:w="5000" w:type="pct"/>
            <w:gridSpan w:val="6"/>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825AD5"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4.</w:t>
            </w:r>
          </w:p>
        </w:tc>
        <w:tc>
          <w:tcPr>
            <w:tcW w:w="1608" w:type="pct"/>
            <w:tcBorders>
              <w:top w:val="single" w:sz="4" w:space="0" w:color="auto"/>
              <w:left w:val="single" w:sz="4" w:space="0" w:color="auto"/>
              <w:bottom w:val="single" w:sz="4" w:space="0" w:color="auto"/>
              <w:right w:val="single" w:sz="4" w:space="0" w:color="auto"/>
            </w:tcBorders>
          </w:tcPr>
          <w:p w:rsidR="00E06A7A" w:rsidRPr="003B6C2A" w:rsidRDefault="00E06A7A" w:rsidP="00E06A7A">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ко дню смеха «Писатели смеются»</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1608" w:type="pct"/>
            <w:tcBorders>
              <w:top w:val="single" w:sz="4" w:space="0" w:color="auto"/>
              <w:left w:val="single" w:sz="4" w:space="0" w:color="auto"/>
              <w:bottom w:val="single" w:sz="4" w:space="0" w:color="auto"/>
              <w:right w:val="single" w:sz="4" w:space="0" w:color="auto"/>
            </w:tcBorders>
          </w:tcPr>
          <w:p w:rsidR="00E06A7A" w:rsidRPr="00672A3A" w:rsidRDefault="00E06A7A" w:rsidP="00E06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к всемирному</w:t>
            </w:r>
            <w:r w:rsidRPr="00672A3A">
              <w:rPr>
                <w:rFonts w:ascii="Times New Roman" w:hAnsi="Times New Roman" w:cs="Times New Roman"/>
                <w:sz w:val="24"/>
                <w:szCs w:val="24"/>
              </w:rPr>
              <w:t xml:space="preserve"> дню здоровья «Здоровье – это жизнь!»</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w:t>
            </w:r>
            <w:r w:rsidR="0055377E">
              <w:rPr>
                <w:rFonts w:ascii="Times New Roman" w:hAnsi="Times New Roman" w:cs="Times New Roman"/>
                <w:sz w:val="24"/>
                <w:szCs w:val="24"/>
              </w:rPr>
              <w:t>0</w:t>
            </w:r>
            <w:r>
              <w:rPr>
                <w:rFonts w:ascii="Times New Roman" w:hAnsi="Times New Roman" w:cs="Times New Roman"/>
                <w:sz w:val="24"/>
                <w:szCs w:val="24"/>
              </w:rPr>
              <w:t>7.04.</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825AD5"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20.04.</w:t>
            </w:r>
          </w:p>
        </w:tc>
        <w:tc>
          <w:tcPr>
            <w:tcW w:w="1608" w:type="pct"/>
            <w:tcBorders>
              <w:top w:val="single" w:sz="4" w:space="0" w:color="auto"/>
              <w:left w:val="single" w:sz="4" w:space="0" w:color="auto"/>
              <w:bottom w:val="single" w:sz="4" w:space="0" w:color="auto"/>
              <w:right w:val="single" w:sz="4" w:space="0" w:color="auto"/>
            </w:tcBorders>
          </w:tcPr>
          <w:p w:rsidR="00E06A7A" w:rsidRPr="00B447BB"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Pr="007E174D" w:rsidRDefault="00E06A7A" w:rsidP="00E06A7A">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49" w:type="pct"/>
            <w:tcBorders>
              <w:top w:val="single" w:sz="4" w:space="0" w:color="auto"/>
              <w:left w:val="single" w:sz="4" w:space="0" w:color="auto"/>
              <w:bottom w:val="single" w:sz="4" w:space="0" w:color="auto"/>
              <w:right w:val="single" w:sz="4" w:space="0" w:color="auto"/>
            </w:tcBorders>
          </w:tcPr>
          <w:p w:rsidR="00E06A7A" w:rsidRPr="00344CF7"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C50D14"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rPr>
          <w:trHeight w:val="70"/>
        </w:trPr>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lastRenderedPageBreak/>
              <w:t>12.04</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rPr>
          <w:trHeight w:val="70"/>
        </w:trPr>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жная выставка ко Дню космонавтики </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Pr="00F72676"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2D2022"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2A09E8"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rPr>
          <w:trHeight w:val="861"/>
        </w:trPr>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608" w:type="pct"/>
            <w:tcBorders>
              <w:top w:val="single" w:sz="4" w:space="0" w:color="auto"/>
              <w:left w:val="single" w:sz="4" w:space="0" w:color="auto"/>
              <w:bottom w:val="single" w:sz="4" w:space="0" w:color="auto"/>
              <w:right w:val="single" w:sz="4" w:space="0" w:color="auto"/>
            </w:tcBorders>
          </w:tcPr>
          <w:p w:rsidR="00E06A7A" w:rsidRPr="002A09E8" w:rsidRDefault="00E06A7A" w:rsidP="00E06A7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2D2022"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2A09E8"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rPr>
          <w:trHeight w:val="861"/>
        </w:trPr>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rPr>
          <w:trHeight w:val="861"/>
        </w:trPr>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1608" w:type="pct"/>
            <w:tcBorders>
              <w:top w:val="single" w:sz="4" w:space="0" w:color="auto"/>
              <w:left w:val="single" w:sz="4" w:space="0" w:color="auto"/>
              <w:bottom w:val="single" w:sz="4" w:space="0" w:color="auto"/>
              <w:right w:val="single" w:sz="4" w:space="0" w:color="auto"/>
            </w:tcBorders>
          </w:tcPr>
          <w:p w:rsidR="00E06A7A" w:rsidRPr="00292632" w:rsidRDefault="00E06A7A" w:rsidP="00E06A7A">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Урок  памяти ко дню освобождения узников фашистских концлагерей</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E06A7A" w:rsidRPr="00436383" w:rsidTr="00802F80">
        <w:trPr>
          <w:trHeight w:val="601"/>
        </w:trPr>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Pr="002A09E8"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rPr>
          <w:trHeight w:val="278"/>
        </w:trPr>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rPr>
          <w:trHeight w:val="601"/>
        </w:trPr>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4D2D2F"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Дня Победы в ВОВ</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7562D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графику</w:t>
            </w:r>
          </w:p>
        </w:tc>
        <w:tc>
          <w:tcPr>
            <w:tcW w:w="1608" w:type="pct"/>
          </w:tcPr>
          <w:p w:rsidR="00E06A7A" w:rsidRPr="00C72BA7" w:rsidRDefault="00E06A7A" w:rsidP="00E06A7A">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690" w:type="pct"/>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rPr>
                <w:rFonts w:ascii="Times New Roman" w:hAnsi="Times New Roman" w:cs="Times New Roman"/>
                <w:sz w:val="24"/>
                <w:szCs w:val="24"/>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608" w:type="pct"/>
          </w:tcPr>
          <w:p w:rsidR="00E06A7A" w:rsidRDefault="00E06A7A" w:rsidP="00802F8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колледжная олимпиада по финансовой грамотности</w:t>
            </w:r>
          </w:p>
        </w:tc>
        <w:tc>
          <w:tcPr>
            <w:tcW w:w="690" w:type="pct"/>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Pr="002A09E8"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курс </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E15F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 курс</w:t>
            </w:r>
          </w:p>
        </w:tc>
        <w:tc>
          <w:tcPr>
            <w:tcW w:w="643" w:type="pct"/>
          </w:tcPr>
          <w:p w:rsidR="00E06A7A" w:rsidRPr="00E15F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7A25F5"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курс </w:t>
            </w:r>
          </w:p>
        </w:tc>
        <w:tc>
          <w:tcPr>
            <w:tcW w:w="643" w:type="pct"/>
          </w:tcPr>
          <w:p w:rsidR="00E06A7A" w:rsidRPr="00E15F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E15F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курс </w:t>
            </w:r>
          </w:p>
        </w:tc>
        <w:tc>
          <w:tcPr>
            <w:tcW w:w="643" w:type="pct"/>
          </w:tcPr>
          <w:p w:rsidR="00E06A7A" w:rsidRPr="00E15F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E15F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E06A7A" w:rsidRPr="00436383" w:rsidRDefault="00E06A7A" w:rsidP="00802F8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E15F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E15F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E06A7A" w:rsidRPr="003B4E46" w:rsidRDefault="00E06A7A" w:rsidP="00E06A7A">
            <w:pPr>
              <w:autoSpaceDE w:val="0"/>
              <w:autoSpaceDN w:val="0"/>
              <w:adjustRightInd w:val="0"/>
              <w:spacing w:after="0" w:line="240" w:lineRule="auto"/>
              <w:jc w:val="both"/>
              <w:rPr>
                <w:rFonts w:ascii="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val="ba-RU" w:eastAsia="ko-KR"/>
              </w:rPr>
              <w:t>Өфө Башҡортостандың баш ҡалаһы. Уфа-столица Башкортостана</w:t>
            </w:r>
            <w:r w:rsidRPr="003B4E46">
              <w:rPr>
                <w:rFonts w:ascii="Times New Roman" w:hAnsi="Times New Roman" w:cs="Times New Roman"/>
                <w:bCs/>
                <w:kern w:val="2"/>
                <w:sz w:val="24"/>
                <w:szCs w:val="24"/>
                <w:lang w:eastAsia="ko-KR"/>
              </w:rPr>
              <w:t>Изучить историю становления и развития Уфы;</w:t>
            </w:r>
            <w:r w:rsidRPr="003B4E46">
              <w:rPr>
                <w:rFonts w:ascii="Times New Roman" w:hAnsi="Times New Roman" w:cs="Times New Roman"/>
                <w:bCs/>
                <w:kern w:val="2"/>
                <w:sz w:val="24"/>
                <w:szCs w:val="24"/>
                <w:lang w:eastAsia="ko-KR"/>
              </w:rPr>
              <w:br/>
              <w:t>- рассмотреть архитектуру Уфы;</w:t>
            </w:r>
            <w:r w:rsidRPr="003B4E46">
              <w:rPr>
                <w:rFonts w:ascii="Times New Roman" w:hAnsi="Times New Roman" w:cs="Times New Roman"/>
                <w:bCs/>
                <w:kern w:val="2"/>
                <w:sz w:val="24"/>
                <w:szCs w:val="24"/>
                <w:lang w:eastAsia="ko-KR"/>
              </w:rPr>
              <w:br/>
              <w:t>- изучить скульптуру Уфы;</w:t>
            </w:r>
            <w:r w:rsidRPr="003B4E46">
              <w:rPr>
                <w:rFonts w:ascii="Times New Roman" w:hAnsi="Times New Roman" w:cs="Times New Roman"/>
                <w:bCs/>
                <w:kern w:val="2"/>
                <w:sz w:val="24"/>
                <w:szCs w:val="24"/>
                <w:lang w:eastAsia="ko-KR"/>
              </w:rPr>
              <w:br/>
              <w:t>- изучить музеи и театры Уфы;</w:t>
            </w:r>
          </w:p>
          <w:p w:rsidR="00E06A7A" w:rsidRPr="003B4E46" w:rsidRDefault="00E06A7A" w:rsidP="00E06A7A">
            <w:pPr>
              <w:autoSpaceDE w:val="0"/>
              <w:autoSpaceDN w:val="0"/>
              <w:adjustRightInd w:val="0"/>
              <w:spacing w:after="0" w:line="240" w:lineRule="auto"/>
              <w:jc w:val="both"/>
              <w:rPr>
                <w:rFonts w:ascii="Times New Roman" w:hAnsi="Times New Roman" w:cs="Times New Roman"/>
                <w:bCs/>
                <w:kern w:val="2"/>
                <w:sz w:val="24"/>
                <w:szCs w:val="24"/>
                <w:lang w:eastAsia="ko-KR"/>
              </w:rPr>
            </w:pPr>
            <w:r w:rsidRPr="003B4E46">
              <w:rPr>
                <w:rFonts w:ascii="Times New Roman" w:hAnsi="Times New Roman" w:cs="Times New Roman"/>
                <w:bCs/>
                <w:kern w:val="2"/>
                <w:sz w:val="24"/>
                <w:szCs w:val="24"/>
                <w:lang w:eastAsia="ko-KR"/>
              </w:rPr>
              <w:t xml:space="preserve">Составление реферата, эссе. </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06A7A" w:rsidRPr="00436383" w:rsidTr="00802F80">
        <w:tc>
          <w:tcPr>
            <w:tcW w:w="359" w:type="pct"/>
          </w:tcPr>
          <w:p w:rsidR="00E06A7A" w:rsidRPr="00F50089" w:rsidRDefault="00E06A7A" w:rsidP="00E06A7A">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898">
              <w:rPr>
                <w:rFonts w:ascii="Times New Roman" w:eastAsia="Times New Roman" w:hAnsi="Times New Roman" w:cs="Times New Roman"/>
                <w:bCs/>
                <w:kern w:val="2"/>
                <w:sz w:val="24"/>
                <w:szCs w:val="24"/>
                <w:lang w:eastAsia="ko-KR"/>
              </w:rPr>
              <w:t>Физиологическое действие метанола и этанола на организм человека.</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898">
              <w:rPr>
                <w:rFonts w:ascii="Times New Roman" w:eastAsia="Times New Roman" w:hAnsi="Times New Roman" w:cs="Times New Roman"/>
                <w:bCs/>
                <w:kern w:val="2"/>
                <w:sz w:val="24"/>
                <w:szCs w:val="24"/>
                <w:lang w:eastAsia="ko-KR"/>
              </w:rPr>
              <w:t>Реферат: «Влияние алкоголя на организм подростков и работоспособность человека»</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E06A7A" w:rsidRPr="006E5563"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E06A7A" w:rsidRPr="004376BD"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 и оказанием первой медицинской помощи при различных повреждениях и состояниях организма</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Ж</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E03C83" w:rsidRDefault="00E06A7A" w:rsidP="00E06A7A">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Обобщающее повторение </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lastRenderedPageBreak/>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172E4">
              <w:rPr>
                <w:rFonts w:ascii="Times New Roman" w:eastAsia="Times New Roman" w:hAnsi="Times New Roman" w:cs="Times New Roman"/>
                <w:bCs/>
                <w:kern w:val="2"/>
                <w:sz w:val="24"/>
                <w:szCs w:val="24"/>
                <w:lang w:eastAsia="ko-KR"/>
              </w:rPr>
              <w:t xml:space="preserve">Гимнастика </w:t>
            </w:r>
          </w:p>
          <w:p w:rsidR="00E06A7A" w:rsidRPr="004376BD"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172E4">
              <w:rPr>
                <w:rFonts w:ascii="Times New Roman" w:eastAsia="Times New Roman" w:hAnsi="Times New Roman" w:cs="Times New Roman"/>
                <w:bCs/>
                <w:kern w:val="2"/>
                <w:sz w:val="24"/>
                <w:szCs w:val="24"/>
                <w:lang w:eastAsia="ko-KR"/>
              </w:rPr>
              <w:t>Выполнение упражнений на развитие координации работы рук,  совершенствование вестибулярной устойчив</w:t>
            </w:r>
            <w:r>
              <w:rPr>
                <w:rFonts w:ascii="Times New Roman" w:eastAsia="Times New Roman" w:hAnsi="Times New Roman" w:cs="Times New Roman"/>
                <w:bCs/>
                <w:kern w:val="2"/>
                <w:sz w:val="24"/>
                <w:szCs w:val="24"/>
                <w:lang w:eastAsia="ko-KR"/>
              </w:rPr>
              <w:t>ости при приготовлении десертов</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 Подбор соусов.</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Выбор методов приготовления горячих блюд из яиц, творога, сыра для разных типов питания, в том числе диетического. Методы приготовления блюд из яиц, творога сыра </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Урок, решение практических задач, 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E03C83">
              <w:rPr>
                <w:rFonts w:ascii="Times New Roman" w:hAnsi="Times New Roman" w:cs="Times New Roman"/>
                <w:sz w:val="24"/>
                <w:szCs w:val="24"/>
              </w:rPr>
              <w:t>В течение месяца</w:t>
            </w:r>
          </w:p>
        </w:tc>
        <w:tc>
          <w:tcPr>
            <w:tcW w:w="1608" w:type="pct"/>
          </w:tcPr>
          <w:p w:rsidR="00E06A7A" w:rsidRPr="008D191F"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Гимнастика </w:t>
            </w:r>
          </w:p>
          <w:p w:rsidR="00E06A7A" w:rsidRPr="004376BD"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D191F">
              <w:rPr>
                <w:rFonts w:ascii="Times New Roman" w:eastAsia="Times New Roman" w:hAnsi="Times New Roman" w:cs="Times New Roman"/>
                <w:bCs/>
                <w:kern w:val="2"/>
                <w:sz w:val="24"/>
                <w:szCs w:val="24"/>
                <w:lang w:eastAsia="ko-KR"/>
              </w:rPr>
              <w:t xml:space="preserve">Выполнение упражнений на развитие координации работы рук,  совершенствование </w:t>
            </w:r>
            <w:r w:rsidRPr="008D191F">
              <w:rPr>
                <w:rFonts w:ascii="Times New Roman" w:eastAsia="Times New Roman" w:hAnsi="Times New Roman" w:cs="Times New Roman"/>
                <w:bCs/>
                <w:kern w:val="2"/>
                <w:sz w:val="24"/>
                <w:szCs w:val="24"/>
                <w:lang w:eastAsia="ko-KR"/>
              </w:rPr>
              <w:lastRenderedPageBreak/>
              <w:t>вестибулярной устойчивости при приготовлении десертов.</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608"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5</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5.02.</w:t>
            </w:r>
          </w:p>
          <w:p w:rsidR="00E06A7A" w:rsidRPr="00871485"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Классификация кремов в зависимости от использования основного сырья и дополнительных ингредиентов Создание презентаций:</w:t>
            </w:r>
          </w:p>
          <w:p w:rsidR="00E06A7A" w:rsidRPr="00871485"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Отделочные полуфабрикаты для мучных кондитерских изделий»;</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 xml:space="preserve"> «Кондитерские крема»</w:t>
            </w:r>
          </w:p>
        </w:tc>
        <w:tc>
          <w:tcPr>
            <w:tcW w:w="690" w:type="pct"/>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DA40D6">
        <w:tc>
          <w:tcPr>
            <w:tcW w:w="5000" w:type="pct"/>
            <w:gridSpan w:val="6"/>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4.05.- </w:t>
            </w:r>
            <w:r w:rsidR="0055377E">
              <w:rPr>
                <w:rFonts w:ascii="Times New Roman" w:hAnsi="Times New Roman" w:cs="Times New Roman"/>
                <w:sz w:val="24"/>
                <w:szCs w:val="24"/>
              </w:rPr>
              <w:t>0</w:t>
            </w:r>
            <w:r>
              <w:rPr>
                <w:rFonts w:ascii="Times New Roman" w:hAnsi="Times New Roman" w:cs="Times New Roman"/>
                <w:sz w:val="24"/>
                <w:szCs w:val="24"/>
              </w:rPr>
              <w:t>9.05.</w:t>
            </w:r>
          </w:p>
        </w:tc>
        <w:tc>
          <w:tcPr>
            <w:tcW w:w="1608" w:type="pct"/>
            <w:tcBorders>
              <w:top w:val="single" w:sz="4" w:space="0" w:color="auto"/>
              <w:left w:val="single" w:sz="4" w:space="0" w:color="auto"/>
              <w:bottom w:val="single" w:sz="4" w:space="0" w:color="auto"/>
              <w:right w:val="single" w:sz="4" w:space="0" w:color="auto"/>
            </w:tcBorders>
          </w:tcPr>
          <w:p w:rsidR="00E06A7A" w:rsidRPr="00292632" w:rsidRDefault="00E06A7A" w:rsidP="00E06A7A">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Акция «Прочти книгу о войне»</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608" w:type="pct"/>
            <w:tcBorders>
              <w:top w:val="single" w:sz="4" w:space="0" w:color="auto"/>
              <w:left w:val="single" w:sz="4" w:space="0" w:color="auto"/>
              <w:bottom w:val="single" w:sz="4" w:space="0" w:color="auto"/>
              <w:right w:val="single" w:sz="4" w:space="0" w:color="auto"/>
            </w:tcBorders>
          </w:tcPr>
          <w:p w:rsidR="00E06A7A" w:rsidRPr="00292632" w:rsidRDefault="00E06A7A" w:rsidP="00E06A7A">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Pr="00344CF7"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C50D14"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Победы. </w:t>
            </w:r>
            <w:r>
              <w:rPr>
                <w:rFonts w:ascii="Times New Roman" w:eastAsia="Times New Roman" w:hAnsi="Times New Roman" w:cs="Times New Roman"/>
                <w:bCs/>
                <w:kern w:val="2"/>
                <w:sz w:val="24"/>
                <w:szCs w:val="24"/>
                <w:lang w:eastAsia="ko-KR"/>
              </w:rPr>
              <w:lastRenderedPageBreak/>
              <w:t>Бессмертный полк»</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C64649" w:rsidRDefault="00E06A7A" w:rsidP="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w:t>
            </w:r>
          </w:p>
          <w:p w:rsidR="00E06A7A" w:rsidRPr="00436383" w:rsidRDefault="00E06A7A" w:rsidP="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C64649"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64649" w:rsidRPr="00436383" w:rsidTr="00802F80">
        <w:tc>
          <w:tcPr>
            <w:tcW w:w="359" w:type="pct"/>
          </w:tcPr>
          <w:p w:rsidR="00C64649" w:rsidRDefault="00C646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1608"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ебования современного рынка труда»</w:t>
            </w:r>
          </w:p>
        </w:tc>
        <w:tc>
          <w:tcPr>
            <w:tcW w:w="690"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4 курс </w:t>
            </w:r>
          </w:p>
        </w:tc>
        <w:tc>
          <w:tcPr>
            <w:tcW w:w="643"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05.</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4D2D2F"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31.05</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17436E"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7436E">
              <w:rPr>
                <w:rFonts w:ascii="Times New Roman" w:eastAsia="Times New Roman" w:hAnsi="Times New Roman" w:cs="Times New Roman"/>
                <w:bCs/>
                <w:kern w:val="2"/>
                <w:sz w:val="24"/>
                <w:szCs w:val="24"/>
                <w:lang w:eastAsia="ko-KR"/>
              </w:rPr>
              <w:t>Втор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802F80">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149" w:type="pct"/>
            <w:tcBorders>
              <w:top w:val="single" w:sz="4" w:space="0" w:color="auto"/>
              <w:left w:val="single" w:sz="4" w:space="0" w:color="auto"/>
              <w:bottom w:val="single" w:sz="4" w:space="0" w:color="auto"/>
              <w:right w:val="single" w:sz="4" w:space="0" w:color="auto"/>
            </w:tcBorders>
          </w:tcPr>
          <w:p w:rsidR="00E06A7A" w:rsidRPr="00344CF7"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C50D14"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rPr>
          <w:trHeight w:val="420"/>
        </w:trPr>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608" w:type="pct"/>
            <w:tcBorders>
              <w:top w:val="single" w:sz="4" w:space="0" w:color="auto"/>
              <w:left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690" w:type="pct"/>
            <w:tcBorders>
              <w:top w:val="single" w:sz="4" w:space="0" w:color="auto"/>
              <w:left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Borders>
              <w:top w:val="single" w:sz="4" w:space="0" w:color="auto"/>
              <w:left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Pr="005704E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977CA7"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Pr>
                <w:rFonts w:ascii="Times New Roman" w:hAnsi="Times New Roman" w:cs="Times New Roman"/>
                <w:sz w:val="24"/>
                <w:szCs w:val="24"/>
              </w:rPr>
              <w:lastRenderedPageBreak/>
              <w:t>успеваемости</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едставители СО</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3B4E46" w:rsidRDefault="00E06A7A" w:rsidP="00E06A7A">
            <w:pPr>
              <w:autoSpaceDE w:val="0"/>
              <w:autoSpaceDN w:val="0"/>
              <w:adjustRightInd w:val="0"/>
              <w:spacing w:after="0" w:line="240" w:lineRule="auto"/>
              <w:jc w:val="both"/>
              <w:rPr>
                <w:rFonts w:ascii="Times New Roman" w:hAnsi="Times New Roman" w:cs="Times New Roman"/>
                <w:bCs/>
                <w:kern w:val="2"/>
                <w:sz w:val="24"/>
                <w:szCs w:val="24"/>
                <w:lang w:eastAsia="ko-KR"/>
              </w:rPr>
            </w:pPr>
            <w:r w:rsidRPr="003B4E46">
              <w:rPr>
                <w:rFonts w:ascii="Times New Roman" w:eastAsia="Times New Roman" w:hAnsi="Times New Roman" w:cs="Times New Roman"/>
                <w:bCs/>
                <w:kern w:val="2"/>
                <w:sz w:val="24"/>
                <w:szCs w:val="24"/>
                <w:lang w:val="ba-RU" w:eastAsia="ko-KR"/>
              </w:rPr>
              <w:t>Өфө Башҡортостандың баш ҡалаһы. Уфа-столица Башкортостана</w:t>
            </w:r>
            <w:r w:rsidRPr="003B4E46">
              <w:rPr>
                <w:rFonts w:ascii="Times New Roman" w:hAnsi="Times New Roman" w:cs="Times New Roman"/>
                <w:bCs/>
                <w:kern w:val="2"/>
                <w:sz w:val="24"/>
                <w:szCs w:val="24"/>
                <w:lang w:eastAsia="ko-KR"/>
              </w:rPr>
              <w:t>Изучить историю становления и развития Уфы;</w:t>
            </w:r>
            <w:r w:rsidRPr="003B4E46">
              <w:rPr>
                <w:rFonts w:ascii="Times New Roman" w:hAnsi="Times New Roman" w:cs="Times New Roman"/>
                <w:bCs/>
                <w:kern w:val="2"/>
                <w:sz w:val="24"/>
                <w:szCs w:val="24"/>
                <w:lang w:eastAsia="ko-KR"/>
              </w:rPr>
              <w:br/>
              <w:t>- рассмотреть архитектуру Уфы;</w:t>
            </w:r>
            <w:r w:rsidRPr="003B4E46">
              <w:rPr>
                <w:rFonts w:ascii="Times New Roman" w:hAnsi="Times New Roman" w:cs="Times New Roman"/>
                <w:bCs/>
                <w:kern w:val="2"/>
                <w:sz w:val="24"/>
                <w:szCs w:val="24"/>
                <w:lang w:eastAsia="ko-KR"/>
              </w:rPr>
              <w:br/>
              <w:t>- изучить скульптуру Уфы;</w:t>
            </w:r>
            <w:r w:rsidRPr="003B4E46">
              <w:rPr>
                <w:rFonts w:ascii="Times New Roman" w:hAnsi="Times New Roman" w:cs="Times New Roman"/>
                <w:bCs/>
                <w:kern w:val="2"/>
                <w:sz w:val="24"/>
                <w:szCs w:val="24"/>
                <w:lang w:eastAsia="ko-KR"/>
              </w:rPr>
              <w:br/>
              <w:t>- изучить музеи и театры Уфы;</w:t>
            </w:r>
          </w:p>
          <w:p w:rsidR="00E06A7A" w:rsidRPr="003B4E46" w:rsidRDefault="00E06A7A" w:rsidP="00E06A7A">
            <w:pPr>
              <w:autoSpaceDE w:val="0"/>
              <w:autoSpaceDN w:val="0"/>
              <w:adjustRightInd w:val="0"/>
              <w:spacing w:after="0" w:line="240" w:lineRule="auto"/>
              <w:jc w:val="both"/>
              <w:rPr>
                <w:rFonts w:ascii="Times New Roman" w:hAnsi="Times New Roman" w:cs="Times New Roman"/>
                <w:bCs/>
                <w:kern w:val="2"/>
                <w:sz w:val="24"/>
                <w:szCs w:val="24"/>
                <w:lang w:eastAsia="ko-KR"/>
              </w:rPr>
            </w:pPr>
            <w:r w:rsidRPr="003B4E46">
              <w:rPr>
                <w:rFonts w:ascii="Times New Roman" w:hAnsi="Times New Roman" w:cs="Times New Roman"/>
                <w:bCs/>
                <w:kern w:val="2"/>
                <w:sz w:val="24"/>
                <w:szCs w:val="24"/>
                <w:lang w:eastAsia="ko-KR"/>
              </w:rPr>
              <w:t xml:space="preserve">Составление реферата, эссе. </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06A7A" w:rsidRPr="00436383" w:rsidTr="00802F80">
        <w:tc>
          <w:tcPr>
            <w:tcW w:w="359" w:type="pct"/>
          </w:tcPr>
          <w:p w:rsidR="00E06A7A" w:rsidRPr="00F50089" w:rsidRDefault="00E06A7A" w:rsidP="00E06A7A">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Новые технологии дальнейшего совершенствования полимерных материалов.</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Доклад «Пищевые пластики», разработка информационных буклетов</w:t>
            </w:r>
            <w:r>
              <w:rPr>
                <w:rFonts w:ascii="Times New Roman" w:eastAsia="Times New Roman" w:hAnsi="Times New Roman" w:cs="Times New Roman"/>
                <w:bCs/>
                <w:kern w:val="2"/>
                <w:sz w:val="24"/>
                <w:szCs w:val="24"/>
                <w:lang w:eastAsia="ko-KR"/>
              </w:rPr>
              <w:t xml:space="preserve"> «Маркировка пищевого пластика»</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F50089" w:rsidRDefault="00E06A7A" w:rsidP="00E06A7A">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Pr="0013375C" w:rsidRDefault="00E06A7A" w:rsidP="00E06A7A">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r w:rsidRPr="0013375C">
              <w:rPr>
                <w:rFonts w:ascii="Times New Roman" w:eastAsia="Times New Roman" w:hAnsi="Times New Roman" w:cs="Times New Roman"/>
                <w:bCs/>
                <w:kern w:val="2"/>
                <w:sz w:val="24"/>
                <w:szCs w:val="24"/>
                <w:lang w:eastAsia="ko-KR"/>
              </w:rPr>
              <w:t>Высокомолекулярные органические</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соединения.</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Лабораторная работа «Исследование кинетики набухания полимеров в органических растворителях»</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F50089" w:rsidRDefault="00E06A7A" w:rsidP="00E06A7A">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Превращения белков пищи в организме.</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Учебное занятие «Превращения белков пищи в организме</w:t>
            </w:r>
            <w:r>
              <w:rPr>
                <w:rFonts w:ascii="Times New Roman" w:eastAsia="Times New Roman" w:hAnsi="Times New Roman" w:cs="Times New Roman"/>
                <w:bCs/>
                <w:kern w:val="2"/>
                <w:sz w:val="24"/>
                <w:szCs w:val="24"/>
                <w:lang w:eastAsia="ko-KR"/>
              </w:rPr>
              <w:t>»</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E03C83" w:rsidRDefault="00E06A7A" w:rsidP="00E06A7A">
            <w:pPr>
              <w:widowControl w:val="0"/>
              <w:autoSpaceDE w:val="0"/>
              <w:autoSpaceDN w:val="0"/>
              <w:spacing w:after="0" w:line="240" w:lineRule="auto"/>
              <w:jc w:val="both"/>
              <w:rPr>
                <w:rFonts w:ascii="Times New Roman" w:hAnsi="Times New Roman" w:cs="Times New Roman"/>
                <w:sz w:val="24"/>
                <w:szCs w:val="24"/>
              </w:rPr>
            </w:pPr>
            <w:r w:rsidRPr="006E5563">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атематика </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 xml:space="preserve">Обобщающее повторение </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E5563">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Правила выбора основных продуктов и ингредиентов к ним нужного типа, качества и количества в соответствии с технологическими требованиями. Подбор, подготовка пряностей и приправ </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t xml:space="preserve">Урок, решение практических задач, </w:t>
            </w:r>
            <w:r w:rsidRPr="009C614E">
              <w:rPr>
                <w:rFonts w:ascii="Times New Roman" w:hAnsi="Times New Roman" w:cs="Times New Roman"/>
                <w:sz w:val="24"/>
                <w:szCs w:val="24"/>
              </w:rPr>
              <w:lastRenderedPageBreak/>
              <w:t>связанных с профессией, проявляющий и демонстрирующий уважение к людям труда, осознающий ценность собственного труда. Заботящийся о защите окружающей среды, собственной и чужой безопасности</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9C614E">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5</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5.02.</w:t>
            </w:r>
          </w:p>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Рисование элементов, выполняемых при помощи кондитерского мешка и корнетика</w:t>
            </w:r>
          </w:p>
          <w:p w:rsidR="00E06A7A" w:rsidRPr="00871485"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 xml:space="preserve">Видео урок практического задания </w:t>
            </w:r>
          </w:p>
          <w:p w:rsidR="00E06A7A" w:rsidRPr="00871485"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1. Основные работы с  кондитерским мешком;</w:t>
            </w:r>
          </w:p>
          <w:p w:rsidR="00E06A7A" w:rsidRPr="00871485"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2. Кондитерские насадки и узоры для оформления;</w:t>
            </w:r>
          </w:p>
          <w:p w:rsidR="00E06A7A" w:rsidRPr="00871485"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3.Как сделать корнетик;</w:t>
            </w:r>
          </w:p>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871485">
              <w:rPr>
                <w:rFonts w:ascii="Times New Roman" w:hAnsi="Times New Roman" w:cs="Times New Roman"/>
                <w:sz w:val="24"/>
                <w:szCs w:val="24"/>
              </w:rPr>
              <w:t>4. Все о кондитерских мешках.</w:t>
            </w:r>
          </w:p>
        </w:tc>
        <w:tc>
          <w:tcPr>
            <w:tcW w:w="690"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c>
          <w:tcPr>
            <w:tcW w:w="643"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Pr="004376BD" w:rsidRDefault="00E06A7A" w:rsidP="00E06A7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DA40D6">
        <w:tc>
          <w:tcPr>
            <w:tcW w:w="5000" w:type="pct"/>
            <w:gridSpan w:val="6"/>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Pr="00531534"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6.06.</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55377E"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E06A7A">
              <w:rPr>
                <w:rFonts w:ascii="Times New Roman" w:hAnsi="Times New Roman" w:cs="Times New Roman"/>
                <w:sz w:val="24"/>
                <w:szCs w:val="24"/>
              </w:rPr>
              <w:t>6.06</w:t>
            </w:r>
          </w:p>
        </w:tc>
        <w:tc>
          <w:tcPr>
            <w:tcW w:w="1608" w:type="pct"/>
            <w:tcBorders>
              <w:top w:val="single" w:sz="4" w:space="0" w:color="auto"/>
              <w:left w:val="single" w:sz="4" w:space="0" w:color="auto"/>
              <w:bottom w:val="single" w:sz="4" w:space="0" w:color="auto"/>
              <w:right w:val="single" w:sz="4" w:space="0" w:color="auto"/>
            </w:tcBorders>
          </w:tcPr>
          <w:p w:rsidR="00E06A7A" w:rsidRPr="00292632" w:rsidRDefault="00E06A7A" w:rsidP="00E06A7A">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C64649" w:rsidRPr="00436383" w:rsidTr="00802F80">
        <w:tc>
          <w:tcPr>
            <w:tcW w:w="359" w:type="pct"/>
          </w:tcPr>
          <w:p w:rsidR="00C64649" w:rsidRDefault="00C646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6.</w:t>
            </w:r>
          </w:p>
        </w:tc>
        <w:tc>
          <w:tcPr>
            <w:tcW w:w="1608"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ризнание в любви или кулинарное путешествие по Башкортостану»</w:t>
            </w:r>
          </w:p>
        </w:tc>
        <w:tc>
          <w:tcPr>
            <w:tcW w:w="690"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43"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51" w:type="pct"/>
          </w:tcPr>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64649" w:rsidRDefault="00C646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E06A7A" w:rsidRPr="00531534" w:rsidRDefault="00E06A7A" w:rsidP="00E06A7A">
            <w:pPr>
              <w:widowControl w:val="0"/>
              <w:autoSpaceDE w:val="0"/>
              <w:autoSpaceDN w:val="0"/>
              <w:spacing w:after="0" w:line="240" w:lineRule="auto"/>
              <w:jc w:val="both"/>
              <w:rPr>
                <w:rFonts w:ascii="Times New Roman" w:hAnsi="Times New Roman" w:cs="Times New Roman"/>
                <w:sz w:val="24"/>
                <w:szCs w:val="24"/>
              </w:rPr>
            </w:pP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p w:rsidR="00E06A7A" w:rsidRDefault="00E06A7A" w:rsidP="00E06A7A">
            <w:pPr>
              <w:autoSpaceDE w:val="0"/>
              <w:autoSpaceDN w:val="0"/>
              <w:adjustRightInd w:val="0"/>
              <w:spacing w:after="0" w:line="240" w:lineRule="auto"/>
              <w:rPr>
                <w:rFonts w:ascii="Times New Roman" w:hAnsi="Times New Roman" w:cs="Times New Roman"/>
                <w:sz w:val="24"/>
                <w:szCs w:val="24"/>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9.06.-14.06.</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Росси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E06A7A" w:rsidRPr="00531534" w:rsidRDefault="00E06A7A" w:rsidP="00E06A7A">
            <w:pPr>
              <w:widowControl w:val="0"/>
              <w:autoSpaceDE w:val="0"/>
              <w:autoSpaceDN w:val="0"/>
              <w:spacing w:after="0" w:line="240" w:lineRule="auto"/>
              <w:jc w:val="both"/>
              <w:rPr>
                <w:rFonts w:ascii="Times New Roman" w:hAnsi="Times New Roman" w:cs="Times New Roman"/>
                <w:sz w:val="24"/>
                <w:szCs w:val="24"/>
              </w:rPr>
            </w:pP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Default="00E06A7A" w:rsidP="00E06A7A">
            <w:pPr>
              <w:autoSpaceDE w:val="0"/>
              <w:autoSpaceDN w:val="0"/>
              <w:adjustRightInd w:val="0"/>
              <w:spacing w:after="0" w:line="240" w:lineRule="auto"/>
              <w:rPr>
                <w:rFonts w:ascii="Times New Roman" w:hAnsi="Times New Roman" w:cs="Times New Roman"/>
                <w:sz w:val="24"/>
                <w:szCs w:val="24"/>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w:t>
            </w:r>
          </w:p>
        </w:tc>
        <w:tc>
          <w:tcPr>
            <w:tcW w:w="1608" w:type="pct"/>
            <w:tcBorders>
              <w:top w:val="single" w:sz="4" w:space="0" w:color="auto"/>
              <w:left w:val="single" w:sz="4" w:space="0" w:color="auto"/>
              <w:bottom w:val="single" w:sz="4" w:space="0" w:color="auto"/>
              <w:right w:val="single" w:sz="4" w:space="0" w:color="auto"/>
            </w:tcBorders>
          </w:tcPr>
          <w:p w:rsidR="00E06A7A" w:rsidRPr="00292632" w:rsidRDefault="00E06A7A" w:rsidP="00E06A7A">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Выставка « И это всё Россия» ко дню Росси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06.</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E06A7A" w:rsidRPr="00531534" w:rsidRDefault="00E06A7A" w:rsidP="00E06A7A">
            <w:pPr>
              <w:widowControl w:val="0"/>
              <w:autoSpaceDE w:val="0"/>
              <w:autoSpaceDN w:val="0"/>
              <w:spacing w:after="0" w:line="240" w:lineRule="auto"/>
              <w:jc w:val="both"/>
              <w:rPr>
                <w:rFonts w:ascii="Times New Roman" w:hAnsi="Times New Roman" w:cs="Times New Roman"/>
                <w:sz w:val="24"/>
                <w:szCs w:val="24"/>
              </w:rPr>
            </w:pP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C64649"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C64649"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608"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Borders>
              <w:top w:val="single" w:sz="4" w:space="0" w:color="auto"/>
              <w:left w:val="single" w:sz="4" w:space="0" w:color="auto"/>
              <w:bottom w:val="single" w:sz="4" w:space="0" w:color="auto"/>
              <w:right w:val="single" w:sz="4" w:space="0" w:color="auto"/>
            </w:tcBorders>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1608" w:type="pct"/>
            <w:tcBorders>
              <w:top w:val="single" w:sz="4" w:space="0" w:color="auto"/>
              <w:left w:val="single" w:sz="4" w:space="0" w:color="auto"/>
              <w:bottom w:val="single" w:sz="4" w:space="0" w:color="auto"/>
              <w:right w:val="single" w:sz="4" w:space="0" w:color="auto"/>
            </w:tcBorders>
          </w:tcPr>
          <w:p w:rsidR="00E06A7A" w:rsidRPr="00292632" w:rsidRDefault="00E06A7A" w:rsidP="00E06A7A">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608"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w:t>
            </w:r>
            <w:r>
              <w:rPr>
                <w:rFonts w:ascii="Times New Roman" w:hAnsi="Times New Roman" w:cs="Times New Roman"/>
                <w:sz w:val="24"/>
                <w:szCs w:val="24"/>
              </w:rPr>
              <w:lastRenderedPageBreak/>
              <w:t xml:space="preserve">Секрет манипуляции») </w:t>
            </w:r>
          </w:p>
        </w:tc>
        <w:tc>
          <w:tcPr>
            <w:tcW w:w="690"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4 курс</w:t>
            </w:r>
          </w:p>
        </w:tc>
        <w:tc>
          <w:tcPr>
            <w:tcW w:w="643"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6.</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4 курс </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4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ая декада месяца </w:t>
            </w:r>
          </w:p>
        </w:tc>
        <w:tc>
          <w:tcPr>
            <w:tcW w:w="1608"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690" w:type="pct"/>
          </w:tcPr>
          <w:p w:rsidR="00E06A7A"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r>
      <w:tr w:rsidR="00E06A7A" w:rsidRPr="00436383" w:rsidTr="00802F80">
        <w:tc>
          <w:tcPr>
            <w:tcW w:w="359" w:type="pct"/>
          </w:tcPr>
          <w:p w:rsidR="00E06A7A" w:rsidRPr="0017436E"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ку</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149" w:type="pct"/>
          </w:tcPr>
          <w:p w:rsidR="00E06A7A" w:rsidRPr="00344CF7"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C50D14"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E06A7A" w:rsidRPr="00E84386"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43" w:type="pct"/>
          </w:tcPr>
          <w:p w:rsidR="00E06A7A" w:rsidRPr="001D0F24"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49" w:type="pct"/>
          </w:tcPr>
          <w:p w:rsidR="00E06A7A" w:rsidRDefault="00E06A7A" w:rsidP="00E06A7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Один </w:t>
            </w:r>
            <w:r>
              <w:rPr>
                <w:rFonts w:ascii="Times New Roman" w:hAnsi="Times New Roman" w:cs="Times New Roman"/>
                <w:sz w:val="24"/>
                <w:szCs w:val="24"/>
              </w:rPr>
              <w:lastRenderedPageBreak/>
              <w:t>раз в месяц</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Участие членов Совета обучающихся в </w:t>
            </w:r>
            <w:r>
              <w:rPr>
                <w:rFonts w:ascii="Times New Roman" w:hAnsi="Times New Roman" w:cs="Times New Roman"/>
                <w:sz w:val="24"/>
                <w:szCs w:val="24"/>
              </w:rPr>
              <w:lastRenderedPageBreak/>
              <w:t>заседаниях стипендиальной комиссии, сектора контроля посещаемости и успеваемости</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Представитель </w:t>
            </w:r>
            <w:r>
              <w:rPr>
                <w:rFonts w:ascii="Times New Roman" w:hAnsi="Times New Roman" w:cs="Times New Roman"/>
                <w:sz w:val="24"/>
                <w:szCs w:val="24"/>
              </w:rPr>
              <w:lastRenderedPageBreak/>
              <w:t>СО</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Аудитория </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Один раз в месяц</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E06A7A" w:rsidRPr="001D0F24"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4 курс </w:t>
            </w:r>
          </w:p>
        </w:tc>
        <w:tc>
          <w:tcPr>
            <w:tcW w:w="643" w:type="pct"/>
          </w:tcPr>
          <w:p w:rsidR="00E06A7A" w:rsidRPr="001D0F24"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149" w:type="pct"/>
          </w:tcPr>
          <w:p w:rsidR="00E06A7A" w:rsidRDefault="00E06A7A" w:rsidP="00E06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51"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06A7A" w:rsidRPr="00436383" w:rsidTr="00802F80">
        <w:tc>
          <w:tcPr>
            <w:tcW w:w="35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Pr>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E06A7A" w:rsidRPr="00436383"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43"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49"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06A7A" w:rsidRPr="00436383"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06A7A" w:rsidRPr="00436383" w:rsidTr="00802F80">
        <w:tc>
          <w:tcPr>
            <w:tcW w:w="359" w:type="pct"/>
          </w:tcPr>
          <w:p w:rsidR="00E06A7A" w:rsidRPr="006E5563" w:rsidRDefault="00E06A7A" w:rsidP="00E06A7A">
            <w:pPr>
              <w:widowControl w:val="0"/>
              <w:autoSpaceDE w:val="0"/>
              <w:autoSpaceDN w:val="0"/>
              <w:spacing w:after="0" w:line="240" w:lineRule="auto"/>
              <w:jc w:val="both"/>
              <w:rPr>
                <w:rFonts w:ascii="Times New Roman" w:hAnsi="Times New Roman" w:cs="Times New Roman"/>
                <w:sz w:val="24"/>
                <w:szCs w:val="24"/>
              </w:rPr>
            </w:pPr>
            <w:r w:rsidRPr="006B379E">
              <w:rPr>
                <w:rFonts w:ascii="Times New Roman" w:hAnsi="Times New Roman" w:cs="Times New Roman"/>
                <w:sz w:val="24"/>
                <w:szCs w:val="24"/>
              </w:rPr>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3B4E46">
              <w:rPr>
                <w:rFonts w:ascii="Times New Roman" w:eastAsia="Times New Roman" w:hAnsi="Times New Roman" w:cs="Times New Roman"/>
                <w:bCs/>
                <w:kern w:val="2"/>
                <w:sz w:val="24"/>
                <w:szCs w:val="24"/>
                <w:lang w:val="ba-RU" w:eastAsia="ko-KR"/>
              </w:rPr>
              <w:t>Сәйәхәт, экскурсия. Путешествие, экскурсия.</w:t>
            </w:r>
          </w:p>
          <w:p w:rsidR="00E06A7A" w:rsidRPr="003B4E46" w:rsidRDefault="00E06A7A" w:rsidP="00E06A7A">
            <w:pPr>
              <w:autoSpaceDE w:val="0"/>
              <w:autoSpaceDN w:val="0"/>
              <w:adjustRightInd w:val="0"/>
              <w:spacing w:after="0" w:line="240" w:lineRule="auto"/>
              <w:jc w:val="both"/>
              <w:rPr>
                <w:rFonts w:ascii="Times New Roman" w:hAnsi="Times New Roman" w:cs="Times New Roman"/>
                <w:bCs/>
                <w:kern w:val="2"/>
                <w:sz w:val="24"/>
                <w:szCs w:val="24"/>
                <w:lang w:eastAsia="ko-KR"/>
              </w:rPr>
            </w:pPr>
            <w:r w:rsidRPr="00EC06EC">
              <w:rPr>
                <w:rFonts w:ascii="Times New Roman" w:hAnsi="Times New Roman" w:cs="Times New Roman"/>
                <w:bCs/>
                <w:kern w:val="2"/>
                <w:sz w:val="24"/>
                <w:szCs w:val="24"/>
                <w:lang w:eastAsia="ko-KR"/>
              </w:rPr>
              <w:t>Выполнение проектов «Путешествие, экскурсия»</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башкирского языка</w:t>
            </w:r>
          </w:p>
        </w:tc>
        <w:tc>
          <w:tcPr>
            <w:tcW w:w="551" w:type="pct"/>
          </w:tcPr>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06A7A" w:rsidRPr="00436383" w:rsidTr="00802F80">
        <w:tc>
          <w:tcPr>
            <w:tcW w:w="359" w:type="pct"/>
          </w:tcPr>
          <w:p w:rsidR="00E06A7A" w:rsidRPr="00F50089" w:rsidRDefault="00E06A7A" w:rsidP="00E06A7A">
            <w:pPr>
              <w:widowControl w:val="0"/>
              <w:autoSpaceDE w:val="0"/>
              <w:autoSpaceDN w:val="0"/>
              <w:spacing w:after="0" w:line="240" w:lineRule="auto"/>
              <w:jc w:val="both"/>
              <w:rPr>
                <w:rFonts w:ascii="Times New Roman" w:hAnsi="Times New Roman" w:cs="Times New Roman"/>
                <w:sz w:val="24"/>
                <w:szCs w:val="24"/>
              </w:rPr>
            </w:pPr>
            <w:r w:rsidRPr="0066217A">
              <w:rPr>
                <w:rFonts w:ascii="Times New Roman" w:hAnsi="Times New Roman" w:cs="Times New Roman"/>
                <w:sz w:val="24"/>
                <w:szCs w:val="24"/>
              </w:rPr>
              <w:t>В течение месяца</w:t>
            </w:r>
          </w:p>
        </w:tc>
        <w:tc>
          <w:tcPr>
            <w:tcW w:w="1608" w:type="pct"/>
          </w:tcPr>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 xml:space="preserve">Химия и жизнь </w:t>
            </w:r>
          </w:p>
          <w:p w:rsidR="00E06A7A" w:rsidRPr="0013375C"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Учебные занятия, рефераты, доклад «Пищевая промышленность</w:t>
            </w:r>
            <w:r w:rsidR="0055377E">
              <w:rPr>
                <w:rFonts w:ascii="Times New Roman" w:eastAsia="Times New Roman" w:hAnsi="Times New Roman" w:cs="Times New Roman"/>
                <w:bCs/>
                <w:kern w:val="2"/>
                <w:sz w:val="24"/>
                <w:szCs w:val="24"/>
                <w:lang w:eastAsia="ko-KR"/>
              </w:rPr>
              <w:t xml:space="preserve"> </w:t>
            </w:r>
            <w:r w:rsidRPr="0013375C">
              <w:rPr>
                <w:rFonts w:ascii="Times New Roman" w:eastAsia="Times New Roman" w:hAnsi="Times New Roman" w:cs="Times New Roman"/>
                <w:bCs/>
                <w:kern w:val="2"/>
                <w:sz w:val="24"/>
                <w:szCs w:val="24"/>
                <w:lang w:eastAsia="ko-KR"/>
              </w:rPr>
              <w:t xml:space="preserve">с химической позиции», лабораторный опыт «Обнаружение витаминов», урок семинар «Рациональное питание», «Пищевые добавки», </w:t>
            </w:r>
          </w:p>
          <w:p w:rsidR="00E06A7A" w:rsidRPr="0013375C"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t>просмотр фильма «Химические процессы пищевых производств»</w:t>
            </w:r>
          </w:p>
          <w:p w:rsidR="00E06A7A" w:rsidRDefault="00E06A7A" w:rsidP="00E06A7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3375C">
              <w:rPr>
                <w:rFonts w:ascii="Times New Roman" w:eastAsia="Times New Roman" w:hAnsi="Times New Roman" w:cs="Times New Roman"/>
                <w:bCs/>
                <w:kern w:val="2"/>
                <w:sz w:val="24"/>
                <w:szCs w:val="24"/>
                <w:lang w:eastAsia="ko-KR"/>
              </w:rPr>
              <w:lastRenderedPageBreak/>
              <w:t>ур</w:t>
            </w:r>
            <w:r w:rsidR="002D2022">
              <w:rPr>
                <w:rFonts w:ascii="Times New Roman" w:eastAsia="Times New Roman" w:hAnsi="Times New Roman" w:cs="Times New Roman"/>
                <w:bCs/>
                <w:kern w:val="2"/>
                <w:sz w:val="24"/>
                <w:szCs w:val="24"/>
                <w:lang w:eastAsia="ko-KR"/>
              </w:rPr>
              <w:t>ок</w:t>
            </w:r>
            <w:r w:rsidRPr="0013375C">
              <w:rPr>
                <w:rFonts w:ascii="Times New Roman" w:eastAsia="Times New Roman" w:hAnsi="Times New Roman" w:cs="Times New Roman"/>
                <w:bCs/>
                <w:kern w:val="2"/>
                <w:sz w:val="24"/>
                <w:szCs w:val="24"/>
                <w:lang w:eastAsia="ko-KR"/>
              </w:rPr>
              <w:t>–конференция «Проблема отходов и побочных продуктов пищевой промышленности».</w:t>
            </w:r>
          </w:p>
        </w:tc>
        <w:tc>
          <w:tcPr>
            <w:tcW w:w="690" w:type="pct"/>
          </w:tcPr>
          <w:p w:rsidR="00E06A7A" w:rsidRPr="004376BD" w:rsidRDefault="00E06A7A" w:rsidP="00E06A7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43" w:type="pct"/>
          </w:tcPr>
          <w:p w:rsidR="00E06A7A" w:rsidRPr="004376BD" w:rsidRDefault="00E06A7A" w:rsidP="00E06A7A">
            <w:pPr>
              <w:widowControl w:val="0"/>
              <w:autoSpaceDE w:val="0"/>
              <w:autoSpaceDN w:val="0"/>
              <w:spacing w:after="0" w:line="240" w:lineRule="auto"/>
              <w:jc w:val="both"/>
              <w:rPr>
                <w:rFonts w:ascii="Times New Roman" w:hAnsi="Times New Roman" w:cs="Times New Roman"/>
                <w:sz w:val="24"/>
                <w:szCs w:val="24"/>
              </w:rPr>
            </w:pPr>
            <w:r w:rsidRPr="002172E4">
              <w:rPr>
                <w:rFonts w:ascii="Times New Roman" w:hAnsi="Times New Roman" w:cs="Times New Roman"/>
                <w:sz w:val="24"/>
                <w:szCs w:val="24"/>
              </w:rPr>
              <w:t>Аудитория</w:t>
            </w:r>
          </w:p>
        </w:tc>
        <w:tc>
          <w:tcPr>
            <w:tcW w:w="1149" w:type="pct"/>
          </w:tcPr>
          <w:p w:rsidR="00E06A7A" w:rsidRPr="004376BD" w:rsidRDefault="00E06A7A" w:rsidP="00E06A7A">
            <w:pPr>
              <w:autoSpaceDE w:val="0"/>
              <w:autoSpaceDN w:val="0"/>
              <w:adjustRightInd w:val="0"/>
              <w:spacing w:after="0" w:line="240" w:lineRule="auto"/>
              <w:rPr>
                <w:rFonts w:ascii="Times New Roman" w:hAnsi="Times New Roman" w:cs="Times New Roman"/>
                <w:sz w:val="24"/>
                <w:szCs w:val="24"/>
              </w:rPr>
            </w:pPr>
            <w:r w:rsidRPr="002172E4">
              <w:rPr>
                <w:rFonts w:ascii="Times New Roman" w:hAnsi="Times New Roman" w:cs="Times New Roman"/>
                <w:sz w:val="24"/>
                <w:szCs w:val="24"/>
              </w:rPr>
              <w:t>Преподаватель</w:t>
            </w:r>
            <w:r>
              <w:rPr>
                <w:rFonts w:ascii="Times New Roman" w:hAnsi="Times New Roman" w:cs="Times New Roman"/>
                <w:sz w:val="24"/>
                <w:szCs w:val="24"/>
              </w:rPr>
              <w:t xml:space="preserve"> химии</w:t>
            </w:r>
          </w:p>
        </w:tc>
        <w:tc>
          <w:tcPr>
            <w:tcW w:w="551" w:type="pct"/>
          </w:tcPr>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06A7A"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06A7A" w:rsidRPr="004376BD" w:rsidRDefault="00E06A7A" w:rsidP="00E06A7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bl>
    <w:p w:rsidR="00436383" w:rsidRPr="00436383" w:rsidRDefault="00436383" w:rsidP="002D2022">
      <w:pPr>
        <w:spacing w:after="200" w:line="276" w:lineRule="auto"/>
        <w:rPr>
          <w:rFonts w:ascii="Times New Roman" w:eastAsia="Times New Roman" w:hAnsi="Times New Roman" w:cs="Times New Roman"/>
          <w:b/>
          <w:sz w:val="24"/>
          <w:szCs w:val="24"/>
          <w:lang w:eastAsia="ru-RU"/>
        </w:rPr>
      </w:pPr>
    </w:p>
    <w:p w:rsidR="000F3FBE" w:rsidRDefault="000F3FBE"/>
    <w:sectPr w:rsidR="000F3FBE" w:rsidSect="00436383">
      <w:headerReference w:type="firs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8E" w:rsidRDefault="003F5C8E" w:rsidP="00436383">
      <w:pPr>
        <w:spacing w:after="0" w:line="240" w:lineRule="auto"/>
      </w:pPr>
      <w:r>
        <w:separator/>
      </w:r>
    </w:p>
  </w:endnote>
  <w:endnote w:type="continuationSeparator" w:id="0">
    <w:p w:rsidR="003F5C8E" w:rsidRDefault="003F5C8E"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8E" w:rsidRDefault="003F5C8E" w:rsidP="00436383">
      <w:pPr>
        <w:spacing w:after="0" w:line="240" w:lineRule="auto"/>
      </w:pPr>
      <w:r>
        <w:separator/>
      </w:r>
    </w:p>
  </w:footnote>
  <w:footnote w:type="continuationSeparator" w:id="0">
    <w:p w:rsidR="003F5C8E" w:rsidRDefault="003F5C8E"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77" w:rsidRDefault="00BA3C7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32EF5"/>
    <w:rsid w:val="00033740"/>
    <w:rsid w:val="00037EB2"/>
    <w:rsid w:val="000626AD"/>
    <w:rsid w:val="0007030C"/>
    <w:rsid w:val="00072059"/>
    <w:rsid w:val="00081597"/>
    <w:rsid w:val="00081EEA"/>
    <w:rsid w:val="00093718"/>
    <w:rsid w:val="00096AC4"/>
    <w:rsid w:val="000B0EE8"/>
    <w:rsid w:val="000B64DB"/>
    <w:rsid w:val="000C1086"/>
    <w:rsid w:val="000C3555"/>
    <w:rsid w:val="000C7659"/>
    <w:rsid w:val="000D158B"/>
    <w:rsid w:val="000E27EA"/>
    <w:rsid w:val="000F067B"/>
    <w:rsid w:val="000F2354"/>
    <w:rsid w:val="000F3FBE"/>
    <w:rsid w:val="0010565F"/>
    <w:rsid w:val="00121AB2"/>
    <w:rsid w:val="00134859"/>
    <w:rsid w:val="0013768B"/>
    <w:rsid w:val="001401C4"/>
    <w:rsid w:val="001439BA"/>
    <w:rsid w:val="0014660F"/>
    <w:rsid w:val="001506A2"/>
    <w:rsid w:val="0015279B"/>
    <w:rsid w:val="00160254"/>
    <w:rsid w:val="00166605"/>
    <w:rsid w:val="001713CF"/>
    <w:rsid w:val="0017436E"/>
    <w:rsid w:val="0017790F"/>
    <w:rsid w:val="00177C30"/>
    <w:rsid w:val="001B3355"/>
    <w:rsid w:val="001C3C6A"/>
    <w:rsid w:val="001D040D"/>
    <w:rsid w:val="001D0B49"/>
    <w:rsid w:val="001D0F24"/>
    <w:rsid w:val="001D4D1E"/>
    <w:rsid w:val="001D5013"/>
    <w:rsid w:val="001E76D6"/>
    <w:rsid w:val="00203C12"/>
    <w:rsid w:val="00203EB5"/>
    <w:rsid w:val="002046A0"/>
    <w:rsid w:val="00210F9C"/>
    <w:rsid w:val="002139AF"/>
    <w:rsid w:val="00213CB6"/>
    <w:rsid w:val="002153A7"/>
    <w:rsid w:val="00217336"/>
    <w:rsid w:val="002202BF"/>
    <w:rsid w:val="00225FA5"/>
    <w:rsid w:val="00227FF2"/>
    <w:rsid w:val="002304AA"/>
    <w:rsid w:val="002334C2"/>
    <w:rsid w:val="00245593"/>
    <w:rsid w:val="00246EAB"/>
    <w:rsid w:val="00253BD7"/>
    <w:rsid w:val="00265666"/>
    <w:rsid w:val="00265A86"/>
    <w:rsid w:val="00274211"/>
    <w:rsid w:val="00277678"/>
    <w:rsid w:val="002776CC"/>
    <w:rsid w:val="00280786"/>
    <w:rsid w:val="00281FFF"/>
    <w:rsid w:val="00292632"/>
    <w:rsid w:val="002A09E8"/>
    <w:rsid w:val="002A2D0A"/>
    <w:rsid w:val="002A51E8"/>
    <w:rsid w:val="002B32EC"/>
    <w:rsid w:val="002C20D0"/>
    <w:rsid w:val="002C4559"/>
    <w:rsid w:val="002D2022"/>
    <w:rsid w:val="002E3FB8"/>
    <w:rsid w:val="002F04C1"/>
    <w:rsid w:val="002F5206"/>
    <w:rsid w:val="00311B0E"/>
    <w:rsid w:val="00332C83"/>
    <w:rsid w:val="00341F09"/>
    <w:rsid w:val="003560B1"/>
    <w:rsid w:val="00361508"/>
    <w:rsid w:val="00370342"/>
    <w:rsid w:val="003822A4"/>
    <w:rsid w:val="00390C92"/>
    <w:rsid w:val="00391775"/>
    <w:rsid w:val="003A4CF7"/>
    <w:rsid w:val="003B6C2A"/>
    <w:rsid w:val="003E0219"/>
    <w:rsid w:val="003E39C9"/>
    <w:rsid w:val="003F5C8E"/>
    <w:rsid w:val="003F6949"/>
    <w:rsid w:val="003F7574"/>
    <w:rsid w:val="00411BB3"/>
    <w:rsid w:val="00414996"/>
    <w:rsid w:val="00423739"/>
    <w:rsid w:val="004247D4"/>
    <w:rsid w:val="0042689E"/>
    <w:rsid w:val="004312C2"/>
    <w:rsid w:val="00436383"/>
    <w:rsid w:val="00442B73"/>
    <w:rsid w:val="00451D4F"/>
    <w:rsid w:val="00463E98"/>
    <w:rsid w:val="00465E94"/>
    <w:rsid w:val="00480D87"/>
    <w:rsid w:val="00493E68"/>
    <w:rsid w:val="004A091D"/>
    <w:rsid w:val="004A1223"/>
    <w:rsid w:val="004A4D64"/>
    <w:rsid w:val="004B7EB4"/>
    <w:rsid w:val="004B7F99"/>
    <w:rsid w:val="004D2D2F"/>
    <w:rsid w:val="004E218F"/>
    <w:rsid w:val="004F4E26"/>
    <w:rsid w:val="004F7764"/>
    <w:rsid w:val="00505E29"/>
    <w:rsid w:val="00513CCD"/>
    <w:rsid w:val="00520A53"/>
    <w:rsid w:val="005302FE"/>
    <w:rsid w:val="00531534"/>
    <w:rsid w:val="0053163F"/>
    <w:rsid w:val="0055377E"/>
    <w:rsid w:val="00554596"/>
    <w:rsid w:val="00567BB4"/>
    <w:rsid w:val="005704ED"/>
    <w:rsid w:val="0058164C"/>
    <w:rsid w:val="00581F90"/>
    <w:rsid w:val="00584685"/>
    <w:rsid w:val="00586192"/>
    <w:rsid w:val="00592BEA"/>
    <w:rsid w:val="00592D8C"/>
    <w:rsid w:val="005C562A"/>
    <w:rsid w:val="005D096E"/>
    <w:rsid w:val="005F3138"/>
    <w:rsid w:val="005F5586"/>
    <w:rsid w:val="00622D18"/>
    <w:rsid w:val="00640011"/>
    <w:rsid w:val="00640E78"/>
    <w:rsid w:val="00641C2A"/>
    <w:rsid w:val="00656DB0"/>
    <w:rsid w:val="006614F8"/>
    <w:rsid w:val="006621BD"/>
    <w:rsid w:val="00672A3A"/>
    <w:rsid w:val="00673D51"/>
    <w:rsid w:val="00676BE2"/>
    <w:rsid w:val="006840D7"/>
    <w:rsid w:val="00685463"/>
    <w:rsid w:val="00694B51"/>
    <w:rsid w:val="006A26ED"/>
    <w:rsid w:val="006A4C44"/>
    <w:rsid w:val="006C436E"/>
    <w:rsid w:val="006E00AA"/>
    <w:rsid w:val="006F123E"/>
    <w:rsid w:val="006F57BB"/>
    <w:rsid w:val="00717149"/>
    <w:rsid w:val="00720FA8"/>
    <w:rsid w:val="00724AAF"/>
    <w:rsid w:val="00730A7A"/>
    <w:rsid w:val="00737F15"/>
    <w:rsid w:val="007425B4"/>
    <w:rsid w:val="0074463A"/>
    <w:rsid w:val="0074677E"/>
    <w:rsid w:val="00753A10"/>
    <w:rsid w:val="007562DD"/>
    <w:rsid w:val="007729EC"/>
    <w:rsid w:val="007A25F5"/>
    <w:rsid w:val="007A2E31"/>
    <w:rsid w:val="007C1A4A"/>
    <w:rsid w:val="007D1BAA"/>
    <w:rsid w:val="007E174D"/>
    <w:rsid w:val="007E61A4"/>
    <w:rsid w:val="007F3D2B"/>
    <w:rsid w:val="00800640"/>
    <w:rsid w:val="00802F80"/>
    <w:rsid w:val="00803582"/>
    <w:rsid w:val="00807799"/>
    <w:rsid w:val="0081077B"/>
    <w:rsid w:val="008126CF"/>
    <w:rsid w:val="00822D40"/>
    <w:rsid w:val="00825AD5"/>
    <w:rsid w:val="00830E38"/>
    <w:rsid w:val="00833E41"/>
    <w:rsid w:val="008377EC"/>
    <w:rsid w:val="00837C09"/>
    <w:rsid w:val="00850673"/>
    <w:rsid w:val="008541A5"/>
    <w:rsid w:val="00855447"/>
    <w:rsid w:val="00874478"/>
    <w:rsid w:val="00883A51"/>
    <w:rsid w:val="0088538B"/>
    <w:rsid w:val="008922C9"/>
    <w:rsid w:val="00893740"/>
    <w:rsid w:val="008958A6"/>
    <w:rsid w:val="008B3394"/>
    <w:rsid w:val="008B7D8D"/>
    <w:rsid w:val="008C12B0"/>
    <w:rsid w:val="008D1A04"/>
    <w:rsid w:val="00907969"/>
    <w:rsid w:val="00913D3F"/>
    <w:rsid w:val="00916066"/>
    <w:rsid w:val="00927155"/>
    <w:rsid w:val="00933BEF"/>
    <w:rsid w:val="0093616B"/>
    <w:rsid w:val="00951D7D"/>
    <w:rsid w:val="00957647"/>
    <w:rsid w:val="00957F8E"/>
    <w:rsid w:val="00964B78"/>
    <w:rsid w:val="00972D29"/>
    <w:rsid w:val="00977853"/>
    <w:rsid w:val="00977CA7"/>
    <w:rsid w:val="009804FC"/>
    <w:rsid w:val="009806F4"/>
    <w:rsid w:val="0098735F"/>
    <w:rsid w:val="00991CA3"/>
    <w:rsid w:val="009A5183"/>
    <w:rsid w:val="009B57A7"/>
    <w:rsid w:val="009B61D5"/>
    <w:rsid w:val="009C13F6"/>
    <w:rsid w:val="009C41B3"/>
    <w:rsid w:val="009C6697"/>
    <w:rsid w:val="009D2486"/>
    <w:rsid w:val="009D2C59"/>
    <w:rsid w:val="009D44B8"/>
    <w:rsid w:val="009D5A0C"/>
    <w:rsid w:val="00A03F9B"/>
    <w:rsid w:val="00A13681"/>
    <w:rsid w:val="00A16A2D"/>
    <w:rsid w:val="00A17E1F"/>
    <w:rsid w:val="00A2099C"/>
    <w:rsid w:val="00A37151"/>
    <w:rsid w:val="00A37FCC"/>
    <w:rsid w:val="00A47936"/>
    <w:rsid w:val="00A76585"/>
    <w:rsid w:val="00A77F8D"/>
    <w:rsid w:val="00A8183F"/>
    <w:rsid w:val="00A96594"/>
    <w:rsid w:val="00AA1BD5"/>
    <w:rsid w:val="00AB2EC2"/>
    <w:rsid w:val="00AD3422"/>
    <w:rsid w:val="00AE0BD0"/>
    <w:rsid w:val="00AE625E"/>
    <w:rsid w:val="00B125CC"/>
    <w:rsid w:val="00B2451F"/>
    <w:rsid w:val="00B471A2"/>
    <w:rsid w:val="00B6145A"/>
    <w:rsid w:val="00B700E1"/>
    <w:rsid w:val="00B762DD"/>
    <w:rsid w:val="00B81AB3"/>
    <w:rsid w:val="00B86D10"/>
    <w:rsid w:val="00B90072"/>
    <w:rsid w:val="00BA3C77"/>
    <w:rsid w:val="00BB15BE"/>
    <w:rsid w:val="00BB232C"/>
    <w:rsid w:val="00BC324D"/>
    <w:rsid w:val="00BC6C53"/>
    <w:rsid w:val="00BD18D4"/>
    <w:rsid w:val="00BD3D04"/>
    <w:rsid w:val="00BD6B75"/>
    <w:rsid w:val="00BD7E8D"/>
    <w:rsid w:val="00BF626E"/>
    <w:rsid w:val="00BF7821"/>
    <w:rsid w:val="00C0103E"/>
    <w:rsid w:val="00C0105E"/>
    <w:rsid w:val="00C12AED"/>
    <w:rsid w:val="00C133C9"/>
    <w:rsid w:val="00C15DC7"/>
    <w:rsid w:val="00C27725"/>
    <w:rsid w:val="00C50D14"/>
    <w:rsid w:val="00C64649"/>
    <w:rsid w:val="00C67FE3"/>
    <w:rsid w:val="00C70C14"/>
    <w:rsid w:val="00C72BA7"/>
    <w:rsid w:val="00C74EB9"/>
    <w:rsid w:val="00C802FC"/>
    <w:rsid w:val="00C85BA5"/>
    <w:rsid w:val="00C92355"/>
    <w:rsid w:val="00C92E8A"/>
    <w:rsid w:val="00CA65AC"/>
    <w:rsid w:val="00CB43EF"/>
    <w:rsid w:val="00CB51A2"/>
    <w:rsid w:val="00CC4330"/>
    <w:rsid w:val="00CC54E4"/>
    <w:rsid w:val="00CC67FE"/>
    <w:rsid w:val="00CD13FD"/>
    <w:rsid w:val="00CE1047"/>
    <w:rsid w:val="00CE6A56"/>
    <w:rsid w:val="00CF226B"/>
    <w:rsid w:val="00CF61D9"/>
    <w:rsid w:val="00D01543"/>
    <w:rsid w:val="00D07F79"/>
    <w:rsid w:val="00D116A9"/>
    <w:rsid w:val="00D13391"/>
    <w:rsid w:val="00D22F89"/>
    <w:rsid w:val="00D23B10"/>
    <w:rsid w:val="00D252C2"/>
    <w:rsid w:val="00D272E2"/>
    <w:rsid w:val="00D54949"/>
    <w:rsid w:val="00D67787"/>
    <w:rsid w:val="00D8617F"/>
    <w:rsid w:val="00DA06D1"/>
    <w:rsid w:val="00DA1093"/>
    <w:rsid w:val="00DA161B"/>
    <w:rsid w:val="00DA40D6"/>
    <w:rsid w:val="00DA6487"/>
    <w:rsid w:val="00DD1CC4"/>
    <w:rsid w:val="00DD2E6B"/>
    <w:rsid w:val="00DD3B1B"/>
    <w:rsid w:val="00DE1911"/>
    <w:rsid w:val="00DE62FC"/>
    <w:rsid w:val="00DE6D57"/>
    <w:rsid w:val="00DE7CF6"/>
    <w:rsid w:val="00E06A7A"/>
    <w:rsid w:val="00E15F7A"/>
    <w:rsid w:val="00E22B77"/>
    <w:rsid w:val="00E3711B"/>
    <w:rsid w:val="00E43B65"/>
    <w:rsid w:val="00E47633"/>
    <w:rsid w:val="00E52D29"/>
    <w:rsid w:val="00E604EB"/>
    <w:rsid w:val="00E64178"/>
    <w:rsid w:val="00E76ED4"/>
    <w:rsid w:val="00E81FBA"/>
    <w:rsid w:val="00E84386"/>
    <w:rsid w:val="00E931B5"/>
    <w:rsid w:val="00EB298F"/>
    <w:rsid w:val="00EB47C9"/>
    <w:rsid w:val="00ED39FF"/>
    <w:rsid w:val="00ED5198"/>
    <w:rsid w:val="00EF6197"/>
    <w:rsid w:val="00F00A5F"/>
    <w:rsid w:val="00F26C77"/>
    <w:rsid w:val="00F35946"/>
    <w:rsid w:val="00F558EB"/>
    <w:rsid w:val="00F706A7"/>
    <w:rsid w:val="00F740DF"/>
    <w:rsid w:val="00F76C85"/>
    <w:rsid w:val="00F8422E"/>
    <w:rsid w:val="00F91819"/>
    <w:rsid w:val="00F93754"/>
    <w:rsid w:val="00F95819"/>
    <w:rsid w:val="00F95A93"/>
    <w:rsid w:val="00F9733B"/>
    <w:rsid w:val="00F97C22"/>
    <w:rsid w:val="00FA06AC"/>
    <w:rsid w:val="00FB2EDC"/>
    <w:rsid w:val="00FB52A2"/>
    <w:rsid w:val="00FB5F0C"/>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716CD-B2F4-4B40-901F-C007DFB6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411BB3"/>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411BB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411BB3"/>
    <w:rPr>
      <w:rFonts w:ascii="Times New Roman" w:hAnsi="Times New Roman" w:cs="Times New Roman"/>
      <w:b/>
      <w:bCs/>
      <w:sz w:val="24"/>
      <w:szCs w:val="24"/>
    </w:rPr>
  </w:style>
  <w:style w:type="character" w:customStyle="1" w:styleId="FontStyle91">
    <w:name w:val="Font Style91"/>
    <w:basedOn w:val="a0"/>
    <w:uiPriority w:val="99"/>
    <w:rsid w:val="00411B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ru/instit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culture.ru/s/muzej-pob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278F-7D0D-4F7D-8463-6F23748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935</Words>
  <Characters>6233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dcterms:created xsi:type="dcterms:W3CDTF">2022-10-21T04:53:00Z</dcterms:created>
  <dcterms:modified xsi:type="dcterms:W3CDTF">2022-10-21T04:53:00Z</dcterms:modified>
</cp:coreProperties>
</file>